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65560" w14:textId="77777777" w:rsidR="008633AC" w:rsidRPr="00C721DC" w:rsidRDefault="00EA460F">
      <w:pPr>
        <w:spacing w:line="200" w:lineRule="atLeast"/>
        <w:rPr>
          <w:rFonts w:ascii="Tahoma" w:eastAsia="Times New Roman" w:hAnsi="Tahoma" w:cs="Tahoma"/>
          <w:sz w:val="17"/>
          <w:szCs w:val="17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AFAD296" wp14:editId="436DA8D2">
            <wp:simplePos x="0" y="0"/>
            <wp:positionH relativeFrom="column">
              <wp:posOffset>512445</wp:posOffset>
            </wp:positionH>
            <wp:positionV relativeFrom="paragraph">
              <wp:posOffset>-1420495</wp:posOffset>
            </wp:positionV>
            <wp:extent cx="2990850" cy="10953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24178" r="11430" b="27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90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0F26272" wp14:editId="4DB7874E">
                <wp:simplePos x="0" y="0"/>
                <wp:positionH relativeFrom="page">
                  <wp:posOffset>371475</wp:posOffset>
                </wp:positionH>
                <wp:positionV relativeFrom="page">
                  <wp:align>top</wp:align>
                </wp:positionV>
                <wp:extent cx="7757795" cy="10055860"/>
                <wp:effectExtent l="0" t="0" r="14605" b="21590"/>
                <wp:wrapNone/>
                <wp:docPr id="3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7795" cy="10055860"/>
                          <a:chOff x="19" y="5"/>
                          <a:chExt cx="12217" cy="15836"/>
                        </a:xfrm>
                      </wpg:grpSpPr>
                      <pic:pic xmlns:pic="http://schemas.openxmlformats.org/drawingml/2006/picture">
                        <pic:nvPicPr>
                          <pic:cNvPr id="3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6" y="9372"/>
                            <a:ext cx="2705" cy="2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6" y="3857"/>
                            <a:ext cx="5710" cy="5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277"/>
                            <a:ext cx="2100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6" y="13582"/>
                            <a:ext cx="946" cy="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" name="Group 52"/>
                        <wpg:cNvGrpSpPr>
                          <a:grpSpLocks/>
                        </wpg:cNvGrpSpPr>
                        <wpg:grpSpPr bwMode="auto">
                          <a:xfrm>
                            <a:off x="19" y="127"/>
                            <a:ext cx="7524" cy="15713"/>
                            <a:chOff x="19" y="127"/>
                            <a:chExt cx="7524" cy="15713"/>
                          </a:xfrm>
                        </wpg:grpSpPr>
                        <wps:wsp>
                          <wps:cNvPr id="37" name="Freeform 54"/>
                          <wps:cNvSpPr>
                            <a:spLocks/>
                          </wps:cNvSpPr>
                          <wps:spPr bwMode="auto">
                            <a:xfrm>
                              <a:off x="19" y="127"/>
                              <a:ext cx="7524" cy="15713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7524"/>
                                <a:gd name="T2" fmla="+- 0 15840 127"/>
                                <a:gd name="T3" fmla="*/ 15840 h 15713"/>
                                <a:gd name="T4" fmla="+- 0 7543 19"/>
                                <a:gd name="T5" fmla="*/ T4 w 7524"/>
                                <a:gd name="T6" fmla="+- 0 15840 127"/>
                                <a:gd name="T7" fmla="*/ 15840 h 15713"/>
                                <a:gd name="T8" fmla="+- 0 7543 19"/>
                                <a:gd name="T9" fmla="*/ T8 w 7524"/>
                                <a:gd name="T10" fmla="+- 0 127 127"/>
                                <a:gd name="T11" fmla="*/ 127 h 15713"/>
                                <a:gd name="T12" fmla="+- 0 19 19"/>
                                <a:gd name="T13" fmla="*/ T12 w 7524"/>
                                <a:gd name="T14" fmla="+- 0 127 127"/>
                                <a:gd name="T15" fmla="*/ 127 h 15713"/>
                                <a:gd name="T16" fmla="+- 0 19 19"/>
                                <a:gd name="T17" fmla="*/ T16 w 7524"/>
                                <a:gd name="T18" fmla="+- 0 15840 127"/>
                                <a:gd name="T19" fmla="*/ 15840 h 157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24" h="15713">
                                  <a:moveTo>
                                    <a:pt x="0" y="15713"/>
                                  </a:moveTo>
                                  <a:lnTo>
                                    <a:pt x="7524" y="15713"/>
                                  </a:lnTo>
                                  <a:lnTo>
                                    <a:pt x="7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70" y="13582"/>
                              <a:ext cx="602" cy="7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" name="Group 50"/>
                        <wpg:cNvGrpSpPr>
                          <a:grpSpLocks/>
                        </wpg:cNvGrpSpPr>
                        <wpg:grpSpPr bwMode="auto">
                          <a:xfrm>
                            <a:off x="7543" y="5"/>
                            <a:ext cx="4692" cy="15836"/>
                            <a:chOff x="7543" y="5"/>
                            <a:chExt cx="4692" cy="15836"/>
                          </a:xfrm>
                        </wpg:grpSpPr>
                        <wps:wsp>
                          <wps:cNvPr id="40" name="Freeform 51"/>
                          <wps:cNvSpPr>
                            <a:spLocks/>
                          </wps:cNvSpPr>
                          <wps:spPr bwMode="auto">
                            <a:xfrm>
                              <a:off x="7543" y="5"/>
                              <a:ext cx="4692" cy="15836"/>
                            </a:xfrm>
                            <a:custGeom>
                              <a:avLst/>
                              <a:gdLst>
                                <a:gd name="T0" fmla="+- 0 7543 7543"/>
                                <a:gd name="T1" fmla="*/ T0 w 4692"/>
                                <a:gd name="T2" fmla="+- 0 15840 5"/>
                                <a:gd name="T3" fmla="*/ 15840 h 15836"/>
                                <a:gd name="T4" fmla="+- 0 12235 7543"/>
                                <a:gd name="T5" fmla="*/ T4 w 4692"/>
                                <a:gd name="T6" fmla="+- 0 15840 5"/>
                                <a:gd name="T7" fmla="*/ 15840 h 15836"/>
                                <a:gd name="T8" fmla="+- 0 12235 7543"/>
                                <a:gd name="T9" fmla="*/ T8 w 4692"/>
                                <a:gd name="T10" fmla="+- 0 5 5"/>
                                <a:gd name="T11" fmla="*/ 5 h 15836"/>
                                <a:gd name="T12" fmla="+- 0 7543 7543"/>
                                <a:gd name="T13" fmla="*/ T12 w 4692"/>
                                <a:gd name="T14" fmla="+- 0 5 5"/>
                                <a:gd name="T15" fmla="*/ 5 h 15836"/>
                                <a:gd name="T16" fmla="+- 0 7543 7543"/>
                                <a:gd name="T17" fmla="*/ T16 w 4692"/>
                                <a:gd name="T18" fmla="+- 0 15840 5"/>
                                <a:gd name="T19" fmla="*/ 15840 h 15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2" h="15836">
                                  <a:moveTo>
                                    <a:pt x="0" y="15835"/>
                                  </a:moveTo>
                                  <a:lnTo>
                                    <a:pt x="4692" y="15835"/>
                                  </a:lnTo>
                                  <a:lnTo>
                                    <a:pt x="46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7"/>
                        <wpg:cNvGrpSpPr>
                          <a:grpSpLocks/>
                        </wpg:cNvGrpSpPr>
                        <wpg:grpSpPr bwMode="auto">
                          <a:xfrm>
                            <a:off x="7541" y="5"/>
                            <a:ext cx="4695" cy="15836"/>
                            <a:chOff x="7541" y="5"/>
                            <a:chExt cx="4695" cy="15836"/>
                          </a:xfrm>
                        </wpg:grpSpPr>
                        <wps:wsp>
                          <wps:cNvPr id="42" name="Freeform 49"/>
                          <wps:cNvSpPr>
                            <a:spLocks/>
                          </wps:cNvSpPr>
                          <wps:spPr bwMode="auto">
                            <a:xfrm>
                              <a:off x="7541" y="5"/>
                              <a:ext cx="4695" cy="15836"/>
                            </a:xfrm>
                            <a:custGeom>
                              <a:avLst/>
                              <a:gdLst>
                                <a:gd name="T0" fmla="+- 0 12235 7541"/>
                                <a:gd name="T1" fmla="*/ T0 w 4695"/>
                                <a:gd name="T2" fmla="+- 0 15840 5"/>
                                <a:gd name="T3" fmla="*/ 15840 h 15836"/>
                                <a:gd name="T4" fmla="+- 0 12235 7541"/>
                                <a:gd name="T5" fmla="*/ T4 w 4695"/>
                                <a:gd name="T6" fmla="+- 0 5 5"/>
                                <a:gd name="T7" fmla="*/ 5 h 15836"/>
                                <a:gd name="T8" fmla="+- 0 7541 7541"/>
                                <a:gd name="T9" fmla="*/ T8 w 4695"/>
                                <a:gd name="T10" fmla="+- 0 5 5"/>
                                <a:gd name="T11" fmla="*/ 5 h 15836"/>
                                <a:gd name="T12" fmla="+- 0 7541 7541"/>
                                <a:gd name="T13" fmla="*/ T12 w 4695"/>
                                <a:gd name="T14" fmla="+- 0 15840 5"/>
                                <a:gd name="T15" fmla="*/ 15840 h 15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695" h="15836">
                                  <a:moveTo>
                                    <a:pt x="4694" y="15835"/>
                                  </a:moveTo>
                                  <a:lnTo>
                                    <a:pt x="46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3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BE5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30" y="36"/>
                              <a:ext cx="204" cy="158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2086" y="36"/>
                            <a:ext cx="7558" cy="15804"/>
                            <a:chOff x="2086" y="36"/>
                            <a:chExt cx="7558" cy="15804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7330" y="36"/>
                              <a:ext cx="204" cy="15804"/>
                            </a:xfrm>
                            <a:custGeom>
                              <a:avLst/>
                              <a:gdLst>
                                <a:gd name="T0" fmla="+- 0 7534 7330"/>
                                <a:gd name="T1" fmla="*/ T0 w 204"/>
                                <a:gd name="T2" fmla="+- 0 15840 36"/>
                                <a:gd name="T3" fmla="*/ 15840 h 15804"/>
                                <a:gd name="T4" fmla="+- 0 7534 7330"/>
                                <a:gd name="T5" fmla="*/ T4 w 204"/>
                                <a:gd name="T6" fmla="+- 0 36 36"/>
                                <a:gd name="T7" fmla="*/ 36 h 15804"/>
                                <a:gd name="T8" fmla="+- 0 7330 7330"/>
                                <a:gd name="T9" fmla="*/ T8 w 204"/>
                                <a:gd name="T10" fmla="+- 0 36 36"/>
                                <a:gd name="T11" fmla="*/ 36 h 15804"/>
                                <a:gd name="T12" fmla="+- 0 7330 7330"/>
                                <a:gd name="T13" fmla="*/ T12 w 204"/>
                                <a:gd name="T14" fmla="+- 0 15840 36"/>
                                <a:gd name="T15" fmla="*/ 15840 h 158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5804">
                                  <a:moveTo>
                                    <a:pt x="204" y="15804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0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6" y="5455"/>
                              <a:ext cx="7558" cy="56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" name="Group 41"/>
                        <wpg:cNvGrpSpPr>
                          <a:grpSpLocks/>
                        </wpg:cNvGrpSpPr>
                        <wpg:grpSpPr bwMode="auto">
                          <a:xfrm>
                            <a:off x="79" y="4339"/>
                            <a:ext cx="10978" cy="915"/>
                            <a:chOff x="79" y="4339"/>
                            <a:chExt cx="10978" cy="915"/>
                          </a:xfrm>
                        </wpg:grpSpPr>
                        <wps:wsp>
                          <wps:cNvPr id="49" name="Freeform 42"/>
                          <wps:cNvSpPr>
                            <a:spLocks/>
                          </wps:cNvSpPr>
                          <wps:spPr bwMode="auto">
                            <a:xfrm>
                              <a:off x="79" y="4339"/>
                              <a:ext cx="10978" cy="915"/>
                            </a:xfrm>
                            <a:custGeom>
                              <a:avLst/>
                              <a:gdLst>
                                <a:gd name="T0" fmla="+- 0 79 79"/>
                                <a:gd name="T1" fmla="*/ T0 w 10978"/>
                                <a:gd name="T2" fmla="+- 0 5254 4339"/>
                                <a:gd name="T3" fmla="*/ 5254 h 915"/>
                                <a:gd name="T4" fmla="+- 0 11057 79"/>
                                <a:gd name="T5" fmla="*/ T4 w 10978"/>
                                <a:gd name="T6" fmla="+- 0 5254 4339"/>
                                <a:gd name="T7" fmla="*/ 5254 h 915"/>
                                <a:gd name="T8" fmla="+- 0 11057 79"/>
                                <a:gd name="T9" fmla="*/ T8 w 10978"/>
                                <a:gd name="T10" fmla="+- 0 4339 4339"/>
                                <a:gd name="T11" fmla="*/ 4339 h 915"/>
                                <a:gd name="T12" fmla="+- 0 79 79"/>
                                <a:gd name="T13" fmla="*/ T12 w 10978"/>
                                <a:gd name="T14" fmla="+- 0 4339 4339"/>
                                <a:gd name="T15" fmla="*/ 4339 h 915"/>
                                <a:gd name="T16" fmla="+- 0 79 79"/>
                                <a:gd name="T17" fmla="*/ T16 w 10978"/>
                                <a:gd name="T18" fmla="+- 0 5254 4339"/>
                                <a:gd name="T19" fmla="*/ 5254 h 9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78" h="915">
                                  <a:moveTo>
                                    <a:pt x="0" y="915"/>
                                  </a:moveTo>
                                  <a:lnTo>
                                    <a:pt x="10978" y="915"/>
                                  </a:lnTo>
                                  <a:lnTo>
                                    <a:pt x="109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9"/>
                        <wpg:cNvGrpSpPr>
                          <a:grpSpLocks/>
                        </wpg:cNvGrpSpPr>
                        <wpg:grpSpPr bwMode="auto">
                          <a:xfrm>
                            <a:off x="79" y="4337"/>
                            <a:ext cx="10978" cy="917"/>
                            <a:chOff x="79" y="4337"/>
                            <a:chExt cx="10978" cy="917"/>
                          </a:xfrm>
                        </wpg:grpSpPr>
                        <wps:wsp>
                          <wps:cNvPr id="51" name="Freeform 40"/>
                          <wps:cNvSpPr>
                            <a:spLocks/>
                          </wps:cNvSpPr>
                          <wps:spPr bwMode="auto">
                            <a:xfrm>
                              <a:off x="79" y="4337"/>
                              <a:ext cx="10978" cy="917"/>
                            </a:xfrm>
                            <a:custGeom>
                              <a:avLst/>
                              <a:gdLst>
                                <a:gd name="T0" fmla="+- 0 79 79"/>
                                <a:gd name="T1" fmla="*/ T0 w 10978"/>
                                <a:gd name="T2" fmla="+- 0 5254 4337"/>
                                <a:gd name="T3" fmla="*/ 5254 h 917"/>
                                <a:gd name="T4" fmla="+- 0 11057 79"/>
                                <a:gd name="T5" fmla="*/ T4 w 10978"/>
                                <a:gd name="T6" fmla="+- 0 5254 4337"/>
                                <a:gd name="T7" fmla="*/ 5254 h 917"/>
                                <a:gd name="T8" fmla="+- 0 11057 79"/>
                                <a:gd name="T9" fmla="*/ T8 w 10978"/>
                                <a:gd name="T10" fmla="+- 0 4337 4337"/>
                                <a:gd name="T11" fmla="*/ 4337 h 917"/>
                                <a:gd name="T12" fmla="+- 0 79 79"/>
                                <a:gd name="T13" fmla="*/ T12 w 10978"/>
                                <a:gd name="T14" fmla="+- 0 4337 4337"/>
                                <a:gd name="T15" fmla="*/ 4337 h 917"/>
                                <a:gd name="T16" fmla="+- 0 79 79"/>
                                <a:gd name="T17" fmla="*/ T16 w 10978"/>
                                <a:gd name="T18" fmla="+- 0 5254 4337"/>
                                <a:gd name="T19" fmla="*/ 5254 h 9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78" h="917">
                                  <a:moveTo>
                                    <a:pt x="0" y="917"/>
                                  </a:moveTo>
                                  <a:lnTo>
                                    <a:pt x="10978" y="917"/>
                                  </a:lnTo>
                                  <a:lnTo>
                                    <a:pt x="109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C4171" id="Group 38" o:spid="_x0000_s1026" style="position:absolute;margin-left:29.25pt;margin-top:0;width:610.85pt;height:791.8pt;z-index:-251658240;mso-position-horizontal-relative:page;mso-position-vertical:top;mso-position-vertical-relative:page" coordorigin="19,5" coordsize="12217,158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2086;top:9372;width:2705;height: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">
                  <v:imagedata r:id="rId16" o:title=""/>
                </v:shape>
                <v:shape id="Picture 57" o:spid="_x0000_s1028" type="#_x0000_t75" style="position:absolute;left:4596;top:3857;width:5710;height: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">
                  <v:imagedata r:id="rId17" o:title=""/>
                </v:shape>
                <v:shape id="Picture 56" o:spid="_x0000_s1029" type="#_x0000_t75" style="position:absolute;left:1702;top:1277;width:2100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">
                  <v:imagedata r:id="rId18" o:title=""/>
                </v:shape>
                <v:shape id="Picture 55" o:spid="_x0000_s1030" type="#_x0000_t75" style="position:absolute;left:5666;top:13582;width:946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">
                  <v:imagedata r:id="rId19" o:title=""/>
                </v:shape>
                <v:group id="Group 52" o:spid="_x0000_s1031" style="position:absolute;left:19;top:127;width:7524;height:15713" coordorigin="19,127" coordsize="7524,1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54" o:spid="_x0000_s1032" style="position:absolute;left:19;top:127;width:7524;height:15713;visibility:visible;mso-wrap-style:square;v-text-anchor:top" coordsize="7524,1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" path="m,15713r7524,l7524,,,,,15713xe" stroked="f">
                    <v:path arrowok="t" o:connecttype="custom" o:connectlocs="0,15840;7524,15840;7524,127;0,127;0,15840" o:connectangles="0,0,0,0,0"/>
                  </v:shape>
                  <v:shape id="Picture 53" o:spid="_x0000_s1033" type="#_x0000_t75" style="position:absolute;left:8870;top:13582;width:602;height: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">
                    <v:imagedata r:id="rId20" o:title=""/>
                  </v:shape>
                </v:group>
                <v:group id="Group 50" o:spid="_x0000_s1034" style="position:absolute;left:7543;top:5;width:4692;height:15836" coordorigin="7543,5" coordsize="4692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51" o:spid="_x0000_s1035" style="position:absolute;left:7543;top:5;width:4692;height:15836;visibility:visible;mso-wrap-style:square;v-text-anchor:top" coordsize="4692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" path="m,15835r4692,l4692,,,,,15835xe" fillcolor="#dbe5f1" stroked="f">
                    <v:path arrowok="t" o:connecttype="custom" o:connectlocs="0,15840;4692,15840;4692,5;0,5;0,15840" o:connectangles="0,0,0,0,0"/>
                  </v:shape>
                </v:group>
                <v:group id="Group 47" o:spid="_x0000_s1036" style="position:absolute;left:7541;top:5;width:4695;height:15836" coordorigin="7541,5" coordsize="4695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9" o:spid="_x0000_s1037" style="position:absolute;left:7541;top:5;width:4695;height:15836;visibility:visible;mso-wrap-style:square;v-text-anchor:top" coordsize="4695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" path="m4694,15835l4694,,,,,15835e" filled="f" strokecolor="#dbe5f1">
                    <v:path arrowok="t" o:connecttype="custom" o:connectlocs="4694,15840;4694,5;0,5;0,15840" o:connectangles="0,0,0,0"/>
                  </v:shape>
                  <v:shape id="Picture 48" o:spid="_x0000_s1038" type="#_x0000_t75" style="position:absolute;left:7330;top:36;width:204;height:1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">
                    <v:imagedata r:id="rId21" o:title=""/>
                  </v:shape>
                </v:group>
                <v:group id="Group 43" o:spid="_x0000_s1039" style="position:absolute;left:2086;top:36;width:7558;height:15804" coordorigin="2086,36" coordsize="7558,1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6" o:spid="_x0000_s1040" style="position:absolute;left:7330;top:36;width:204;height:15804;visibility:visible;mso-wrap-style:square;v-text-anchor:top" coordsize="204,1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" path="m204,15804l204,,,,,15804e" filled="f" strokecolor="white" strokeweight="1pt">
                    <v:path arrowok="t" o:connecttype="custom" o:connectlocs="204,15840;204,36;0,36;0,15840" o:connectangles="0,0,0,0"/>
                  </v:shape>
                  <v:shape id="Picture 45" o:spid="_x0000_s1041" type="#_x0000_t75" style="position:absolute;left:2086;top:5455;width:7558;height:5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">
                    <v:imagedata r:id="rId22" o:title=""/>
                  </v:shape>
                </v:group>
                <v:group id="Group 41" o:spid="_x0000_s1042" style="position:absolute;left:79;top:4339;width:10978;height:915" coordorigin="79,4339" coordsize="10978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2" o:spid="_x0000_s1043" style="position:absolute;left:79;top:4339;width:10978;height:915;visibility:visible;mso-wrap-style:square;v-text-anchor:top" coordsize="10978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" path="m,915r10978,l10978,,,,,915xe" fillcolor="#4f80bc" stroked="f">
                    <v:path arrowok="t" o:connecttype="custom" o:connectlocs="0,5254;10978,5254;10978,4339;0,4339;0,5254" o:connectangles="0,0,0,0,0"/>
                  </v:shape>
                </v:group>
                <v:group id="Group 39" o:spid="_x0000_s1044" style="position:absolute;left:79;top:4337;width:10978;height:917" coordorigin="79,4337" coordsize="10978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0" o:spid="_x0000_s1045" style="position:absolute;left:79;top:4337;width:10978;height:917;visibility:visible;mso-wrap-style:square;v-text-anchor:top" coordsize="10978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" path="m,917r10978,l10978,,,,,917xe" filled="f" strokecolor="white" strokeweight="1pt">
                    <v:path arrowok="t" o:connecttype="custom" o:connectlocs="0,5254;10978,5254;10978,4337;0,4337;0,525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BD1D1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4CE97A7" wp14:editId="549C8CC0">
                <wp:simplePos x="0" y="0"/>
                <wp:positionH relativeFrom="page">
                  <wp:posOffset>12065</wp:posOffset>
                </wp:positionH>
                <wp:positionV relativeFrom="page">
                  <wp:posOffset>80645</wp:posOffset>
                </wp:positionV>
                <wp:extent cx="7757160" cy="9977755"/>
                <wp:effectExtent l="0" t="0" r="15240" b="4445"/>
                <wp:wrapNone/>
                <wp:docPr id="5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997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25CC7" w14:textId="77777777" w:rsidR="004905CC" w:rsidRDefault="004905CC">
                            <w:pPr>
                              <w:spacing w:before="1" w:line="150" w:lineRule="atLeast"/>
                              <w:rPr>
                                <w:rFonts w:ascii="Bookman Old Style" w:eastAsia="Bookman Old Style" w:hAnsi="Bookman Old Style" w:cs="Bookman Old Style"/>
                                <w:sz w:val="12"/>
                                <w:szCs w:val="12"/>
                              </w:rPr>
                            </w:pPr>
                          </w:p>
                          <w:p w14:paraId="2C7DE8DB" w14:textId="77777777" w:rsidR="004905CC" w:rsidRDefault="004905CC">
                            <w:pPr>
                              <w:spacing w:line="240" w:lineRule="atLeast"/>
                              <w:rPr>
                                <w:rFonts w:ascii="Bookman Old Style" w:eastAsia="Bookman Old Style" w:hAnsi="Bookman Old Style" w:cs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55AD3A0" w14:textId="77777777" w:rsidR="004905CC" w:rsidRDefault="004905CC">
                            <w:pPr>
                              <w:spacing w:line="240" w:lineRule="atLeast"/>
                              <w:rPr>
                                <w:rFonts w:ascii="Bookman Old Style" w:eastAsia="Bookman Old Style" w:hAnsi="Bookman Old Style" w:cs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8759890" w14:textId="77777777" w:rsidR="004905CC" w:rsidRDefault="004905CC">
                            <w:pPr>
                              <w:spacing w:line="240" w:lineRule="atLeast"/>
                              <w:rPr>
                                <w:rFonts w:ascii="Bookman Old Style" w:eastAsia="Bookman Old Style" w:hAnsi="Bookman Old Style" w:cs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26A9479" w14:textId="77777777" w:rsidR="004905CC" w:rsidRPr="00C25121" w:rsidRDefault="004905CC">
                            <w:pPr>
                              <w:tabs>
                                <w:tab w:val="left" w:pos="7915"/>
                                <w:tab w:val="left" w:pos="8027"/>
                              </w:tabs>
                              <w:spacing w:line="237" w:lineRule="auto"/>
                              <w:ind w:left="4058" w:right="2822" w:firstLine="3969"/>
                              <w:rPr>
                                <w:rFonts w:ascii="Bookman Old Style" w:eastAsia="Bookman Old Style" w:hAnsi="Bookman Old Style" w:cs="Bookman Old Style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CÓDIGO: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pacing w:val="23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24"/>
                                <w:lang w:val="es-CO"/>
                              </w:rPr>
                              <w:t>PROCEDIMIENTO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6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24"/>
                                <w:lang w:val="es-CO"/>
                              </w:rPr>
                              <w:t>PARA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7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24"/>
                                <w:lang w:val="es-CO"/>
                              </w:rPr>
                              <w:t>LA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z w:val="24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position w:val="8"/>
                                <w:sz w:val="16"/>
                                <w:lang w:val="es-CO"/>
                              </w:rPr>
                              <w:t>SG/TH-PRO-001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pacing w:val="37"/>
                                <w:position w:val="8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24"/>
                                <w:lang w:val="es-CO"/>
                              </w:rPr>
                              <w:t>INDUCCIÓN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7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24"/>
                                <w:lang w:val="es-CO"/>
                              </w:rPr>
                              <w:t>Y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8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24"/>
                                <w:lang w:val="es-CO"/>
                              </w:rPr>
                              <w:t>REINDUCCIÓN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z w:val="24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z w:val="24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position w:val="-2"/>
                                <w:sz w:val="16"/>
                                <w:lang w:val="es-CO"/>
                              </w:rPr>
                              <w:t>VERSIÓN: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position w:val="-2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position w:val="-2"/>
                                <w:sz w:val="16"/>
                                <w:lang w:val="es-CO"/>
                              </w:rPr>
                              <w:t>01</w:t>
                            </w:r>
                          </w:p>
                          <w:p w14:paraId="1DCE965D" w14:textId="77777777" w:rsidR="004905CC" w:rsidRPr="00C25121" w:rsidRDefault="004905CC">
                            <w:pPr>
                              <w:spacing w:line="234" w:lineRule="exact"/>
                              <w:ind w:right="487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/>
                                <w:b/>
                                <w:sz w:val="24"/>
                                <w:lang w:val="es-CO"/>
                              </w:rPr>
                              <w:t>DE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4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z w:val="24"/>
                                <w:lang w:val="es-CO"/>
                              </w:rPr>
                              <w:t>FUNCIONARIOS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3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z w:val="24"/>
                                <w:lang w:val="es-CO"/>
                              </w:rPr>
                              <w:t>Y</w:t>
                            </w:r>
                          </w:p>
                          <w:p w14:paraId="196B2E4D" w14:textId="77777777" w:rsidR="004905CC" w:rsidRPr="00C25121" w:rsidRDefault="004905CC">
                            <w:pPr>
                              <w:spacing w:line="93" w:lineRule="exact"/>
                              <w:ind w:left="8027"/>
                              <w:rPr>
                                <w:rFonts w:ascii="Bookman Old Style" w:eastAsia="Bookman Old Style" w:hAnsi="Bookman Old Style" w:cs="Bookman Old Style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ÚLTIMA ACTULIZACIÓN:</w:t>
                            </w:r>
                          </w:p>
                          <w:p w14:paraId="3FDC0282" w14:textId="77777777" w:rsidR="004905CC" w:rsidRPr="00C25121" w:rsidRDefault="004905CC">
                            <w:pPr>
                              <w:tabs>
                                <w:tab w:val="left" w:pos="8027"/>
                              </w:tabs>
                              <w:spacing w:line="247" w:lineRule="exact"/>
                              <w:ind w:left="1682" w:firstLine="3477"/>
                              <w:rPr>
                                <w:rFonts w:ascii="Bookman Old Style" w:eastAsia="Bookman Old Style" w:hAnsi="Bookman Old Style" w:cs="Bookman Old Style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/>
                                <w:b/>
                                <w:w w:val="95"/>
                                <w:sz w:val="24"/>
                                <w:lang w:val="es-CO"/>
                              </w:rPr>
                              <w:t>DOCENTES</w:t>
                            </w:r>
                            <w:r w:rsidRPr="00C25121">
                              <w:rPr>
                                <w:rFonts w:ascii="Times New Roman"/>
                                <w:b/>
                                <w:w w:val="95"/>
                                <w:sz w:val="24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"/>
                                <w:position w:val="-3"/>
                                <w:sz w:val="16"/>
                                <w:lang w:val="es-CO"/>
                              </w:rPr>
                              <w:t>2009/12</w:t>
                            </w:r>
                          </w:p>
                          <w:p w14:paraId="76591A74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5358BD30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0E5ECDC1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66082D7E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62C62672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66BDBDED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182C1720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6E7FDAEC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39FE87B2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74A88A28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00C92037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3EE57EE0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05412741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2F8B9951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198594D1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34AAC7FB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16C6A88D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5E3CDDD2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6016AEC2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613B30C6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36CB1623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281D205F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006FA652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564C480B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4774A6F0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61351B6E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4D6A276C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7C77399D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04EA4502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2A6612B4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28E846FA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71F7B883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476E75AC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73A51987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1FD14C47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3B67F990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1EDDE4E1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41A23DDE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082C34FC" w14:textId="77777777" w:rsidR="004905CC" w:rsidRPr="00C25121" w:rsidRDefault="004905CC">
                            <w:pPr>
                              <w:spacing w:line="260" w:lineRule="atLeast"/>
                              <w:rPr>
                                <w:rFonts w:ascii="Bookman Old Style" w:eastAsia="Bookman Old Style" w:hAnsi="Bookman Old Style" w:cs="Bookman Old Style"/>
                                <w:lang w:val="es-CO"/>
                              </w:rPr>
                            </w:pPr>
                          </w:p>
                          <w:p w14:paraId="22F95807" w14:textId="77777777" w:rsidR="004905CC" w:rsidRPr="00C25121" w:rsidRDefault="004905CC">
                            <w:pPr>
                              <w:spacing w:before="7" w:line="380" w:lineRule="atLeast"/>
                              <w:rPr>
                                <w:rFonts w:ascii="Bookman Old Style" w:eastAsia="Bookman Old Style" w:hAnsi="Bookman Old Style" w:cs="Bookman Old Style"/>
                                <w:sz w:val="32"/>
                                <w:szCs w:val="32"/>
                                <w:lang w:val="es-CO"/>
                              </w:rPr>
                            </w:pPr>
                          </w:p>
                          <w:p w14:paraId="52B2CC06" w14:textId="77777777" w:rsidR="004905CC" w:rsidRPr="00C25121" w:rsidRDefault="004905CC">
                            <w:pPr>
                              <w:tabs>
                                <w:tab w:val="left" w:pos="4713"/>
                                <w:tab w:val="left" w:pos="7744"/>
                              </w:tabs>
                              <w:ind w:left="1682"/>
                              <w:rPr>
                                <w:rFonts w:ascii="Bookman Old Style" w:eastAsia="Bookman Old Style" w:hAnsi="Bookman Old Style" w:cs="Bookman Old Style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ELABORADO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POR:</w:t>
                            </w:r>
                            <w:r w:rsidRPr="00C25121"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REVISADO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2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POR:</w:t>
                            </w:r>
                            <w:r w:rsidRPr="00C25121"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APROBADO POR:</w:t>
                            </w:r>
                          </w:p>
                          <w:p w14:paraId="3049E6F6" w14:textId="77777777" w:rsidR="004905CC" w:rsidRPr="00C25121" w:rsidRDefault="004905CC">
                            <w:pPr>
                              <w:tabs>
                                <w:tab w:val="left" w:pos="4713"/>
                                <w:tab w:val="left" w:pos="7744"/>
                              </w:tabs>
                              <w:spacing w:before="42" w:line="188" w:lineRule="exact"/>
                              <w:ind w:left="1682"/>
                              <w:rPr>
                                <w:rFonts w:ascii="Bookman Old Style" w:eastAsia="Bookman Old Style" w:hAnsi="Bookman Old Style" w:cs="Bookman Old Style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 xml:space="preserve">SILVIA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2"/>
                                <w:sz w:val="16"/>
                                <w:lang w:val="es-CO"/>
                              </w:rPr>
                              <w:t>E.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TORRES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>KIRA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3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>J.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>MOW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 xml:space="preserve"> R.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Mª.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MATILDE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RODRUIGUEZ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53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>J.</w:t>
                            </w:r>
                          </w:p>
                          <w:p w14:paraId="1E2E2A9C" w14:textId="77777777" w:rsidR="004905CC" w:rsidRPr="00C25121" w:rsidRDefault="004905CC">
                            <w:pPr>
                              <w:tabs>
                                <w:tab w:val="left" w:pos="4713"/>
                                <w:tab w:val="left" w:pos="7744"/>
                              </w:tabs>
                              <w:spacing w:line="188" w:lineRule="exact"/>
                              <w:ind w:left="1682"/>
                              <w:rPr>
                                <w:rFonts w:ascii="Bookman Old Style" w:eastAsia="Bookman Old Style" w:hAnsi="Bookman Old Style" w:cs="Bookman Old Style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Profesional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2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>de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 xml:space="preserve"> Apoyo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Representante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de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la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1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dirección</w:t>
                            </w:r>
                            <w:r w:rsidRPr="00C25121"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  <w:lang w:val="es-CO"/>
                              </w:rPr>
                              <w:tab/>
                            </w:r>
                            <w:r w:rsidRPr="00C25121">
                              <w:rPr>
                                <w:rFonts w:ascii="Bookman Old Style" w:hAnsi="Bookman Old Style"/>
                                <w:b/>
                                <w:spacing w:val="-1"/>
                                <w:sz w:val="16"/>
                                <w:lang w:val="es-CO"/>
                              </w:rPr>
                              <w:t>Rectora</w:t>
                            </w:r>
                          </w:p>
                          <w:p w14:paraId="6C2561D6" w14:textId="77777777" w:rsidR="004905CC" w:rsidRPr="00C25121" w:rsidRDefault="004905CC">
                            <w:pPr>
                              <w:spacing w:line="160" w:lineRule="atLeast"/>
                              <w:rPr>
                                <w:rFonts w:ascii="Bookman Old Style" w:eastAsia="Bookman Old Style" w:hAnsi="Bookman Old Style" w:cs="Bookman Old Style"/>
                                <w:sz w:val="13"/>
                                <w:szCs w:val="13"/>
                                <w:lang w:val="es-CO"/>
                              </w:rPr>
                            </w:pPr>
                          </w:p>
                          <w:p w14:paraId="71272D4D" w14:textId="77777777" w:rsidR="004905CC" w:rsidRPr="00C25121" w:rsidRDefault="004905CC">
                            <w:pPr>
                              <w:spacing w:line="160" w:lineRule="atLeast"/>
                              <w:rPr>
                                <w:rFonts w:ascii="Bookman Old Style" w:eastAsia="Bookman Old Style" w:hAnsi="Bookman Old Style" w:cs="Bookman Old Style"/>
                                <w:sz w:val="13"/>
                                <w:szCs w:val="13"/>
                                <w:lang w:val="es-CO"/>
                              </w:rPr>
                            </w:pPr>
                          </w:p>
                          <w:p w14:paraId="0701C5CF" w14:textId="77777777" w:rsidR="004905CC" w:rsidRPr="00C25121" w:rsidRDefault="004905CC">
                            <w:pPr>
                              <w:spacing w:line="160" w:lineRule="atLeast"/>
                              <w:rPr>
                                <w:rFonts w:ascii="Bookman Old Style" w:eastAsia="Bookman Old Style" w:hAnsi="Bookman Old Style" w:cs="Bookman Old Style"/>
                                <w:sz w:val="13"/>
                                <w:szCs w:val="13"/>
                                <w:lang w:val="es-CO"/>
                              </w:rPr>
                            </w:pPr>
                          </w:p>
                          <w:p w14:paraId="6A0E39CA" w14:textId="77777777" w:rsidR="004905CC" w:rsidRPr="00C25121" w:rsidRDefault="004905CC">
                            <w:pPr>
                              <w:spacing w:line="160" w:lineRule="atLeast"/>
                              <w:rPr>
                                <w:rFonts w:ascii="Bookman Old Style" w:eastAsia="Bookman Old Style" w:hAnsi="Bookman Old Style" w:cs="Bookman Old Style"/>
                                <w:sz w:val="13"/>
                                <w:szCs w:val="13"/>
                                <w:lang w:val="es-CO"/>
                              </w:rPr>
                            </w:pPr>
                          </w:p>
                          <w:p w14:paraId="3ECBDEF0" w14:textId="77777777" w:rsidR="004905CC" w:rsidRPr="00C25121" w:rsidRDefault="004905CC">
                            <w:pPr>
                              <w:spacing w:before="11" w:line="180" w:lineRule="atLeast"/>
                              <w:rPr>
                                <w:rFonts w:ascii="Bookman Old Style" w:eastAsia="Bookman Old Style" w:hAnsi="Bookman Old Style" w:cs="Bookman Old Style"/>
                                <w:sz w:val="15"/>
                                <w:szCs w:val="15"/>
                                <w:lang w:val="es-CO"/>
                              </w:rPr>
                            </w:pPr>
                          </w:p>
                          <w:p w14:paraId="2E346DE3" w14:textId="77777777" w:rsidR="004905CC" w:rsidRDefault="004905CC">
                            <w:pPr>
                              <w:ind w:right="1697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Pág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.95pt;margin-top:6.35pt;width:610.8pt;height:78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" filled="f" stroked="f">
                <v:textbox inset="0,0,0,0">
                  <w:txbxContent>
                    <w:p w:rsidR="004905CC" w:rsidRDefault="004905CC">
                      <w:pPr>
                        <w:spacing w:before="1" w:line="150" w:lineRule="atLeast"/>
                        <w:rPr>
                          <w:rFonts w:ascii="Bookman Old Style" w:eastAsia="Bookman Old Style" w:hAnsi="Bookman Old Style" w:cs="Bookman Old Style"/>
                          <w:sz w:val="12"/>
                          <w:szCs w:val="12"/>
                        </w:rPr>
                      </w:pPr>
                    </w:p>
                    <w:p w:rsidR="004905CC" w:rsidRDefault="004905CC">
                      <w:pPr>
                        <w:spacing w:line="240" w:lineRule="atLeast"/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</w:rPr>
                      </w:pPr>
                    </w:p>
                    <w:p w:rsidR="004905CC" w:rsidRDefault="004905CC">
                      <w:pPr>
                        <w:spacing w:line="240" w:lineRule="atLeast"/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</w:rPr>
                      </w:pPr>
                    </w:p>
                    <w:p w:rsidR="004905CC" w:rsidRDefault="004905CC">
                      <w:pPr>
                        <w:spacing w:line="240" w:lineRule="atLeast"/>
                        <w:rPr>
                          <w:rFonts w:ascii="Bookman Old Style" w:eastAsia="Bookman Old Style" w:hAnsi="Bookman Old Style" w:cs="Bookman Old Style"/>
                          <w:sz w:val="20"/>
                          <w:szCs w:val="20"/>
                        </w:rPr>
                      </w:pPr>
                    </w:p>
                    <w:p w:rsidR="004905CC" w:rsidRPr="00C25121" w:rsidRDefault="004905CC">
                      <w:pPr>
                        <w:tabs>
                          <w:tab w:val="left" w:pos="7915"/>
                          <w:tab w:val="left" w:pos="8027"/>
                        </w:tabs>
                        <w:spacing w:line="237" w:lineRule="auto"/>
                        <w:ind w:left="4058" w:right="2822" w:firstLine="3969"/>
                        <w:rPr>
                          <w:rFonts w:ascii="Bookman Old Style" w:eastAsia="Bookman Old Style" w:hAnsi="Bookman Old Style" w:cs="Bookman Old Style"/>
                          <w:sz w:val="16"/>
                          <w:szCs w:val="16"/>
                          <w:lang w:val="es-CO"/>
                        </w:rPr>
                      </w:pP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CÓDIGO:</w:t>
                      </w:r>
                      <w:r w:rsidRPr="00C25121">
                        <w:rPr>
                          <w:rFonts w:ascii="Times New Roman" w:hAnsi="Times New Roman"/>
                          <w:b/>
                          <w:spacing w:val="23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24"/>
                          <w:lang w:val="es-CO"/>
                        </w:rPr>
                        <w:t>PROCEDIMIENTO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6"/>
                          <w:sz w:val="24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24"/>
                          <w:lang w:val="es-CO"/>
                        </w:rPr>
                        <w:t>PARA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7"/>
                          <w:sz w:val="24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24"/>
                          <w:lang w:val="es-CO"/>
                        </w:rPr>
                        <w:t>LA</w:t>
                      </w:r>
                      <w:r w:rsidRPr="00C25121">
                        <w:rPr>
                          <w:rFonts w:ascii="Times New Roman" w:hAnsi="Times New Roman"/>
                          <w:b/>
                          <w:sz w:val="24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position w:val="8"/>
                          <w:sz w:val="16"/>
                          <w:lang w:val="es-CO"/>
                        </w:rPr>
                        <w:t>SG/TH-PRO-001</w:t>
                      </w:r>
                      <w:r w:rsidRPr="00C25121">
                        <w:rPr>
                          <w:rFonts w:ascii="Times New Roman" w:hAnsi="Times New Roman"/>
                          <w:b/>
                          <w:spacing w:val="37"/>
                          <w:position w:val="8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24"/>
                          <w:lang w:val="es-CO"/>
                        </w:rPr>
                        <w:t>INDUCCIÓN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7"/>
                          <w:sz w:val="24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24"/>
                          <w:lang w:val="es-CO"/>
                        </w:rPr>
                        <w:t>Y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8"/>
                          <w:sz w:val="24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24"/>
                          <w:lang w:val="es-CO"/>
                        </w:rPr>
                        <w:t>REINDUCCIÓN</w:t>
                      </w:r>
                      <w:r w:rsidRPr="00C25121">
                        <w:rPr>
                          <w:rFonts w:ascii="Times New Roman" w:hAnsi="Times New Roman"/>
                          <w:b/>
                          <w:sz w:val="24"/>
                          <w:lang w:val="es-CO"/>
                        </w:rPr>
                        <w:tab/>
                      </w:r>
                      <w:r w:rsidRPr="00C25121">
                        <w:rPr>
                          <w:rFonts w:ascii="Times New Roman" w:hAnsi="Times New Roman"/>
                          <w:b/>
                          <w:sz w:val="24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position w:val="-2"/>
                          <w:sz w:val="16"/>
                          <w:lang w:val="es-CO"/>
                        </w:rPr>
                        <w:t>VERSIÓN:</w:t>
                      </w:r>
                      <w:r w:rsidRPr="00C25121">
                        <w:rPr>
                          <w:rFonts w:ascii="Bookman Old Style" w:hAnsi="Bookman Old Style"/>
                          <w:b/>
                          <w:position w:val="-2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position w:val="-2"/>
                          <w:sz w:val="16"/>
                          <w:lang w:val="es-CO"/>
                        </w:rPr>
                        <w:t>01</w:t>
                      </w:r>
                    </w:p>
                    <w:p w:rsidR="004905CC" w:rsidRPr="00C25121" w:rsidRDefault="004905CC">
                      <w:pPr>
                        <w:spacing w:line="234" w:lineRule="exact"/>
                        <w:ind w:right="487"/>
                        <w:jc w:val="center"/>
                        <w:rPr>
                          <w:rFonts w:ascii="Bookman Old Style" w:eastAsia="Bookman Old Style" w:hAnsi="Bookman Old Style" w:cs="Bookman Old Style"/>
                          <w:sz w:val="24"/>
                          <w:szCs w:val="24"/>
                          <w:lang w:val="es-CO"/>
                        </w:rPr>
                      </w:pPr>
                      <w:r w:rsidRPr="00C25121">
                        <w:rPr>
                          <w:rFonts w:ascii="Bookman Old Style"/>
                          <w:b/>
                          <w:sz w:val="24"/>
                          <w:lang w:val="es-CO"/>
                        </w:rPr>
                        <w:t>DE</w:t>
                      </w:r>
                      <w:r w:rsidRPr="00C25121">
                        <w:rPr>
                          <w:rFonts w:ascii="Bookman Old Style"/>
                          <w:b/>
                          <w:spacing w:val="-14"/>
                          <w:sz w:val="24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/>
                          <w:b/>
                          <w:sz w:val="24"/>
                          <w:lang w:val="es-CO"/>
                        </w:rPr>
                        <w:t>FUNCIONARIOS</w:t>
                      </w:r>
                      <w:r w:rsidRPr="00C25121">
                        <w:rPr>
                          <w:rFonts w:ascii="Bookman Old Style"/>
                          <w:b/>
                          <w:spacing w:val="-13"/>
                          <w:sz w:val="24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/>
                          <w:b/>
                          <w:sz w:val="24"/>
                          <w:lang w:val="es-CO"/>
                        </w:rPr>
                        <w:t>Y</w:t>
                      </w:r>
                    </w:p>
                    <w:p w:rsidR="004905CC" w:rsidRPr="00C25121" w:rsidRDefault="004905CC">
                      <w:pPr>
                        <w:spacing w:line="93" w:lineRule="exact"/>
                        <w:ind w:left="8027"/>
                        <w:rPr>
                          <w:rFonts w:ascii="Bookman Old Style" w:eastAsia="Bookman Old Style" w:hAnsi="Bookman Old Style" w:cs="Bookman Old Style"/>
                          <w:sz w:val="16"/>
                          <w:szCs w:val="16"/>
                          <w:lang w:val="es-CO"/>
                        </w:rPr>
                      </w:pP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ÚLTIMA ACTULIZACIÓN:</w:t>
                      </w:r>
                    </w:p>
                    <w:p w:rsidR="004905CC" w:rsidRPr="00C25121" w:rsidRDefault="004905CC">
                      <w:pPr>
                        <w:tabs>
                          <w:tab w:val="left" w:pos="8027"/>
                        </w:tabs>
                        <w:spacing w:line="247" w:lineRule="exact"/>
                        <w:ind w:left="1682" w:firstLine="3477"/>
                        <w:rPr>
                          <w:rFonts w:ascii="Bookman Old Style" w:eastAsia="Bookman Old Style" w:hAnsi="Bookman Old Style" w:cs="Bookman Old Style"/>
                          <w:sz w:val="16"/>
                          <w:szCs w:val="16"/>
                          <w:lang w:val="es-CO"/>
                        </w:rPr>
                      </w:pPr>
                      <w:r w:rsidRPr="00C25121">
                        <w:rPr>
                          <w:rFonts w:ascii="Bookman Old Style"/>
                          <w:b/>
                          <w:w w:val="95"/>
                          <w:sz w:val="24"/>
                          <w:lang w:val="es-CO"/>
                        </w:rPr>
                        <w:t>DOCENTES</w:t>
                      </w:r>
                      <w:r w:rsidRPr="00C25121">
                        <w:rPr>
                          <w:rFonts w:ascii="Times New Roman"/>
                          <w:b/>
                          <w:w w:val="95"/>
                          <w:sz w:val="24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/>
                          <w:b/>
                          <w:spacing w:val="-1"/>
                          <w:position w:val="-3"/>
                          <w:sz w:val="16"/>
                          <w:lang w:val="es-CO"/>
                        </w:rPr>
                        <w:t>2009/12</w:t>
                      </w: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260" w:lineRule="atLeast"/>
                        <w:rPr>
                          <w:rFonts w:ascii="Bookman Old Style" w:eastAsia="Bookman Old Style" w:hAnsi="Bookman Old Style" w:cs="Bookman Old Style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before="7" w:line="380" w:lineRule="atLeast"/>
                        <w:rPr>
                          <w:rFonts w:ascii="Bookman Old Style" w:eastAsia="Bookman Old Style" w:hAnsi="Bookman Old Style" w:cs="Bookman Old Style"/>
                          <w:sz w:val="32"/>
                          <w:szCs w:val="32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tabs>
                          <w:tab w:val="left" w:pos="4713"/>
                          <w:tab w:val="left" w:pos="7744"/>
                        </w:tabs>
                        <w:ind w:left="1682"/>
                        <w:rPr>
                          <w:rFonts w:ascii="Bookman Old Style" w:eastAsia="Bookman Old Style" w:hAnsi="Bookman Old Style" w:cs="Bookman Old Style"/>
                          <w:sz w:val="16"/>
                          <w:szCs w:val="16"/>
                          <w:lang w:val="es-CO"/>
                        </w:rPr>
                      </w:pPr>
                      <w:r w:rsidRPr="00C25121">
                        <w:rPr>
                          <w:rFonts w:ascii="Bookman Old Style"/>
                          <w:b/>
                          <w:spacing w:val="-1"/>
                          <w:sz w:val="16"/>
                          <w:lang w:val="es-CO"/>
                        </w:rPr>
                        <w:t>ELABORADO</w:t>
                      </w:r>
                      <w:r w:rsidRPr="00C25121">
                        <w:rPr>
                          <w:rFonts w:ascii="Bookman Old Style"/>
                          <w:b/>
                          <w:spacing w:val="1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/>
                          <w:b/>
                          <w:spacing w:val="-1"/>
                          <w:sz w:val="16"/>
                          <w:lang w:val="es-CO"/>
                        </w:rPr>
                        <w:t>POR:</w:t>
                      </w:r>
                      <w:r w:rsidRPr="00C25121">
                        <w:rPr>
                          <w:rFonts w:ascii="Times New Roman"/>
                          <w:b/>
                          <w:spacing w:val="-1"/>
                          <w:sz w:val="16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/>
                          <w:b/>
                          <w:spacing w:val="-1"/>
                          <w:sz w:val="16"/>
                          <w:lang w:val="es-CO"/>
                        </w:rPr>
                        <w:t>REVISADO</w:t>
                      </w:r>
                      <w:r w:rsidRPr="00C25121">
                        <w:rPr>
                          <w:rFonts w:ascii="Bookman Old Style"/>
                          <w:b/>
                          <w:spacing w:val="2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/>
                          <w:b/>
                          <w:spacing w:val="-1"/>
                          <w:sz w:val="16"/>
                          <w:lang w:val="es-CO"/>
                        </w:rPr>
                        <w:t>POR:</w:t>
                      </w:r>
                      <w:r w:rsidRPr="00C25121">
                        <w:rPr>
                          <w:rFonts w:ascii="Times New Roman"/>
                          <w:b/>
                          <w:spacing w:val="-1"/>
                          <w:sz w:val="16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/>
                          <w:b/>
                          <w:spacing w:val="-1"/>
                          <w:sz w:val="16"/>
                          <w:lang w:val="es-CO"/>
                        </w:rPr>
                        <w:t>APROBADO POR:</w:t>
                      </w:r>
                    </w:p>
                    <w:p w:rsidR="004905CC" w:rsidRPr="00C25121" w:rsidRDefault="004905CC">
                      <w:pPr>
                        <w:tabs>
                          <w:tab w:val="left" w:pos="4713"/>
                          <w:tab w:val="left" w:pos="7744"/>
                        </w:tabs>
                        <w:spacing w:before="42" w:line="188" w:lineRule="exact"/>
                        <w:ind w:left="1682"/>
                        <w:rPr>
                          <w:rFonts w:ascii="Bookman Old Style" w:eastAsia="Bookman Old Style" w:hAnsi="Bookman Old Style" w:cs="Bookman Old Style"/>
                          <w:sz w:val="16"/>
                          <w:szCs w:val="16"/>
                          <w:lang w:val="es-CO"/>
                        </w:rPr>
                      </w:pP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 xml:space="preserve">SILVIA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2"/>
                          <w:sz w:val="16"/>
                          <w:lang w:val="es-CO"/>
                        </w:rPr>
                        <w:t>E.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1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TORRES</w:t>
                      </w:r>
                      <w:r w:rsidRPr="00C25121">
                        <w:rPr>
                          <w:rFonts w:ascii="Times New Roman" w:hAnsi="Times New Roman"/>
                          <w:b/>
                          <w:spacing w:val="-1"/>
                          <w:sz w:val="16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>KIRA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3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>J.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>MOW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 xml:space="preserve"> R.</w:t>
                      </w:r>
                      <w:r w:rsidRPr="00C25121">
                        <w:rPr>
                          <w:rFonts w:ascii="Times New Roman" w:hAnsi="Times New Roman"/>
                          <w:b/>
                          <w:spacing w:val="-1"/>
                          <w:sz w:val="16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Mª.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MATILDE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RODRUIGUEZ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53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>J.</w:t>
                      </w:r>
                    </w:p>
                    <w:p w:rsidR="004905CC" w:rsidRPr="00C25121" w:rsidRDefault="004905CC">
                      <w:pPr>
                        <w:tabs>
                          <w:tab w:val="left" w:pos="4713"/>
                          <w:tab w:val="left" w:pos="7744"/>
                        </w:tabs>
                        <w:spacing w:line="188" w:lineRule="exact"/>
                        <w:ind w:left="1682"/>
                        <w:rPr>
                          <w:rFonts w:ascii="Bookman Old Style" w:eastAsia="Bookman Old Style" w:hAnsi="Bookman Old Style" w:cs="Bookman Old Style"/>
                          <w:sz w:val="16"/>
                          <w:szCs w:val="16"/>
                          <w:lang w:val="es-CO"/>
                        </w:rPr>
                      </w:pP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Profesional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2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>de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 xml:space="preserve"> Apoyo</w:t>
                      </w:r>
                      <w:r w:rsidRPr="00C25121">
                        <w:rPr>
                          <w:rFonts w:ascii="Times New Roman" w:hAnsi="Times New Roman"/>
                          <w:b/>
                          <w:spacing w:val="-1"/>
                          <w:sz w:val="16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Representante</w:t>
                      </w:r>
                      <w:r w:rsidRPr="00C25121">
                        <w:rPr>
                          <w:rFonts w:ascii="Bookman Old Style" w:hAnsi="Bookman Old Style"/>
                          <w:b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de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1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la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1"/>
                          <w:sz w:val="16"/>
                          <w:lang w:val="es-CO"/>
                        </w:rPr>
                        <w:t xml:space="preserve"> </w:t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dirección</w:t>
                      </w:r>
                      <w:r w:rsidRPr="00C25121">
                        <w:rPr>
                          <w:rFonts w:ascii="Times New Roman" w:hAnsi="Times New Roman"/>
                          <w:b/>
                          <w:spacing w:val="-1"/>
                          <w:sz w:val="16"/>
                          <w:lang w:val="es-CO"/>
                        </w:rPr>
                        <w:tab/>
                      </w:r>
                      <w:r w:rsidRPr="00C25121">
                        <w:rPr>
                          <w:rFonts w:ascii="Bookman Old Style" w:hAnsi="Bookman Old Style"/>
                          <w:b/>
                          <w:spacing w:val="-1"/>
                          <w:sz w:val="16"/>
                          <w:lang w:val="es-CO"/>
                        </w:rPr>
                        <w:t>Rectora</w:t>
                      </w:r>
                    </w:p>
                    <w:p w:rsidR="004905CC" w:rsidRPr="00C25121" w:rsidRDefault="004905CC">
                      <w:pPr>
                        <w:spacing w:line="160" w:lineRule="atLeast"/>
                        <w:rPr>
                          <w:rFonts w:ascii="Bookman Old Style" w:eastAsia="Bookman Old Style" w:hAnsi="Bookman Old Style" w:cs="Bookman Old Style"/>
                          <w:sz w:val="13"/>
                          <w:szCs w:val="13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160" w:lineRule="atLeast"/>
                        <w:rPr>
                          <w:rFonts w:ascii="Bookman Old Style" w:eastAsia="Bookman Old Style" w:hAnsi="Bookman Old Style" w:cs="Bookman Old Style"/>
                          <w:sz w:val="13"/>
                          <w:szCs w:val="13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160" w:lineRule="atLeast"/>
                        <w:rPr>
                          <w:rFonts w:ascii="Bookman Old Style" w:eastAsia="Bookman Old Style" w:hAnsi="Bookman Old Style" w:cs="Bookman Old Style"/>
                          <w:sz w:val="13"/>
                          <w:szCs w:val="13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line="160" w:lineRule="atLeast"/>
                        <w:rPr>
                          <w:rFonts w:ascii="Bookman Old Style" w:eastAsia="Bookman Old Style" w:hAnsi="Bookman Old Style" w:cs="Bookman Old Style"/>
                          <w:sz w:val="13"/>
                          <w:szCs w:val="13"/>
                          <w:lang w:val="es-CO"/>
                        </w:rPr>
                      </w:pPr>
                    </w:p>
                    <w:p w:rsidR="004905CC" w:rsidRPr="00C25121" w:rsidRDefault="004905CC">
                      <w:pPr>
                        <w:spacing w:before="11" w:line="180" w:lineRule="atLeast"/>
                        <w:rPr>
                          <w:rFonts w:ascii="Bookman Old Style" w:eastAsia="Bookman Old Style" w:hAnsi="Bookman Old Style" w:cs="Bookman Old Style"/>
                          <w:sz w:val="15"/>
                          <w:szCs w:val="15"/>
                          <w:lang w:val="es-CO"/>
                        </w:rPr>
                      </w:pPr>
                    </w:p>
                    <w:p w:rsidR="004905CC" w:rsidRDefault="004905CC">
                      <w:pPr>
                        <w:ind w:right="1697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Página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1"/>
                          <w:sz w:val="24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6635EB" w14:textId="77777777" w:rsidR="008633AC" w:rsidRPr="00C721DC" w:rsidRDefault="008633AC">
      <w:pPr>
        <w:spacing w:line="200" w:lineRule="atLeast"/>
        <w:rPr>
          <w:rFonts w:ascii="Tahoma" w:eastAsia="Times New Roman" w:hAnsi="Tahoma" w:cs="Tahoma"/>
          <w:sz w:val="17"/>
          <w:szCs w:val="17"/>
        </w:rPr>
      </w:pPr>
    </w:p>
    <w:p w14:paraId="442F3D88" w14:textId="77777777" w:rsidR="008633AC" w:rsidRPr="00C721DC" w:rsidRDefault="008633AC">
      <w:pPr>
        <w:spacing w:line="200" w:lineRule="atLeast"/>
        <w:rPr>
          <w:rFonts w:ascii="Tahoma" w:eastAsia="Times New Roman" w:hAnsi="Tahoma" w:cs="Tahoma"/>
          <w:sz w:val="17"/>
          <w:szCs w:val="17"/>
        </w:rPr>
      </w:pPr>
    </w:p>
    <w:p w14:paraId="635856FB" w14:textId="77777777" w:rsidR="008633AC" w:rsidRPr="00C721DC" w:rsidRDefault="008633AC">
      <w:pPr>
        <w:spacing w:line="200" w:lineRule="atLeast"/>
        <w:rPr>
          <w:rFonts w:ascii="Tahoma" w:eastAsia="Times New Roman" w:hAnsi="Tahoma" w:cs="Tahoma"/>
          <w:sz w:val="17"/>
          <w:szCs w:val="17"/>
        </w:rPr>
      </w:pPr>
    </w:p>
    <w:p w14:paraId="4F0DCD73" w14:textId="77777777" w:rsidR="008633AC" w:rsidRPr="00C721DC" w:rsidRDefault="008633AC">
      <w:pPr>
        <w:spacing w:line="200" w:lineRule="atLeast"/>
        <w:rPr>
          <w:rFonts w:ascii="Tahoma" w:eastAsia="Times New Roman" w:hAnsi="Tahoma" w:cs="Tahoma"/>
          <w:sz w:val="17"/>
          <w:szCs w:val="17"/>
        </w:rPr>
      </w:pPr>
    </w:p>
    <w:p w14:paraId="5F8F8EB1" w14:textId="77777777" w:rsidR="008633AC" w:rsidRPr="00C721DC" w:rsidRDefault="008633AC">
      <w:pPr>
        <w:spacing w:line="200" w:lineRule="atLeast"/>
        <w:rPr>
          <w:rFonts w:ascii="Tahoma" w:eastAsia="Times New Roman" w:hAnsi="Tahoma" w:cs="Tahoma"/>
          <w:sz w:val="17"/>
          <w:szCs w:val="17"/>
        </w:rPr>
      </w:pPr>
    </w:p>
    <w:p w14:paraId="2161F4F1" w14:textId="77777777" w:rsidR="00BB1C7F" w:rsidRDefault="00E822AE" w:rsidP="001164E7">
      <w:pPr>
        <w:pStyle w:val="Textoindependiente"/>
        <w:tabs>
          <w:tab w:val="left" w:pos="505"/>
        </w:tabs>
        <w:ind w:left="220" w:right="249"/>
        <w:jc w:val="center"/>
        <w:rPr>
          <w:rFonts w:ascii="Tahoma" w:hAnsi="Tahoma" w:cs="Tahoma"/>
          <w:b/>
          <w:color w:val="FFFFFF"/>
          <w:sz w:val="32"/>
          <w:lang w:val="es-CO"/>
        </w:rPr>
      </w:pPr>
      <w:r>
        <w:rPr>
          <w:rFonts w:ascii="Tahoma" w:hAnsi="Tahoma" w:cs="Tahoma"/>
          <w:b/>
          <w:color w:val="FFFFFF"/>
          <w:sz w:val="32"/>
          <w:lang w:val="es-CO"/>
        </w:rPr>
        <w:t xml:space="preserve">PLAN </w:t>
      </w:r>
      <w:r w:rsidR="0033016A">
        <w:rPr>
          <w:rFonts w:ascii="Tahoma" w:hAnsi="Tahoma" w:cs="Tahoma"/>
          <w:b/>
          <w:color w:val="FFFFFF"/>
          <w:sz w:val="32"/>
          <w:lang w:val="es-CO"/>
        </w:rPr>
        <w:t xml:space="preserve">DE TRABAJO </w:t>
      </w:r>
      <w:r w:rsidR="00FD7EDC">
        <w:rPr>
          <w:rFonts w:ascii="Tahoma" w:hAnsi="Tahoma" w:cs="Tahoma"/>
          <w:b/>
          <w:color w:val="FFFFFF"/>
          <w:sz w:val="32"/>
          <w:lang w:val="es-CO"/>
        </w:rPr>
        <w:t>ANUAL DEL SISTEMA DE GESTIÓN DE LA SEGURIDAD Y SALUD EN EL TRABAJO</w:t>
      </w:r>
      <w:r w:rsidR="00385CDF">
        <w:rPr>
          <w:rFonts w:ascii="Tahoma" w:hAnsi="Tahoma" w:cs="Tahoma"/>
          <w:b/>
          <w:color w:val="FFFFFF"/>
          <w:sz w:val="32"/>
          <w:lang w:val="es-CO"/>
        </w:rPr>
        <w:t xml:space="preserve"> </w:t>
      </w:r>
    </w:p>
    <w:p w14:paraId="45FE96D2" w14:textId="77777777" w:rsidR="001164E7" w:rsidRPr="0093251D" w:rsidRDefault="001164E7" w:rsidP="001164E7">
      <w:pPr>
        <w:pStyle w:val="Textoindependiente"/>
        <w:tabs>
          <w:tab w:val="left" w:pos="505"/>
        </w:tabs>
        <w:ind w:left="220" w:right="249"/>
        <w:jc w:val="both"/>
        <w:rPr>
          <w:rFonts w:ascii="Arial" w:hAnsi="Arial" w:cs="Arial"/>
          <w:sz w:val="24"/>
          <w:szCs w:val="24"/>
          <w:lang w:val="es-CO"/>
        </w:rPr>
      </w:pPr>
    </w:p>
    <w:p w14:paraId="52ECC4E3" w14:textId="77777777" w:rsidR="008633AC" w:rsidRPr="00C721DC" w:rsidRDefault="000D751A" w:rsidP="000D751A">
      <w:pPr>
        <w:tabs>
          <w:tab w:val="left" w:pos="3467"/>
        </w:tabs>
        <w:spacing w:before="60" w:line="370" w:lineRule="exact"/>
        <w:ind w:left="1611" w:right="898" w:hanging="1508"/>
        <w:jc w:val="right"/>
        <w:rPr>
          <w:rFonts w:ascii="Tahoma" w:eastAsia="Bookman Old Style" w:hAnsi="Tahoma" w:cs="Tahoma"/>
          <w:sz w:val="32"/>
          <w:szCs w:val="32"/>
          <w:lang w:val="es-CO"/>
        </w:rPr>
      </w:pPr>
      <w:r w:rsidRPr="00C721DC">
        <w:rPr>
          <w:rFonts w:ascii="Tahoma" w:hAnsi="Tahoma" w:cs="Tahoma"/>
          <w:b/>
          <w:color w:val="FFFFFF"/>
          <w:w w:val="95"/>
          <w:sz w:val="32"/>
          <w:lang w:val="es-CO"/>
        </w:rPr>
        <w:t xml:space="preserve">      </w:t>
      </w:r>
    </w:p>
    <w:p w14:paraId="604A270F" w14:textId="77777777" w:rsidR="008633AC" w:rsidRPr="00C721DC" w:rsidRDefault="008633AC">
      <w:pPr>
        <w:spacing w:before="10" w:line="230" w:lineRule="atLeast"/>
        <w:rPr>
          <w:rFonts w:ascii="Tahoma" w:eastAsia="Bookman Old Style" w:hAnsi="Tahoma" w:cs="Tahoma"/>
          <w:sz w:val="19"/>
          <w:szCs w:val="19"/>
          <w:lang w:val="es-CO"/>
        </w:rPr>
      </w:pPr>
    </w:p>
    <w:p w14:paraId="17C94830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1FE315D5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65C94F4A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76F3AB96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7D0A944C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19E81CBA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78A2BB72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15FE073E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4D688EB1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3F370CD8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3DF48D91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69E7B802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798B17BD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681AA6E4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61817522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3E77804E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0981F9D8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5A5A8E36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sz w:val="27"/>
          <w:szCs w:val="27"/>
          <w:lang w:val="es-CO"/>
        </w:rPr>
      </w:pPr>
    </w:p>
    <w:p w14:paraId="5F0E970A" w14:textId="77777777" w:rsidR="00531F53" w:rsidRPr="00605301" w:rsidRDefault="00531F53" w:rsidP="00637FCC">
      <w:pPr>
        <w:pStyle w:val="Ttulo1"/>
        <w:spacing w:line="361" w:lineRule="auto"/>
        <w:ind w:right="898"/>
        <w:rPr>
          <w:rFonts w:ascii="Tahoma" w:hAnsi="Tahoma" w:cs="Tahoma"/>
          <w:sz w:val="22"/>
          <w:szCs w:val="22"/>
          <w:lang w:val="es-CO"/>
        </w:rPr>
      </w:pPr>
    </w:p>
    <w:p w14:paraId="4DC54A47" w14:textId="77777777" w:rsidR="008633AC" w:rsidRPr="00C721DC" w:rsidRDefault="008633AC">
      <w:pPr>
        <w:spacing w:line="320" w:lineRule="atLeast"/>
        <w:rPr>
          <w:rFonts w:ascii="Tahoma" w:eastAsia="Bookman Old Style" w:hAnsi="Tahoma" w:cs="Tahoma"/>
          <w:lang w:val="es-CO"/>
        </w:rPr>
      </w:pPr>
    </w:p>
    <w:p w14:paraId="24BF51FF" w14:textId="77777777" w:rsidR="008633AC" w:rsidRPr="00C721DC" w:rsidRDefault="008633AC">
      <w:pPr>
        <w:spacing w:line="359" w:lineRule="auto"/>
        <w:rPr>
          <w:rFonts w:ascii="Tahoma" w:eastAsia="Bookman Old Style" w:hAnsi="Tahoma" w:cs="Tahoma"/>
          <w:lang w:val="es-CO"/>
        </w:rPr>
        <w:sectPr w:rsidR="008633AC" w:rsidRPr="00C721DC">
          <w:headerReference w:type="default" r:id="rId23"/>
          <w:type w:val="continuous"/>
          <w:pgSz w:w="12240" w:h="15840"/>
          <w:pgMar w:top="1500" w:right="580" w:bottom="280" w:left="860" w:header="720" w:footer="720" w:gutter="0"/>
          <w:cols w:space="720"/>
        </w:sectPr>
      </w:pPr>
    </w:p>
    <w:p w14:paraId="5AB9730F" w14:textId="77777777" w:rsidR="008633AC" w:rsidRPr="002E6828" w:rsidRDefault="007A3A27" w:rsidP="00EB3885">
      <w:pPr>
        <w:pStyle w:val="Textoindependiente"/>
        <w:numPr>
          <w:ilvl w:val="0"/>
          <w:numId w:val="1"/>
        </w:numPr>
        <w:tabs>
          <w:tab w:val="left" w:pos="505"/>
          <w:tab w:val="left" w:pos="7080"/>
        </w:tabs>
        <w:spacing w:before="18" w:line="300" w:lineRule="atLeast"/>
        <w:ind w:right="249" w:hanging="283"/>
        <w:jc w:val="both"/>
        <w:rPr>
          <w:rFonts w:ascii="Arial" w:hAnsi="Arial" w:cs="Arial"/>
          <w:b/>
          <w:spacing w:val="-1"/>
          <w:sz w:val="24"/>
          <w:szCs w:val="24"/>
          <w:lang w:val="es-CO"/>
        </w:rPr>
      </w:pPr>
      <w:r w:rsidRPr="002E6828">
        <w:rPr>
          <w:rFonts w:ascii="Arial" w:hAnsi="Arial" w:cs="Arial"/>
          <w:b/>
          <w:spacing w:val="-1"/>
          <w:sz w:val="24"/>
          <w:szCs w:val="24"/>
          <w:lang w:val="es-CO"/>
        </w:rPr>
        <w:lastRenderedPageBreak/>
        <w:t>OBJETIVO</w:t>
      </w:r>
      <w:r w:rsidR="00BB1C7F" w:rsidRPr="002E6828">
        <w:rPr>
          <w:rFonts w:ascii="Arial" w:hAnsi="Arial" w:cs="Arial"/>
          <w:b/>
          <w:spacing w:val="-1"/>
          <w:sz w:val="24"/>
          <w:szCs w:val="24"/>
          <w:lang w:val="es-CO"/>
        </w:rPr>
        <w:t xml:space="preserve">   </w:t>
      </w:r>
      <w:r w:rsidR="00040C84" w:rsidRPr="002E6828">
        <w:rPr>
          <w:rFonts w:ascii="Arial" w:hAnsi="Arial" w:cs="Arial"/>
          <w:b/>
          <w:spacing w:val="-1"/>
          <w:sz w:val="24"/>
          <w:szCs w:val="24"/>
          <w:lang w:val="es-CO"/>
        </w:rPr>
        <w:tab/>
      </w:r>
    </w:p>
    <w:p w14:paraId="177FF4F9" w14:textId="77777777" w:rsidR="00A0460D" w:rsidRPr="002E6828" w:rsidRDefault="00A0460D" w:rsidP="00E822AE">
      <w:pPr>
        <w:spacing w:line="220" w:lineRule="atLeast"/>
        <w:ind w:right="249"/>
        <w:jc w:val="both"/>
        <w:rPr>
          <w:rFonts w:ascii="Arial" w:eastAsia="Bookman Old Style" w:hAnsi="Arial" w:cs="Arial"/>
          <w:spacing w:val="-1"/>
          <w:sz w:val="24"/>
          <w:szCs w:val="24"/>
          <w:lang w:val="es-CO"/>
        </w:rPr>
      </w:pPr>
    </w:p>
    <w:p w14:paraId="22E5A4DD" w14:textId="77777777" w:rsidR="00FD53B2" w:rsidRPr="002E6828" w:rsidRDefault="00BE1A69" w:rsidP="00FD53B2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E6828">
        <w:rPr>
          <w:rFonts w:ascii="Arial" w:hAnsi="Arial" w:cs="Arial"/>
          <w:sz w:val="24"/>
          <w:szCs w:val="24"/>
          <w:lang w:val="es-CO" w:eastAsia="es-CO"/>
        </w:rPr>
        <w:t xml:space="preserve">Garantizar </w:t>
      </w:r>
      <w:r w:rsidR="00FD53B2" w:rsidRPr="002E6828">
        <w:rPr>
          <w:rFonts w:ascii="Arial" w:hAnsi="Arial" w:cs="Arial"/>
          <w:sz w:val="24"/>
          <w:szCs w:val="24"/>
          <w:lang w:val="es-CO" w:eastAsia="es-CO"/>
        </w:rPr>
        <w:t xml:space="preserve">un ambiente de trabajo seguro y saludable en el </w:t>
      </w:r>
      <w:r w:rsidR="0012597A" w:rsidRPr="002E6828">
        <w:rPr>
          <w:rFonts w:ascii="Arial" w:eastAsia="Bookman Old Style" w:hAnsi="Arial" w:cs="Arial"/>
          <w:spacing w:val="-1"/>
          <w:sz w:val="24"/>
          <w:szCs w:val="24"/>
          <w:lang w:val="es-CO"/>
        </w:rPr>
        <w:t>Instituto Nacional de Formación Técnica Profesional – INFOTEP</w:t>
      </w:r>
      <w:r w:rsidRPr="002E6828">
        <w:rPr>
          <w:rFonts w:ascii="Arial" w:hAnsi="Arial" w:cs="Arial"/>
          <w:sz w:val="24"/>
          <w:szCs w:val="24"/>
          <w:lang w:val="es-CO" w:eastAsia="es-CO"/>
        </w:rPr>
        <w:t>, a través de</w:t>
      </w:r>
      <w:r w:rsidR="0012597A" w:rsidRPr="002E6828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Pr="002E6828">
        <w:rPr>
          <w:rFonts w:ascii="Arial" w:hAnsi="Arial" w:cs="Arial"/>
          <w:sz w:val="24"/>
          <w:szCs w:val="24"/>
          <w:lang w:val="es-CO" w:eastAsia="es-CO"/>
        </w:rPr>
        <w:t>la identificación, evaluación y control</w:t>
      </w:r>
      <w:r w:rsidR="004E1F92" w:rsidRPr="002E6828">
        <w:rPr>
          <w:rFonts w:ascii="Arial" w:hAnsi="Arial" w:cs="Arial"/>
          <w:sz w:val="24"/>
          <w:szCs w:val="24"/>
          <w:lang w:val="es-CO" w:eastAsia="es-CO"/>
        </w:rPr>
        <w:t xml:space="preserve"> de los riesgos, </w:t>
      </w:r>
      <w:r w:rsidR="00FD53B2" w:rsidRPr="002E6828">
        <w:rPr>
          <w:rFonts w:ascii="Arial" w:hAnsi="Arial" w:cs="Arial"/>
          <w:sz w:val="24"/>
          <w:szCs w:val="24"/>
          <w:lang w:val="es-CO" w:eastAsia="es-CO"/>
        </w:rPr>
        <w:t>y el desarrollo de actividades de promoción,</w:t>
      </w:r>
      <w:r w:rsidR="004E1F92" w:rsidRPr="002E6828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FD53B2" w:rsidRPr="002E6828">
        <w:rPr>
          <w:rFonts w:ascii="Arial" w:hAnsi="Arial" w:cs="Arial"/>
          <w:sz w:val="24"/>
          <w:szCs w:val="24"/>
          <w:lang w:val="es-CO" w:eastAsia="es-CO"/>
        </w:rPr>
        <w:t>prevención, mejora continua y cumplimiento de la normatividad vigente en riesgos laborales.</w:t>
      </w:r>
    </w:p>
    <w:p w14:paraId="5EF272CC" w14:textId="77777777" w:rsidR="00FD53B2" w:rsidRPr="002E6828" w:rsidRDefault="00FD53B2" w:rsidP="004E1F92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162AE503" w14:textId="77777777" w:rsidR="00FD53B2" w:rsidRPr="002E6828" w:rsidRDefault="00FD53B2" w:rsidP="00FD53B2">
      <w:pPr>
        <w:spacing w:line="220" w:lineRule="atLeast"/>
        <w:ind w:right="249"/>
        <w:jc w:val="both"/>
        <w:rPr>
          <w:rFonts w:ascii="Arial" w:eastAsia="Bookman Old Style" w:hAnsi="Arial" w:cs="Arial"/>
          <w:spacing w:val="-1"/>
          <w:sz w:val="24"/>
          <w:szCs w:val="24"/>
          <w:lang w:val="es-CO"/>
        </w:rPr>
      </w:pPr>
    </w:p>
    <w:p w14:paraId="06A062F5" w14:textId="77777777" w:rsidR="00D70031" w:rsidRPr="002E6828" w:rsidRDefault="00FC78AE" w:rsidP="00EB3885">
      <w:pPr>
        <w:pStyle w:val="Textoindependiente"/>
        <w:numPr>
          <w:ilvl w:val="0"/>
          <w:numId w:val="1"/>
        </w:numPr>
        <w:tabs>
          <w:tab w:val="left" w:pos="517"/>
        </w:tabs>
        <w:spacing w:before="69"/>
        <w:ind w:left="516" w:right="249" w:hanging="295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E6828">
        <w:rPr>
          <w:rFonts w:ascii="Arial" w:hAnsi="Arial" w:cs="Arial"/>
          <w:b/>
          <w:spacing w:val="-1"/>
          <w:sz w:val="24"/>
          <w:szCs w:val="24"/>
          <w:lang w:val="es-CO"/>
        </w:rPr>
        <w:t>ALCANCE</w:t>
      </w:r>
    </w:p>
    <w:p w14:paraId="520113B0" w14:textId="77777777" w:rsidR="004C1F31" w:rsidRPr="002E6828" w:rsidRDefault="006B6AF8" w:rsidP="006B6AF8">
      <w:pPr>
        <w:pStyle w:val="Default"/>
        <w:tabs>
          <w:tab w:val="left" w:pos="7350"/>
        </w:tabs>
        <w:ind w:right="249"/>
        <w:jc w:val="both"/>
        <w:rPr>
          <w:rFonts w:eastAsia="Bookman Old Style"/>
          <w:color w:val="auto"/>
        </w:rPr>
      </w:pPr>
      <w:r>
        <w:rPr>
          <w:rFonts w:eastAsia="Bookman Old Style"/>
          <w:color w:val="auto"/>
        </w:rPr>
        <w:tab/>
      </w:r>
    </w:p>
    <w:p w14:paraId="0E5D3A1B" w14:textId="77777777" w:rsidR="000773CB" w:rsidRPr="002E6828" w:rsidRDefault="00F23C10" w:rsidP="00E04E88">
      <w:pPr>
        <w:pStyle w:val="Default"/>
        <w:ind w:right="249"/>
        <w:jc w:val="both"/>
      </w:pPr>
      <w:r w:rsidRPr="002E6828">
        <w:t xml:space="preserve">El Plan </w:t>
      </w:r>
      <w:r w:rsidR="0033016A">
        <w:t xml:space="preserve">de Trabajo </w:t>
      </w:r>
      <w:r w:rsidRPr="002E6828">
        <w:t xml:space="preserve">Anual </w:t>
      </w:r>
      <w:r w:rsidR="00C05C20">
        <w:t xml:space="preserve">del Sistema de Gestión </w:t>
      </w:r>
      <w:r w:rsidRPr="002E6828">
        <w:t xml:space="preserve">de </w:t>
      </w:r>
      <w:r w:rsidR="00C05C20">
        <w:t xml:space="preserve">la </w:t>
      </w:r>
      <w:r w:rsidRPr="002E6828">
        <w:t xml:space="preserve">Seguridad y Salud en el Trabajo, aplica a todo el personal de </w:t>
      </w:r>
      <w:r w:rsidR="004A7D45" w:rsidRPr="002E6828">
        <w:t>la institución independientemente de su forma de vinculación.</w:t>
      </w:r>
    </w:p>
    <w:p w14:paraId="298AD841" w14:textId="77777777" w:rsidR="00206B98" w:rsidRPr="002E6828" w:rsidRDefault="00206B98" w:rsidP="00E04E88">
      <w:pPr>
        <w:pStyle w:val="Default"/>
        <w:ind w:right="249"/>
        <w:jc w:val="both"/>
      </w:pPr>
    </w:p>
    <w:p w14:paraId="4E97032A" w14:textId="77777777" w:rsidR="00D560B5" w:rsidRPr="002E6828" w:rsidRDefault="00D560B5" w:rsidP="004C1F31">
      <w:pPr>
        <w:pStyle w:val="Default"/>
        <w:ind w:right="249"/>
        <w:rPr>
          <w:rFonts w:eastAsia="Bookman Old Style"/>
          <w:color w:val="auto"/>
        </w:rPr>
      </w:pPr>
    </w:p>
    <w:p w14:paraId="12613C06" w14:textId="77777777" w:rsidR="00D161CF" w:rsidRPr="002E6828" w:rsidRDefault="003416DA" w:rsidP="00EB3885">
      <w:pPr>
        <w:pStyle w:val="Prrafodelista"/>
        <w:numPr>
          <w:ilvl w:val="0"/>
          <w:numId w:val="1"/>
        </w:numPr>
        <w:tabs>
          <w:tab w:val="left" w:pos="1082"/>
        </w:tabs>
        <w:ind w:right="249"/>
        <w:jc w:val="both"/>
        <w:rPr>
          <w:rFonts w:ascii="Arial" w:eastAsia="Bookman Old Style" w:hAnsi="Arial" w:cs="Arial"/>
          <w:b/>
          <w:sz w:val="24"/>
          <w:szCs w:val="24"/>
          <w:lang w:val="es-CO"/>
        </w:rPr>
      </w:pPr>
      <w:r w:rsidRPr="002E6828">
        <w:rPr>
          <w:rFonts w:ascii="Arial" w:eastAsia="Bookman Old Style" w:hAnsi="Arial" w:cs="Arial"/>
          <w:b/>
          <w:sz w:val="24"/>
          <w:szCs w:val="24"/>
          <w:lang w:val="es-CO"/>
        </w:rPr>
        <w:t>RESPONSA</w:t>
      </w:r>
      <w:r w:rsidR="00D161CF" w:rsidRPr="002E6828">
        <w:rPr>
          <w:rFonts w:ascii="Arial" w:eastAsia="Bookman Old Style" w:hAnsi="Arial" w:cs="Arial"/>
          <w:b/>
          <w:sz w:val="24"/>
          <w:szCs w:val="24"/>
          <w:lang w:val="es-CO"/>
        </w:rPr>
        <w:t>BLE</w:t>
      </w:r>
    </w:p>
    <w:p w14:paraId="37487CE2" w14:textId="77777777" w:rsidR="00000D53" w:rsidRPr="002E6828" w:rsidRDefault="00000D53" w:rsidP="00000D53">
      <w:pPr>
        <w:tabs>
          <w:tab w:val="left" w:pos="1082"/>
        </w:tabs>
        <w:ind w:right="249"/>
        <w:jc w:val="both"/>
        <w:rPr>
          <w:rFonts w:ascii="Arial" w:eastAsia="Bookman Old Style" w:hAnsi="Arial" w:cs="Arial"/>
          <w:sz w:val="24"/>
          <w:szCs w:val="24"/>
          <w:lang w:val="es-CO"/>
        </w:rPr>
      </w:pPr>
    </w:p>
    <w:p w14:paraId="72EBC79C" w14:textId="77777777" w:rsidR="00000D53" w:rsidRPr="002E6828" w:rsidRDefault="0033016A" w:rsidP="00000D53">
      <w:pPr>
        <w:tabs>
          <w:tab w:val="left" w:pos="1082"/>
        </w:tabs>
        <w:ind w:right="249"/>
        <w:jc w:val="both"/>
        <w:rPr>
          <w:rFonts w:ascii="Arial" w:eastAsia="Bookman Old Style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ste P</w:t>
      </w:r>
      <w:r w:rsidR="00355D4B" w:rsidRPr="002E6828">
        <w:rPr>
          <w:rFonts w:ascii="Arial" w:hAnsi="Arial" w:cs="Arial"/>
          <w:sz w:val="24"/>
          <w:szCs w:val="24"/>
          <w:lang w:val="es-CO"/>
        </w:rPr>
        <w:t xml:space="preserve">lan </w:t>
      </w:r>
      <w:r>
        <w:rPr>
          <w:rFonts w:ascii="Arial" w:hAnsi="Arial" w:cs="Arial"/>
          <w:sz w:val="24"/>
          <w:szCs w:val="24"/>
          <w:lang w:val="es-CO"/>
        </w:rPr>
        <w:t xml:space="preserve">de Trabajo </w:t>
      </w:r>
      <w:r w:rsidR="00C05C20">
        <w:rPr>
          <w:rFonts w:ascii="Arial" w:hAnsi="Arial" w:cs="Arial"/>
          <w:sz w:val="24"/>
          <w:szCs w:val="24"/>
          <w:lang w:val="es-CO"/>
        </w:rPr>
        <w:t xml:space="preserve">Anual del SG-SST </w:t>
      </w:r>
      <w:r w:rsidR="00000D53" w:rsidRPr="002E6828">
        <w:rPr>
          <w:rFonts w:ascii="Arial" w:hAnsi="Arial" w:cs="Arial"/>
          <w:sz w:val="24"/>
          <w:szCs w:val="24"/>
          <w:lang w:val="es-CO"/>
        </w:rPr>
        <w:t xml:space="preserve">será liderado por </w:t>
      </w:r>
      <w:r w:rsidR="00E822AE" w:rsidRPr="002E6828">
        <w:rPr>
          <w:rFonts w:ascii="Arial" w:hAnsi="Arial" w:cs="Arial"/>
          <w:sz w:val="24"/>
          <w:szCs w:val="24"/>
          <w:lang w:val="es-CO"/>
        </w:rPr>
        <w:t>el Profesional Universitario con funciones de Talento Humano.</w:t>
      </w:r>
      <w:r w:rsidR="00000D53" w:rsidRPr="002E6828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5A559FE2" w14:textId="77777777" w:rsidR="002A4E87" w:rsidRPr="002E6828" w:rsidRDefault="002A4E87" w:rsidP="000244CB">
      <w:pPr>
        <w:tabs>
          <w:tab w:val="left" w:pos="1082"/>
        </w:tabs>
        <w:ind w:left="220" w:right="249"/>
        <w:jc w:val="both"/>
        <w:rPr>
          <w:rFonts w:ascii="Arial" w:eastAsia="Bookman Old Style" w:hAnsi="Arial" w:cs="Arial"/>
          <w:sz w:val="24"/>
          <w:szCs w:val="24"/>
          <w:lang w:val="es-CO"/>
        </w:rPr>
      </w:pPr>
    </w:p>
    <w:p w14:paraId="21E396D1" w14:textId="77777777" w:rsidR="00D161CF" w:rsidRPr="002E6828" w:rsidRDefault="00D161CF" w:rsidP="00D161CF">
      <w:pPr>
        <w:pStyle w:val="Prrafodelista"/>
        <w:tabs>
          <w:tab w:val="left" w:pos="1082"/>
        </w:tabs>
        <w:ind w:left="504" w:right="249"/>
        <w:jc w:val="both"/>
        <w:rPr>
          <w:rFonts w:ascii="Arial" w:eastAsia="Bookman Old Style" w:hAnsi="Arial" w:cs="Arial"/>
          <w:sz w:val="24"/>
          <w:szCs w:val="24"/>
          <w:lang w:val="es-CO"/>
        </w:rPr>
      </w:pPr>
    </w:p>
    <w:p w14:paraId="331D911D" w14:textId="77777777" w:rsidR="0067004B" w:rsidRPr="002E6828" w:rsidRDefault="0067004B" w:rsidP="00EB3885">
      <w:pPr>
        <w:pStyle w:val="Prrafodelista"/>
        <w:numPr>
          <w:ilvl w:val="0"/>
          <w:numId w:val="1"/>
        </w:numPr>
        <w:tabs>
          <w:tab w:val="left" w:pos="1082"/>
        </w:tabs>
        <w:ind w:right="249"/>
        <w:jc w:val="both"/>
        <w:rPr>
          <w:rFonts w:ascii="Arial" w:eastAsia="Bookman Old Style" w:hAnsi="Arial" w:cs="Arial"/>
          <w:b/>
          <w:sz w:val="24"/>
          <w:szCs w:val="24"/>
          <w:lang w:val="es-CO"/>
        </w:rPr>
      </w:pPr>
      <w:r w:rsidRPr="002E6828">
        <w:rPr>
          <w:rFonts w:ascii="Arial" w:eastAsia="Bookman Old Style" w:hAnsi="Arial" w:cs="Arial"/>
          <w:b/>
          <w:spacing w:val="-1"/>
          <w:sz w:val="24"/>
          <w:szCs w:val="24"/>
          <w:lang w:val="es-CO"/>
        </w:rPr>
        <w:t>DEFINICIONES</w:t>
      </w:r>
    </w:p>
    <w:p w14:paraId="1054E06D" w14:textId="77777777" w:rsidR="00473999" w:rsidRPr="002E6828" w:rsidRDefault="00473999" w:rsidP="002E2FE5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b/>
          <w:bCs/>
          <w:sz w:val="24"/>
          <w:szCs w:val="24"/>
          <w:lang w:val="es-CO" w:eastAsia="es-CO"/>
        </w:rPr>
      </w:pPr>
    </w:p>
    <w:p w14:paraId="233275BD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61DB99B7" w14:textId="77777777" w:rsidR="002E5FB0" w:rsidRPr="002E6828" w:rsidRDefault="00D0453C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Acción correctiva</w:t>
      </w:r>
      <w:r w:rsidR="002E5FB0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>:</w:t>
      </w:r>
      <w:r w:rsidR="0078019B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Acción tomada para eliminar la causa de una no conformidad detectada u otra situación no deseable.</w:t>
      </w:r>
    </w:p>
    <w:p w14:paraId="40A4FB50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144A133E" w14:textId="77777777" w:rsidR="002E5FB0" w:rsidRPr="002E6828" w:rsidRDefault="002E5FB0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Acción de mejora:</w:t>
      </w:r>
      <w:r w:rsidR="0078019B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Acción de optimización del Sistema de Gestión de la Seguridad y Salud en el Trabajo (SG-SST), para lograr mejoras en el desempeño de la organización en la seguridad y la salud en el trabajo de forma coherente con su política.</w:t>
      </w:r>
    </w:p>
    <w:p w14:paraId="78D0E991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019D5AC9" w14:textId="77777777" w:rsidR="002E5FB0" w:rsidRPr="002E6828" w:rsidRDefault="002E5FB0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Acción preventiva:</w:t>
      </w:r>
      <w:r w:rsidR="0078019B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Acción para eliminar o mitigar la(s) causa(s) de una no conformidad potencial u otra situación potencial no deseable.</w:t>
      </w:r>
    </w:p>
    <w:p w14:paraId="0CB09548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6D5BB0D7" w14:textId="77777777" w:rsidR="002E5FB0" w:rsidRPr="002E6828" w:rsidRDefault="002E5FB0" w:rsidP="002E5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Ciclo PHVA</w:t>
      </w:r>
      <w:r w:rsidR="0078019B"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:</w:t>
      </w:r>
      <w:r w:rsidR="0078019B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 xml:space="preserve">Procedimiento lógico y por etapas que permite el mejoramiento continuo a través de los siguientes pasos: Planificar: Se debe planificar la forma de mejorar la seguridad y salud de los trabajadores, encontrando qué cosas se están haciendo incorrectamente o se pueden mejorar y determinando ideas para solucionar esos problemas. Hacer: Implementación de las medidas planificadas. </w:t>
      </w:r>
      <w:r w:rsidR="0078019B" w:rsidRPr="002E6828">
        <w:rPr>
          <w:rFonts w:ascii="Arial" w:hAnsi="Arial" w:cs="Arial"/>
          <w:sz w:val="24"/>
          <w:szCs w:val="24"/>
          <w:lang w:val="es-CO"/>
        </w:rPr>
        <w:lastRenderedPageBreak/>
        <w:t>Verificar: Revisar que los procedimientos y acciones implementados están consiguiendo los resultados deseados. Actuar: Realizar acciones de mejora para obtener los mayores beneficios en la seguridad y salud de los trabajadores.</w:t>
      </w:r>
    </w:p>
    <w:p w14:paraId="719C0A99" w14:textId="77777777" w:rsidR="008204B3" w:rsidRPr="002E6828" w:rsidRDefault="008204B3" w:rsidP="008204B3">
      <w:p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0A4F73C4" w14:textId="77777777" w:rsidR="002E5FB0" w:rsidRPr="002E6828" w:rsidRDefault="002E5FB0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Condiciones de salud:</w:t>
      </w:r>
      <w:r w:rsidR="0078019B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 xml:space="preserve">El conjunto de variables objetivas y de </w:t>
      </w:r>
      <w:r w:rsidR="00D0453C" w:rsidRPr="002E6828">
        <w:rPr>
          <w:rFonts w:ascii="Arial" w:hAnsi="Arial" w:cs="Arial"/>
          <w:sz w:val="24"/>
          <w:szCs w:val="24"/>
          <w:lang w:val="es-CO"/>
        </w:rPr>
        <w:t>autor reporte</w:t>
      </w:r>
      <w:r w:rsidR="0078019B" w:rsidRPr="002E6828">
        <w:rPr>
          <w:rFonts w:ascii="Arial" w:hAnsi="Arial" w:cs="Arial"/>
          <w:sz w:val="24"/>
          <w:szCs w:val="24"/>
          <w:lang w:val="es-CO"/>
        </w:rPr>
        <w:t xml:space="preserve"> (sic) de condiciones fisiológicas, psicológicas y socioculturales que determinan el perfil sociodemográfico y de morbilidad de la población trabajadora.</w:t>
      </w:r>
    </w:p>
    <w:p w14:paraId="2518D423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448F0374" w14:textId="77777777" w:rsidR="002E5FB0" w:rsidRPr="002E6828" w:rsidRDefault="002E5FB0" w:rsidP="002E5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Condiciones y medio ambiente de trabajo:</w:t>
      </w:r>
      <w:r w:rsidR="0078019B"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Aquellos elementos, agentes o factores que tienen influencia significativa en la generación de riesgos para la seguridad y salud de los trabajadores quedan específicamente incluidos en esta definición, entre otros: a) Las características generales de los locales, instalaciones, máquinas, equipos, herramientas, materias primas, productos y demás útiles existentes en el lugar de trabajo; b) Los agentes físicos, químicos y biológicos presentes en el ambiente de trabajo y sus correspondientes intensidades, concentraciones o niveles de presencia; c) Los procedimientos para la utilización de los agentes citados en el apartado anterior, que influyan en la generación de riesgos para los trabajadores y; d) La organización y ordenamiento de las labores, incluidos los factores ergonómicos o biomecánicos y psicosociales.</w:t>
      </w:r>
    </w:p>
    <w:p w14:paraId="3D845095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18143CFF" w14:textId="77777777" w:rsidR="002E5FB0" w:rsidRPr="002E6828" w:rsidRDefault="002E5FB0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COPASST:</w:t>
      </w:r>
      <w:r w:rsidR="0078019B" w:rsidRPr="002E6828">
        <w:rPr>
          <w:rFonts w:ascii="Arial" w:hAnsi="Arial" w:cs="Arial"/>
          <w:sz w:val="24"/>
          <w:szCs w:val="24"/>
          <w:lang w:val="es-CO"/>
        </w:rPr>
        <w:t xml:space="preserve"> Comité Paritario de Seguridad y Salud en el Trabajo</w:t>
      </w:r>
    </w:p>
    <w:p w14:paraId="5B74C672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29EDEC04" w14:textId="77777777" w:rsidR="002E5FB0" w:rsidRPr="002E6828" w:rsidRDefault="008D4F49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Efectividad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Logro de los objetivos del Sistema de Gestión de la Seguridad y Salud en el Trabajo con la máxima eficacia y la máxima eficiencia.</w:t>
      </w:r>
    </w:p>
    <w:p w14:paraId="27841ECF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129EBE5F" w14:textId="77777777" w:rsidR="002E5FB0" w:rsidRPr="002E6828" w:rsidRDefault="008D4F49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Eficacia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Es la capacidad de alcanzar el efecto que espera o se desea tras la realización de una acción.</w:t>
      </w:r>
    </w:p>
    <w:p w14:paraId="6EFA0DD0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09F0D376" w14:textId="77777777" w:rsidR="002E5FB0" w:rsidRPr="002E6828" w:rsidRDefault="008D4F49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Eficiencia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Relación entre el resultado alcanzado y los recursos utilizados.</w:t>
      </w:r>
    </w:p>
    <w:p w14:paraId="76ED02BF" w14:textId="77777777" w:rsidR="004638D4" w:rsidRPr="002E6828" w:rsidRDefault="004638D4" w:rsidP="004638D4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7D8F5205" w14:textId="77777777" w:rsidR="004638D4" w:rsidRPr="002E6828" w:rsidRDefault="008D4F49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Emergencia:</w:t>
      </w:r>
      <w:r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</w:t>
      </w:r>
      <w:r w:rsidR="004638D4" w:rsidRPr="002E6828">
        <w:rPr>
          <w:rFonts w:ascii="Arial" w:hAnsi="Arial" w:cs="Arial"/>
          <w:sz w:val="24"/>
          <w:szCs w:val="24"/>
          <w:lang w:val="es-CO"/>
        </w:rPr>
        <w:t>Es aquella situación de peligro o desastre o la inminencia del mismo, que afecta el funcionamiento normal de la empresa. Requiere de una reacción inmediata y coordinada de los trabajadores, brigadas de emergencias y primeros auxilios y en algunos casos de otros grupos de apoyo dependiendo de su magnitud.</w:t>
      </w:r>
    </w:p>
    <w:p w14:paraId="7E4A74BC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096D584C" w14:textId="77777777" w:rsidR="002E5FB0" w:rsidRPr="002E6828" w:rsidRDefault="008D4F49" w:rsidP="00EB38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Evaluación del riesgo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4638D4" w:rsidRPr="002E6828">
        <w:rPr>
          <w:rFonts w:ascii="Arial" w:hAnsi="Arial" w:cs="Arial"/>
          <w:sz w:val="24"/>
          <w:szCs w:val="24"/>
          <w:lang w:val="es-CO"/>
        </w:rPr>
        <w:t>Proceso para determinar el nivel de riesgo asociado al nivel de probabilidad de que dicho riesgo se concrete y al nivel de severidad de las consecuencias de esa concreción.</w:t>
      </w:r>
    </w:p>
    <w:p w14:paraId="42E102CC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4D3525DF" w14:textId="77777777" w:rsidR="00791375" w:rsidRPr="002E6828" w:rsidRDefault="00791375" w:rsidP="007913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Identificación del Peligro:</w:t>
      </w:r>
      <w:r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Proceso para establecer si existe un peligro y definir las características de éste.</w:t>
      </w:r>
    </w:p>
    <w:p w14:paraId="0AFACD15" w14:textId="77777777" w:rsidR="00791375" w:rsidRPr="002E6828" w:rsidRDefault="00791375" w:rsidP="00791375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529A55C6" w14:textId="77777777" w:rsidR="00791375" w:rsidRPr="002E6828" w:rsidRDefault="00791375" w:rsidP="007913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IPEVR:</w:t>
      </w:r>
      <w:r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Identificación de Peligros, Evaluación y Valoración de los Riesgos y Determinación de Controles.</w:t>
      </w:r>
    </w:p>
    <w:p w14:paraId="05D98126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043C37B8" w14:textId="77777777" w:rsidR="002E5FB0" w:rsidRPr="002E6828" w:rsidRDefault="008D4F49" w:rsidP="002E5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Peligro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78019B" w:rsidRPr="002E6828">
        <w:rPr>
          <w:rFonts w:ascii="Arial" w:hAnsi="Arial" w:cs="Arial"/>
          <w:sz w:val="24"/>
          <w:szCs w:val="24"/>
          <w:lang w:val="es-CO"/>
        </w:rPr>
        <w:t>Fuente, situación o acto con potencial de causar daño en la salud de los trabajadores, en los equipos o en las instalaciones.</w:t>
      </w:r>
    </w:p>
    <w:p w14:paraId="15324811" w14:textId="77777777" w:rsidR="004638D4" w:rsidRPr="002E6828" w:rsidRDefault="004638D4" w:rsidP="004638D4">
      <w:pPr>
        <w:pStyle w:val="Prrafodelista"/>
        <w:ind w:left="720"/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45036CD2" w14:textId="77777777" w:rsidR="004638D4" w:rsidRPr="002E6828" w:rsidRDefault="004638D4" w:rsidP="002E5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Política de seguridad y salud en el trabajo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Es el compromiso de la alta dirección de una organización con la seguridad y la salud en el trabajo, expresadas formalmente, que define su alcance y compromete a toda la organización.</w:t>
      </w:r>
    </w:p>
    <w:p w14:paraId="2F729A6B" w14:textId="77777777" w:rsidR="00791375" w:rsidRPr="002E6828" w:rsidRDefault="00791375" w:rsidP="00791375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5A9AC473" w14:textId="77777777" w:rsidR="00791375" w:rsidRPr="002E6828" w:rsidRDefault="00791375" w:rsidP="007913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Requisitos Normativos:</w:t>
      </w:r>
      <w:r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Requisitos de seguridad y salud en el trabajo impuesto por una norma vigente y que aplica a las actividades de organización (Decreto 1072 de 2015).</w:t>
      </w:r>
    </w:p>
    <w:p w14:paraId="7E6F57D9" w14:textId="77777777" w:rsidR="00791375" w:rsidRPr="002E6828" w:rsidRDefault="00791375" w:rsidP="0078019B">
      <w:pPr>
        <w:pStyle w:val="Prrafodelista"/>
        <w:ind w:left="720"/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108A2B80" w14:textId="77777777" w:rsidR="00791375" w:rsidRPr="002E6828" w:rsidRDefault="00791375" w:rsidP="007913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bCs/>
          <w:color w:val="000000"/>
          <w:sz w:val="24"/>
          <w:szCs w:val="24"/>
          <w:lang w:val="es-CO"/>
        </w:rPr>
        <w:t>Riesgos:</w:t>
      </w:r>
      <w:r w:rsidRPr="002E6828">
        <w:rPr>
          <w:rFonts w:ascii="Arial" w:hAnsi="Arial" w:cs="Arial"/>
          <w:bCs/>
          <w:color w:val="000000"/>
          <w:sz w:val="24"/>
          <w:szCs w:val="24"/>
          <w:lang w:val="es-CO"/>
        </w:rPr>
        <w:t xml:space="preserve"> Combinación de la probabilidad que ocurra una o más exposiciones o eventos peligrosos y la severidad del daño que puede ser causada por estos (Decreto 1072 de 2015).</w:t>
      </w:r>
    </w:p>
    <w:p w14:paraId="1FB39728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47BAA236" w14:textId="77777777" w:rsidR="004638D4" w:rsidRPr="002E6828" w:rsidRDefault="008D4F49" w:rsidP="002E5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Valoración del riesgo</w:t>
      </w:r>
      <w:r w:rsidR="002E5FB0" w:rsidRPr="002E6828">
        <w:rPr>
          <w:rFonts w:ascii="Arial" w:hAnsi="Arial" w:cs="Arial"/>
          <w:sz w:val="24"/>
          <w:szCs w:val="24"/>
          <w:lang w:val="es-CO"/>
        </w:rPr>
        <w:t>:</w:t>
      </w:r>
      <w:r w:rsidR="0078019B"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4638D4" w:rsidRPr="002E6828">
        <w:rPr>
          <w:rFonts w:ascii="Arial" w:hAnsi="Arial" w:cs="Arial"/>
          <w:sz w:val="24"/>
          <w:szCs w:val="24"/>
          <w:lang w:val="es-CO"/>
        </w:rPr>
        <w:t>Consiste en emitir un juicio sobre la tolerancia o no del riesgo estimado.</w:t>
      </w:r>
    </w:p>
    <w:p w14:paraId="5DEDD2CC" w14:textId="77777777" w:rsidR="004638D4" w:rsidRPr="002E6828" w:rsidRDefault="004638D4" w:rsidP="004638D4">
      <w:pPr>
        <w:pStyle w:val="Prrafodelista"/>
        <w:ind w:left="720"/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07BCCC81" w14:textId="77777777" w:rsidR="002E5FB0" w:rsidRPr="002E6828" w:rsidRDefault="004638D4" w:rsidP="002E5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Matriz legal: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Es la compilación de los requisitos normativos exigibles a la empresa acorde con las actividades propias e inherentes de su actividad productiva, los cuales dan los lineamientos normativos y técnicos para desarrollar el Sistema de Gestión de la Seguridad y Salud en el Trabajo (SG-SST), el cual deberá actualizarse en la medida que sean emitidas nuevas disposiciones aplicables.</w:t>
      </w:r>
    </w:p>
    <w:p w14:paraId="70FE3605" w14:textId="77777777" w:rsidR="002E5FB0" w:rsidRPr="002E6828" w:rsidRDefault="002E5FB0" w:rsidP="002E5FB0">
      <w:pPr>
        <w:pStyle w:val="Prrafodelista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636B50C1" w14:textId="77777777" w:rsidR="00B63326" w:rsidRPr="0077720D" w:rsidRDefault="008D4F49" w:rsidP="00B6332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Seguridad y Salud en el Trabajo</w:t>
      </w: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  <w:r w:rsidR="002E5FB0" w:rsidRPr="002E6828">
        <w:rPr>
          <w:rFonts w:ascii="Arial" w:hAnsi="Arial" w:cs="Arial"/>
          <w:sz w:val="24"/>
          <w:szCs w:val="24"/>
          <w:lang w:val="es-CO"/>
        </w:rPr>
        <w:t>(SST):</w:t>
      </w:r>
      <w:r w:rsidR="004638D4" w:rsidRPr="002E6828">
        <w:rPr>
          <w:rFonts w:ascii="Arial" w:hAnsi="Arial" w:cs="Arial"/>
          <w:sz w:val="24"/>
          <w:szCs w:val="24"/>
          <w:lang w:val="es-CO"/>
        </w:rPr>
        <w:t xml:space="preserve"> La Seguridad y Salud en el Trabajo (SST) es la disciplina que trata de la prevención de las lesiones y enfermedades causadas por las condiciones de trabajo, y de la protección y promoción de la salud de los trabajadores. Tiene por objeto mejorar las condiciones y el medio ambiente de trabajo, así como la salud en el trabajo, que conlleva la promoción y el mantenimiento del bienestar físico, mental y social de los trabajadores en todas las ocupaciones.</w:t>
      </w:r>
    </w:p>
    <w:p w14:paraId="2705EE88" w14:textId="77777777" w:rsidR="00B63326" w:rsidRPr="002E6828" w:rsidRDefault="00B63326" w:rsidP="00B63326">
      <w:pPr>
        <w:jc w:val="both"/>
        <w:rPr>
          <w:rFonts w:ascii="Arial" w:hAnsi="Arial" w:cs="Arial"/>
          <w:bCs/>
          <w:color w:val="000000"/>
          <w:sz w:val="24"/>
          <w:szCs w:val="24"/>
          <w:lang w:val="es-CO"/>
        </w:rPr>
      </w:pPr>
    </w:p>
    <w:p w14:paraId="299C98E5" w14:textId="77777777" w:rsidR="00C53BC7" w:rsidRPr="002E6828" w:rsidRDefault="00C53BC7" w:rsidP="00EB3885">
      <w:pPr>
        <w:pStyle w:val="Textoindependiente"/>
        <w:numPr>
          <w:ilvl w:val="0"/>
          <w:numId w:val="1"/>
        </w:numPr>
        <w:tabs>
          <w:tab w:val="left" w:pos="517"/>
        </w:tabs>
        <w:ind w:right="249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MARCO LEGAL</w:t>
      </w:r>
    </w:p>
    <w:p w14:paraId="77A25996" w14:textId="77777777" w:rsidR="00C53BC7" w:rsidRPr="002E6828" w:rsidRDefault="00C53BC7" w:rsidP="00B3310F">
      <w:pPr>
        <w:pStyle w:val="Textoindependiente"/>
        <w:tabs>
          <w:tab w:val="left" w:pos="517"/>
        </w:tabs>
        <w:ind w:left="0" w:right="249"/>
        <w:jc w:val="both"/>
        <w:rPr>
          <w:rFonts w:ascii="Arial" w:hAnsi="Arial" w:cs="Arial"/>
          <w:sz w:val="24"/>
          <w:szCs w:val="24"/>
          <w:lang w:val="es-CO"/>
        </w:rPr>
      </w:pPr>
    </w:p>
    <w:p w14:paraId="2A53CBE0" w14:textId="77777777" w:rsidR="00C53BC7" w:rsidRPr="002E6828" w:rsidRDefault="00C53BC7" w:rsidP="00C53BC7">
      <w:pPr>
        <w:pStyle w:val="Textoindependiente"/>
        <w:tabs>
          <w:tab w:val="left" w:pos="517"/>
        </w:tabs>
        <w:ind w:left="504" w:right="249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3119"/>
        <w:gridCol w:w="4536"/>
        <w:gridCol w:w="2410"/>
      </w:tblGrid>
      <w:tr w:rsidR="00BA6ECF" w:rsidRPr="002E6828" w14:paraId="148C54F2" w14:textId="77777777" w:rsidTr="00B3310F">
        <w:tc>
          <w:tcPr>
            <w:tcW w:w="3119" w:type="dxa"/>
            <w:shd w:val="clear" w:color="auto" w:fill="A6A6A6" w:themeFill="background1" w:themeFillShade="A6"/>
          </w:tcPr>
          <w:p w14:paraId="6BC117EE" w14:textId="77777777" w:rsidR="00BA6ECF" w:rsidRPr="002E6828" w:rsidRDefault="00BA6ECF" w:rsidP="00B3310F">
            <w:pPr>
              <w:pStyle w:val="Textoindependiente"/>
              <w:tabs>
                <w:tab w:val="left" w:pos="517"/>
              </w:tabs>
              <w:ind w:left="0" w:right="249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b/>
                <w:bCs/>
                <w:sz w:val="24"/>
                <w:szCs w:val="24"/>
                <w:lang w:val="es-CO" w:eastAsia="es-CO"/>
              </w:rPr>
              <w:t>NORMA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69BFF135" w14:textId="77777777" w:rsidR="00BA6ECF" w:rsidRPr="002E6828" w:rsidRDefault="00BA6ECF" w:rsidP="00B3310F">
            <w:pPr>
              <w:pStyle w:val="Textoindependiente"/>
              <w:tabs>
                <w:tab w:val="left" w:pos="517"/>
              </w:tabs>
              <w:ind w:left="0" w:right="249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b/>
                <w:bCs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03955FE4" w14:textId="77777777" w:rsidR="00BA6ECF" w:rsidRPr="002E6828" w:rsidRDefault="00BA6ECF" w:rsidP="00B3310F">
            <w:pPr>
              <w:pStyle w:val="Textoindependiente"/>
              <w:tabs>
                <w:tab w:val="left" w:pos="517"/>
              </w:tabs>
              <w:ind w:left="0" w:right="249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b/>
                <w:bCs/>
                <w:sz w:val="24"/>
                <w:szCs w:val="24"/>
                <w:lang w:val="es-CO" w:eastAsia="es-CO"/>
              </w:rPr>
              <w:t>EMITIDA POR</w:t>
            </w:r>
          </w:p>
        </w:tc>
      </w:tr>
      <w:tr w:rsidR="00BA6ECF" w:rsidRPr="002E6828" w14:paraId="41E232A7" w14:textId="77777777" w:rsidTr="00B3310F">
        <w:tc>
          <w:tcPr>
            <w:tcW w:w="3119" w:type="dxa"/>
          </w:tcPr>
          <w:p w14:paraId="66A37458" w14:textId="77777777" w:rsidR="00BA6EC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Ley 9 de </w:t>
            </w:r>
            <w:r w:rsidR="00BA6ECF"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1979</w:t>
            </w:r>
          </w:p>
        </w:tc>
        <w:tc>
          <w:tcPr>
            <w:tcW w:w="4536" w:type="dxa"/>
          </w:tcPr>
          <w:p w14:paraId="27B34929" w14:textId="77777777" w:rsidR="00BA6ECF" w:rsidRPr="002E6828" w:rsidRDefault="00BA6ECF" w:rsidP="00C53BC7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Código Sanitario Nacional</w:t>
            </w:r>
          </w:p>
        </w:tc>
        <w:tc>
          <w:tcPr>
            <w:tcW w:w="2410" w:type="dxa"/>
          </w:tcPr>
          <w:p w14:paraId="240A60AB" w14:textId="77777777" w:rsidR="00BA6ECF" w:rsidRPr="002E6828" w:rsidRDefault="00BA6ECF" w:rsidP="00BA6EC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Congreso de</w:t>
            </w:r>
          </w:p>
          <w:p w14:paraId="3D2B517E" w14:textId="77777777" w:rsidR="00BA6ECF" w:rsidRPr="002E6828" w:rsidRDefault="00BA6ECF" w:rsidP="00BA6ECF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Colombia</w:t>
            </w:r>
          </w:p>
        </w:tc>
      </w:tr>
      <w:tr w:rsidR="00BA6ECF" w:rsidRPr="003D0970" w14:paraId="489864D6" w14:textId="77777777" w:rsidTr="00B3310F">
        <w:tc>
          <w:tcPr>
            <w:tcW w:w="3119" w:type="dxa"/>
          </w:tcPr>
          <w:p w14:paraId="1DBE0F61" w14:textId="77777777" w:rsidR="00BA6EC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2400 de 1979</w:t>
            </w:r>
          </w:p>
        </w:tc>
        <w:tc>
          <w:tcPr>
            <w:tcW w:w="4536" w:type="dxa"/>
          </w:tcPr>
          <w:p w14:paraId="1F60C67F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or la cual se establecen algunas</w:t>
            </w:r>
          </w:p>
          <w:p w14:paraId="5EABA9D6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isposiciones sobre vivienda, higiene y</w:t>
            </w:r>
          </w:p>
          <w:p w14:paraId="7A9F5D51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eguridad en los establecimientos de</w:t>
            </w:r>
          </w:p>
          <w:p w14:paraId="4ECBDFD1" w14:textId="77777777" w:rsidR="00BA6ECF" w:rsidRPr="002E6828" w:rsidRDefault="00B3310F" w:rsidP="00B3310F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</w:t>
            </w:r>
          </w:p>
        </w:tc>
        <w:tc>
          <w:tcPr>
            <w:tcW w:w="2410" w:type="dxa"/>
          </w:tcPr>
          <w:p w14:paraId="7E562445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</w:t>
            </w:r>
          </w:p>
          <w:p w14:paraId="49BA78FB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 y</w:t>
            </w:r>
          </w:p>
          <w:p w14:paraId="11C0103A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eguridad</w:t>
            </w:r>
          </w:p>
          <w:p w14:paraId="103B28C9" w14:textId="77777777" w:rsidR="00BA6ECF" w:rsidRPr="002E6828" w:rsidRDefault="00B3310F" w:rsidP="00B3310F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</w:t>
            </w:r>
          </w:p>
        </w:tc>
      </w:tr>
      <w:tr w:rsidR="00BA6ECF" w:rsidRPr="002E6828" w14:paraId="1B71B666" w14:textId="77777777" w:rsidTr="00B3310F">
        <w:tc>
          <w:tcPr>
            <w:tcW w:w="3119" w:type="dxa"/>
          </w:tcPr>
          <w:p w14:paraId="196139F7" w14:textId="77777777" w:rsidR="00BA6EC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2013 de 1986</w:t>
            </w:r>
          </w:p>
        </w:tc>
        <w:tc>
          <w:tcPr>
            <w:tcW w:w="4536" w:type="dxa"/>
          </w:tcPr>
          <w:p w14:paraId="41F97280" w14:textId="77777777" w:rsidR="00BA6ECF" w:rsidRPr="002E6828" w:rsidRDefault="00B3310F" w:rsidP="0089307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or la cual se reglamenta la organización y</w:t>
            </w:r>
            <w:r w:rsidR="00893079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funcionamiento de los Comités de</w:t>
            </w:r>
            <w:r w:rsidR="00893079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edicina, Higiene y Seguridad Industrial en</w:t>
            </w:r>
            <w:r w:rsidR="00893079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los lugares de trabajo</w:t>
            </w:r>
          </w:p>
        </w:tc>
        <w:tc>
          <w:tcPr>
            <w:tcW w:w="2410" w:type="dxa"/>
          </w:tcPr>
          <w:p w14:paraId="19AA7411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Los Ministros</w:t>
            </w:r>
          </w:p>
          <w:p w14:paraId="3B33624E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 Trabajo y</w:t>
            </w:r>
          </w:p>
          <w:p w14:paraId="3D4F11AB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eguridad</w:t>
            </w:r>
          </w:p>
          <w:p w14:paraId="1D65A3F7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 y de</w:t>
            </w:r>
          </w:p>
          <w:p w14:paraId="5F500236" w14:textId="77777777" w:rsidR="00BA6ECF" w:rsidRPr="002E6828" w:rsidRDefault="00B3310F" w:rsidP="00B3310F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alud</w:t>
            </w:r>
          </w:p>
        </w:tc>
      </w:tr>
      <w:tr w:rsidR="00BA6ECF" w:rsidRPr="002E6828" w14:paraId="0D40A266" w14:textId="77777777" w:rsidTr="00B3310F">
        <w:tc>
          <w:tcPr>
            <w:tcW w:w="3119" w:type="dxa"/>
          </w:tcPr>
          <w:p w14:paraId="746F264B" w14:textId="77777777" w:rsidR="00BA6EC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1016 de 1989</w:t>
            </w:r>
          </w:p>
        </w:tc>
        <w:tc>
          <w:tcPr>
            <w:tcW w:w="4536" w:type="dxa"/>
          </w:tcPr>
          <w:p w14:paraId="671CF0C6" w14:textId="77777777" w:rsidR="00BA6ECF" w:rsidRPr="002E6828" w:rsidRDefault="00893079" w:rsidP="0089307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Por la cual se reglamenta la </w:t>
            </w:r>
            <w:r w:rsidR="00B3310F"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organización,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B3310F"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funcionamiento y forma de los Programa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B3310F"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 Salud Ocupacional que deben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desarrollar los patronos o </w:t>
            </w:r>
            <w:r w:rsidR="00B3310F"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empleadores en el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B3310F"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aís.</w:t>
            </w:r>
          </w:p>
        </w:tc>
        <w:tc>
          <w:tcPr>
            <w:tcW w:w="2410" w:type="dxa"/>
          </w:tcPr>
          <w:p w14:paraId="5C4DBA90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Los Ministros</w:t>
            </w:r>
          </w:p>
          <w:p w14:paraId="2CFB0FF6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 Trabajo y</w:t>
            </w:r>
          </w:p>
          <w:p w14:paraId="36A02E8E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eguridad</w:t>
            </w:r>
          </w:p>
          <w:p w14:paraId="3A26BD6D" w14:textId="77777777" w:rsidR="00B3310F" w:rsidRPr="002E6828" w:rsidRDefault="00B3310F" w:rsidP="00B331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 y de</w:t>
            </w:r>
          </w:p>
          <w:p w14:paraId="7B3DCF24" w14:textId="77777777" w:rsidR="00BA6ECF" w:rsidRPr="002E6828" w:rsidRDefault="00B3310F" w:rsidP="00B3310F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alud</w:t>
            </w:r>
          </w:p>
        </w:tc>
      </w:tr>
      <w:tr w:rsidR="003441BA" w:rsidRPr="002E6828" w14:paraId="690241F0" w14:textId="77777777" w:rsidTr="00B3310F">
        <w:tc>
          <w:tcPr>
            <w:tcW w:w="3119" w:type="dxa"/>
          </w:tcPr>
          <w:p w14:paraId="03A2E286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Ley 776 de 2002</w:t>
            </w:r>
          </w:p>
        </w:tc>
        <w:tc>
          <w:tcPr>
            <w:tcW w:w="4536" w:type="dxa"/>
          </w:tcPr>
          <w:p w14:paraId="1AD8DC63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or la cual se dictan normas sobre la</w:t>
            </w:r>
          </w:p>
          <w:p w14:paraId="0C8B942A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organización, administración y prestacione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l Sistema General de Riesgo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rofesionales.</w:t>
            </w:r>
          </w:p>
        </w:tc>
        <w:tc>
          <w:tcPr>
            <w:tcW w:w="2410" w:type="dxa"/>
          </w:tcPr>
          <w:p w14:paraId="61BFCCB3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Congreso de</w:t>
            </w:r>
          </w:p>
          <w:p w14:paraId="161CC6C5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Colombia</w:t>
            </w:r>
          </w:p>
        </w:tc>
      </w:tr>
      <w:tr w:rsidR="003441BA" w:rsidRPr="003D0970" w14:paraId="53923FD8" w14:textId="77777777" w:rsidTr="00B3310F">
        <w:tc>
          <w:tcPr>
            <w:tcW w:w="3119" w:type="dxa"/>
          </w:tcPr>
          <w:p w14:paraId="16A8943E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1401 de 2007</w:t>
            </w:r>
          </w:p>
        </w:tc>
        <w:tc>
          <w:tcPr>
            <w:tcW w:w="4536" w:type="dxa"/>
          </w:tcPr>
          <w:p w14:paraId="5C4BD242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glamenta la investigación de Accidente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e Incidentes de Trabajo</w:t>
            </w:r>
          </w:p>
        </w:tc>
        <w:tc>
          <w:tcPr>
            <w:tcW w:w="2410" w:type="dxa"/>
          </w:tcPr>
          <w:p w14:paraId="63CE0F9B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 la</w:t>
            </w:r>
          </w:p>
          <w:p w14:paraId="7339A125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rotección</w:t>
            </w:r>
          </w:p>
          <w:p w14:paraId="04E8019B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</w:t>
            </w:r>
          </w:p>
        </w:tc>
      </w:tr>
      <w:tr w:rsidR="003441BA" w:rsidRPr="003D0970" w14:paraId="7A9D6AC7" w14:textId="77777777" w:rsidTr="00B3310F">
        <w:tc>
          <w:tcPr>
            <w:tcW w:w="3119" w:type="dxa"/>
          </w:tcPr>
          <w:p w14:paraId="2CA82593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2346 de 2007</w:t>
            </w:r>
          </w:p>
        </w:tc>
        <w:tc>
          <w:tcPr>
            <w:tcW w:w="4536" w:type="dxa"/>
          </w:tcPr>
          <w:p w14:paraId="49B645A7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gula la práctica de evaluaciones</w:t>
            </w:r>
          </w:p>
          <w:p w14:paraId="709AFBEB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édicas ocupacionales y el manejo y</w:t>
            </w:r>
          </w:p>
          <w:p w14:paraId="04BF67ED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contenido de las historias clínicas</w:t>
            </w:r>
          </w:p>
          <w:p w14:paraId="3E02A4D2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ocupacionales</w:t>
            </w:r>
          </w:p>
        </w:tc>
        <w:tc>
          <w:tcPr>
            <w:tcW w:w="2410" w:type="dxa"/>
          </w:tcPr>
          <w:p w14:paraId="0679EF33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 la</w:t>
            </w:r>
          </w:p>
          <w:p w14:paraId="0EDA2204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rotección</w:t>
            </w:r>
          </w:p>
          <w:p w14:paraId="6157A68D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</w:t>
            </w:r>
          </w:p>
        </w:tc>
      </w:tr>
      <w:tr w:rsidR="003441BA" w:rsidRPr="003D0970" w14:paraId="7859FDE2" w14:textId="77777777" w:rsidTr="00B3310F">
        <w:tc>
          <w:tcPr>
            <w:tcW w:w="3119" w:type="dxa"/>
          </w:tcPr>
          <w:p w14:paraId="0416424B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2646 de 2008</w:t>
            </w:r>
          </w:p>
        </w:tc>
        <w:tc>
          <w:tcPr>
            <w:tcW w:w="4536" w:type="dxa"/>
          </w:tcPr>
          <w:p w14:paraId="64F9DD3C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or la cual se establecen disposiciones y se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finen responsabilidades para la</w:t>
            </w:r>
          </w:p>
          <w:p w14:paraId="60A92428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identificación, evaluación, prevención,</w:t>
            </w:r>
          </w:p>
          <w:p w14:paraId="53DCF8CF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intervención y monitoreo permanente de la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exposición a factores de riesgo psicosociale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en el trabajo y para la determinación del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origen de las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atologías causadas por estrés</w:t>
            </w:r>
          </w:p>
          <w:p w14:paraId="5F41F4B7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lastRenderedPageBreak/>
              <w:t>ocupacional.</w:t>
            </w:r>
          </w:p>
        </w:tc>
        <w:tc>
          <w:tcPr>
            <w:tcW w:w="2410" w:type="dxa"/>
          </w:tcPr>
          <w:p w14:paraId="0055F051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lastRenderedPageBreak/>
              <w:t>Ministerio de la</w:t>
            </w:r>
          </w:p>
          <w:p w14:paraId="7BF1131D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rotección</w:t>
            </w:r>
          </w:p>
          <w:p w14:paraId="6A772882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</w:t>
            </w:r>
          </w:p>
        </w:tc>
      </w:tr>
      <w:tr w:rsidR="003441BA" w:rsidRPr="003D0970" w14:paraId="22D96B1F" w14:textId="77777777" w:rsidTr="00B3310F">
        <w:tc>
          <w:tcPr>
            <w:tcW w:w="3119" w:type="dxa"/>
          </w:tcPr>
          <w:p w14:paraId="2F6DAE34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1918 de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2009</w:t>
            </w:r>
          </w:p>
        </w:tc>
        <w:tc>
          <w:tcPr>
            <w:tcW w:w="4536" w:type="dxa"/>
          </w:tcPr>
          <w:p w14:paraId="1DC0D856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odifica los artículos 11 y 17 de la</w:t>
            </w:r>
          </w:p>
          <w:p w14:paraId="0A380DBF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 2346 de 2007 y se dictan otra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isposiciones</w:t>
            </w:r>
          </w:p>
        </w:tc>
        <w:tc>
          <w:tcPr>
            <w:tcW w:w="2410" w:type="dxa"/>
          </w:tcPr>
          <w:p w14:paraId="23741C33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 la</w:t>
            </w:r>
          </w:p>
          <w:p w14:paraId="386A92C4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rotección</w:t>
            </w:r>
          </w:p>
          <w:p w14:paraId="6B8D328E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ocial</w:t>
            </w:r>
          </w:p>
        </w:tc>
      </w:tr>
      <w:tr w:rsidR="003441BA" w:rsidRPr="002E6828" w14:paraId="533B1114" w14:textId="77777777" w:rsidTr="00B3310F">
        <w:tc>
          <w:tcPr>
            <w:tcW w:w="3119" w:type="dxa"/>
          </w:tcPr>
          <w:p w14:paraId="09EF4FB8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Ley 1562 de 2012</w:t>
            </w:r>
          </w:p>
        </w:tc>
        <w:tc>
          <w:tcPr>
            <w:tcW w:w="4536" w:type="dxa"/>
          </w:tcPr>
          <w:p w14:paraId="3CD1F5F3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or la cual se definen los Estándares Mínimo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l Sistema de Gestión de la Seguridad y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alud en el Trabajo.</w:t>
            </w:r>
          </w:p>
        </w:tc>
        <w:tc>
          <w:tcPr>
            <w:tcW w:w="2410" w:type="dxa"/>
          </w:tcPr>
          <w:p w14:paraId="5DD53647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</w:t>
            </w:r>
          </w:p>
          <w:p w14:paraId="57903B2D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</w:t>
            </w:r>
          </w:p>
        </w:tc>
      </w:tr>
      <w:tr w:rsidR="003441BA" w:rsidRPr="002E6828" w14:paraId="2BA35C2B" w14:textId="77777777" w:rsidTr="00B3310F">
        <w:tc>
          <w:tcPr>
            <w:tcW w:w="3119" w:type="dxa"/>
          </w:tcPr>
          <w:p w14:paraId="1C0AFD0A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Decreto 1072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de 2015</w:t>
            </w:r>
          </w:p>
        </w:tc>
        <w:tc>
          <w:tcPr>
            <w:tcW w:w="4536" w:type="dxa"/>
          </w:tcPr>
          <w:p w14:paraId="6C9A3B20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Libro 2, Parte 2, Titulo 4, Capitulo 6 Sistema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General de la Seguridad y Salud en el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</w:t>
            </w:r>
          </w:p>
        </w:tc>
        <w:tc>
          <w:tcPr>
            <w:tcW w:w="2410" w:type="dxa"/>
          </w:tcPr>
          <w:p w14:paraId="73DB3A4D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</w:t>
            </w:r>
          </w:p>
          <w:p w14:paraId="3C588998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</w:t>
            </w:r>
          </w:p>
        </w:tc>
      </w:tr>
      <w:tr w:rsidR="003441BA" w:rsidRPr="002E6828" w14:paraId="1B0BF552" w14:textId="77777777" w:rsidTr="00B3310F">
        <w:tc>
          <w:tcPr>
            <w:tcW w:w="3119" w:type="dxa"/>
          </w:tcPr>
          <w:p w14:paraId="3513B031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Resolución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312 de 2019</w:t>
            </w:r>
          </w:p>
        </w:tc>
        <w:tc>
          <w:tcPr>
            <w:tcW w:w="4536" w:type="dxa"/>
          </w:tcPr>
          <w:p w14:paraId="4F5B2815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Por la cual se definen los Estándares Mínimos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del Sistema de Gestión de la Seguridad y</w:t>
            </w: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Salud en el Trabajo.</w:t>
            </w:r>
          </w:p>
        </w:tc>
        <w:tc>
          <w:tcPr>
            <w:tcW w:w="2410" w:type="dxa"/>
          </w:tcPr>
          <w:p w14:paraId="771D9720" w14:textId="77777777" w:rsidR="003441BA" w:rsidRPr="002E6828" w:rsidRDefault="003441BA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</w:t>
            </w:r>
          </w:p>
          <w:p w14:paraId="453B9D3D" w14:textId="77777777" w:rsidR="003441BA" w:rsidRPr="002E6828" w:rsidRDefault="003441BA" w:rsidP="003441BA">
            <w:pPr>
              <w:pStyle w:val="Textoindependiente"/>
              <w:tabs>
                <w:tab w:val="left" w:pos="517"/>
              </w:tabs>
              <w:ind w:left="0" w:right="249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</w:t>
            </w:r>
          </w:p>
        </w:tc>
      </w:tr>
      <w:tr w:rsidR="008A01B9" w:rsidRPr="002E6828" w14:paraId="419172AA" w14:textId="77777777" w:rsidTr="00B3310F">
        <w:tc>
          <w:tcPr>
            <w:tcW w:w="3119" w:type="dxa"/>
          </w:tcPr>
          <w:p w14:paraId="34CEFB32" w14:textId="77777777" w:rsidR="008A01B9" w:rsidRPr="002E6828" w:rsidRDefault="008A01B9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Circular 0072 de 2021</w:t>
            </w:r>
          </w:p>
        </w:tc>
        <w:tc>
          <w:tcPr>
            <w:tcW w:w="4536" w:type="dxa"/>
          </w:tcPr>
          <w:p w14:paraId="03876DAE" w14:textId="77777777" w:rsidR="008A01B9" w:rsidRDefault="008A01B9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Por medio de la cual el Ministerio del Trabajo da instrucciones para el reporte de autoevaluaciones y planes de mejoramiento del sistema de gestión de la seguridad y salud en el trabajo SG-SST.</w:t>
            </w:r>
          </w:p>
          <w:p w14:paraId="7D876EBE" w14:textId="77777777" w:rsidR="008A01B9" w:rsidRPr="008A01B9" w:rsidRDefault="008A01B9" w:rsidP="003441BA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10" w:type="dxa"/>
          </w:tcPr>
          <w:p w14:paraId="4FB07A9D" w14:textId="77777777" w:rsidR="008A01B9" w:rsidRPr="002E6828" w:rsidRDefault="008A01B9" w:rsidP="008A01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Ministerio de</w:t>
            </w:r>
          </w:p>
          <w:p w14:paraId="405CC229" w14:textId="77777777" w:rsidR="008A01B9" w:rsidRPr="002E6828" w:rsidRDefault="008A01B9" w:rsidP="008A01B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 w:eastAsia="es-CO"/>
              </w:rPr>
              <w:t>Trabajo</w:t>
            </w:r>
          </w:p>
        </w:tc>
      </w:tr>
    </w:tbl>
    <w:p w14:paraId="03E8C073" w14:textId="77777777" w:rsidR="00C53BC7" w:rsidRPr="002E6828" w:rsidRDefault="00C53BC7" w:rsidP="00C53BC7">
      <w:pPr>
        <w:pStyle w:val="Textoindependiente"/>
        <w:tabs>
          <w:tab w:val="left" w:pos="517"/>
        </w:tabs>
        <w:ind w:left="504" w:right="249"/>
        <w:jc w:val="both"/>
        <w:rPr>
          <w:rFonts w:ascii="Arial" w:hAnsi="Arial" w:cs="Arial"/>
          <w:sz w:val="24"/>
          <w:szCs w:val="24"/>
          <w:lang w:val="es-CO"/>
        </w:rPr>
      </w:pPr>
    </w:p>
    <w:p w14:paraId="132BA358" w14:textId="77777777" w:rsidR="00C53BC7" w:rsidRPr="002E6828" w:rsidRDefault="00C53BC7" w:rsidP="00C53BC7">
      <w:pPr>
        <w:pStyle w:val="Textoindependiente"/>
        <w:tabs>
          <w:tab w:val="left" w:pos="517"/>
        </w:tabs>
        <w:ind w:left="504" w:right="249"/>
        <w:jc w:val="both"/>
        <w:rPr>
          <w:rFonts w:ascii="Arial" w:hAnsi="Arial" w:cs="Arial"/>
          <w:sz w:val="24"/>
          <w:szCs w:val="24"/>
          <w:lang w:val="es-CO"/>
        </w:rPr>
      </w:pPr>
    </w:p>
    <w:p w14:paraId="0C2616DA" w14:textId="77777777" w:rsidR="00C53BC7" w:rsidRPr="002E6828" w:rsidRDefault="00C53BC7" w:rsidP="00C53BC7">
      <w:pPr>
        <w:pStyle w:val="Textoindependiente"/>
        <w:tabs>
          <w:tab w:val="left" w:pos="517"/>
        </w:tabs>
        <w:ind w:left="504" w:right="249"/>
        <w:jc w:val="both"/>
        <w:rPr>
          <w:rFonts w:ascii="Arial" w:hAnsi="Arial" w:cs="Arial"/>
          <w:sz w:val="24"/>
          <w:szCs w:val="24"/>
          <w:lang w:val="es-CO"/>
        </w:rPr>
      </w:pPr>
    </w:p>
    <w:p w14:paraId="2C475F4C" w14:textId="77777777" w:rsidR="008633AC" w:rsidRPr="002E6828" w:rsidRDefault="00B845CE" w:rsidP="00EB3885">
      <w:pPr>
        <w:pStyle w:val="Textoindependiente"/>
        <w:numPr>
          <w:ilvl w:val="0"/>
          <w:numId w:val="1"/>
        </w:numPr>
        <w:tabs>
          <w:tab w:val="left" w:pos="517"/>
        </w:tabs>
        <w:ind w:right="249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E6828">
        <w:rPr>
          <w:rFonts w:ascii="Arial" w:hAnsi="Arial" w:cs="Arial"/>
          <w:b/>
          <w:spacing w:val="-1"/>
          <w:sz w:val="24"/>
          <w:szCs w:val="24"/>
          <w:lang w:val="es-CO"/>
        </w:rPr>
        <w:t>METODOLOGÍA</w:t>
      </w:r>
    </w:p>
    <w:p w14:paraId="491F9FA1" w14:textId="77777777" w:rsidR="00AC0BC2" w:rsidRPr="002E6828" w:rsidRDefault="00AC0BC2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b/>
          <w:spacing w:val="-1"/>
          <w:sz w:val="24"/>
          <w:szCs w:val="24"/>
          <w:lang w:val="es-CO"/>
        </w:rPr>
      </w:pPr>
    </w:p>
    <w:p w14:paraId="5D3BC618" w14:textId="77777777" w:rsidR="00AC0BC2" w:rsidRPr="002E6828" w:rsidRDefault="00AC0BC2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  <w:r w:rsidRPr="002E6828">
        <w:rPr>
          <w:rFonts w:ascii="Arial" w:hAnsi="Arial" w:cs="Arial"/>
          <w:spacing w:val="-1"/>
          <w:sz w:val="24"/>
          <w:szCs w:val="24"/>
          <w:lang w:val="es-CO"/>
        </w:rPr>
        <w:t>Las actividades contempladas en el plan de trabajo de seguridad y salud en el trabajo se encuentran establecidas a través del ciclo PHVA que permite la mejora continua, incluye aspectos tales como: política, organización, planificación, aplicación, evaluación, auditoria y acciones de mejora con el objetivo de anticipar, reconocer, valorar y controlar los riesgos que puedan afectar la seguridad y salud de los funcionarios, contratistas, visitantes de la institución, en cumplimiento de los estándares mínimos.</w:t>
      </w:r>
    </w:p>
    <w:p w14:paraId="592B620E" w14:textId="77777777" w:rsidR="00AC0BC2" w:rsidRPr="002E6828" w:rsidRDefault="00AC0BC2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</w:p>
    <w:p w14:paraId="705D9D08" w14:textId="77777777" w:rsidR="00AC0BC2" w:rsidRPr="002E6828" w:rsidRDefault="00AC0BC2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  <w:r w:rsidRPr="002E6828">
        <w:rPr>
          <w:rFonts w:ascii="Arial" w:hAnsi="Arial" w:cs="Arial"/>
          <w:spacing w:val="-1"/>
          <w:sz w:val="24"/>
          <w:szCs w:val="24"/>
          <w:lang w:val="es-CO"/>
        </w:rPr>
        <w:t>P</w:t>
      </w:r>
      <w:r w:rsidR="00BA1A4A">
        <w:rPr>
          <w:rFonts w:ascii="Arial" w:hAnsi="Arial" w:cs="Arial"/>
          <w:spacing w:val="-1"/>
          <w:sz w:val="24"/>
          <w:szCs w:val="24"/>
          <w:lang w:val="es-CO"/>
        </w:rPr>
        <w:t xml:space="preserve">ara llevar a cabo el Plan </w:t>
      </w:r>
      <w:r w:rsidR="00D331E2">
        <w:rPr>
          <w:rFonts w:ascii="Arial" w:hAnsi="Arial" w:cs="Arial"/>
          <w:spacing w:val="-1"/>
          <w:sz w:val="24"/>
          <w:szCs w:val="24"/>
          <w:lang w:val="es-CO"/>
        </w:rPr>
        <w:t xml:space="preserve">de Trabajo </w:t>
      </w:r>
      <w:r w:rsidR="00BA1A4A">
        <w:rPr>
          <w:rFonts w:ascii="Arial" w:hAnsi="Arial" w:cs="Arial"/>
          <w:spacing w:val="-1"/>
          <w:sz w:val="24"/>
          <w:szCs w:val="24"/>
          <w:lang w:val="es-CO"/>
        </w:rPr>
        <w:t>Anual del Sistema de Gestión de la Seguridad y Salud en el T</w:t>
      </w:r>
      <w:r w:rsidRPr="002E6828">
        <w:rPr>
          <w:rFonts w:ascii="Arial" w:hAnsi="Arial" w:cs="Arial"/>
          <w:spacing w:val="-1"/>
          <w:sz w:val="24"/>
          <w:szCs w:val="24"/>
          <w:lang w:val="es-CO"/>
        </w:rPr>
        <w:t xml:space="preserve">rabajo del Instituto Nacional de Formación Técnica Profesional – INFOTEP, hace participe al Comité Paritario de Seguridad y Salud en el Trabajo, el cual cuenta con representantes de los empleados y de la Alta dirección, con el fin de evaluar y priorizar las necesidades institucionales en materia de SST. </w:t>
      </w:r>
    </w:p>
    <w:p w14:paraId="525E35F7" w14:textId="77777777" w:rsidR="0023083C" w:rsidRPr="002E6828" w:rsidRDefault="0023083C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</w:p>
    <w:p w14:paraId="03491A87" w14:textId="77777777" w:rsidR="0023083C" w:rsidRPr="002E6828" w:rsidRDefault="0023083C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  <w:r w:rsidRPr="002E6828">
        <w:rPr>
          <w:rFonts w:ascii="Arial" w:hAnsi="Arial" w:cs="Arial"/>
          <w:spacing w:val="-1"/>
          <w:sz w:val="24"/>
          <w:szCs w:val="24"/>
          <w:lang w:val="es-CO"/>
        </w:rPr>
        <w:t xml:space="preserve">Entre los aspectos a tener en </w:t>
      </w:r>
      <w:r w:rsidR="00881D00">
        <w:rPr>
          <w:rFonts w:ascii="Arial" w:hAnsi="Arial" w:cs="Arial"/>
          <w:spacing w:val="-1"/>
          <w:sz w:val="24"/>
          <w:szCs w:val="24"/>
          <w:lang w:val="es-CO"/>
        </w:rPr>
        <w:t>cuenta para la elaboración del P</w:t>
      </w:r>
      <w:r w:rsidRPr="002E6828">
        <w:rPr>
          <w:rFonts w:ascii="Arial" w:hAnsi="Arial" w:cs="Arial"/>
          <w:spacing w:val="-1"/>
          <w:sz w:val="24"/>
          <w:szCs w:val="24"/>
          <w:lang w:val="es-CO"/>
        </w:rPr>
        <w:t xml:space="preserve">lan </w:t>
      </w:r>
      <w:r w:rsidR="001E22F8">
        <w:rPr>
          <w:rFonts w:ascii="Arial" w:hAnsi="Arial" w:cs="Arial"/>
          <w:spacing w:val="-1"/>
          <w:sz w:val="24"/>
          <w:szCs w:val="24"/>
          <w:lang w:val="es-CO"/>
        </w:rPr>
        <w:t>Anual del SG-SST</w:t>
      </w:r>
      <w:r w:rsidRPr="002E682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2E6828">
        <w:rPr>
          <w:rFonts w:ascii="Arial" w:hAnsi="Arial" w:cs="Arial"/>
          <w:spacing w:val="-1"/>
          <w:sz w:val="24"/>
          <w:szCs w:val="24"/>
          <w:lang w:val="es-CO"/>
        </w:rPr>
        <w:lastRenderedPageBreak/>
        <w:t>se consideraron:</w:t>
      </w:r>
    </w:p>
    <w:p w14:paraId="268B5FB2" w14:textId="77777777" w:rsidR="0023083C" w:rsidRPr="002E6828" w:rsidRDefault="0023083C" w:rsidP="00AC0BC2">
      <w:pPr>
        <w:pStyle w:val="Textoindependiente"/>
        <w:tabs>
          <w:tab w:val="left" w:pos="517"/>
        </w:tabs>
        <w:ind w:left="220" w:right="249"/>
        <w:jc w:val="both"/>
        <w:rPr>
          <w:rFonts w:ascii="Arial" w:hAnsi="Arial" w:cs="Arial"/>
          <w:spacing w:val="-1"/>
          <w:sz w:val="24"/>
          <w:szCs w:val="24"/>
          <w:lang w:val="es-CO"/>
        </w:rPr>
      </w:pPr>
    </w:p>
    <w:p w14:paraId="4BE3016A" w14:textId="77777777" w:rsidR="009F458D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Evaluación inicial del SG-SST bajo los</w:t>
      </w:r>
      <w:r w:rsidR="00C05C20">
        <w:rPr>
          <w:rFonts w:ascii="Arial" w:hAnsi="Arial" w:cs="Arial"/>
          <w:sz w:val="24"/>
          <w:szCs w:val="24"/>
          <w:lang w:val="es-CO"/>
        </w:rPr>
        <w:t xml:space="preserve"> Estándares M</w:t>
      </w:r>
      <w:r w:rsidRPr="002E6828">
        <w:rPr>
          <w:rFonts w:ascii="Arial" w:hAnsi="Arial" w:cs="Arial"/>
          <w:sz w:val="24"/>
          <w:szCs w:val="24"/>
          <w:lang w:val="es-CO"/>
        </w:rPr>
        <w:t>ínimos (Resolución 312 de 2019)</w:t>
      </w:r>
    </w:p>
    <w:p w14:paraId="5EBA1081" w14:textId="77777777" w:rsidR="00FD7EDC" w:rsidRPr="002E6828" w:rsidRDefault="00FD7EDC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lan de mejoramiento conforme al resultado de la autoevaluación de los Estándares Mínimos.</w:t>
      </w:r>
    </w:p>
    <w:p w14:paraId="23180C44" w14:textId="77777777"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Identificación de peligros, evaluación y valoración de riesgos</w:t>
      </w:r>
    </w:p>
    <w:p w14:paraId="6C9B59A7" w14:textId="77777777"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Acciones preventivas y correctivas</w:t>
      </w:r>
    </w:p>
    <w:p w14:paraId="1ECB4A6A" w14:textId="77777777"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Revisión por alta dirección</w:t>
      </w:r>
    </w:p>
    <w:p w14:paraId="77F289F7" w14:textId="77777777"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Programa de capacitación</w:t>
      </w:r>
    </w:p>
    <w:p w14:paraId="2EA3B12F" w14:textId="77777777"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Revisión y actualización de Política y objetivos</w:t>
      </w:r>
    </w:p>
    <w:p w14:paraId="58D113A4" w14:textId="77777777"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Seguimiento a indicadores</w:t>
      </w:r>
    </w:p>
    <w:p w14:paraId="67EB63ED" w14:textId="77777777"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Inspecciones de seguridad</w:t>
      </w:r>
    </w:p>
    <w:p w14:paraId="4C6563C6" w14:textId="77777777"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Revisión y actualización del Plan de Emergencia</w:t>
      </w:r>
    </w:p>
    <w:p w14:paraId="68B17340" w14:textId="77777777" w:rsidR="009F458D" w:rsidRPr="002E6828" w:rsidRDefault="009F458D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Revisión y actualización de la Matriz Legal</w:t>
      </w:r>
    </w:p>
    <w:p w14:paraId="7A9F53A9" w14:textId="77777777" w:rsidR="0023083C" w:rsidRPr="002E6828" w:rsidRDefault="009F458D" w:rsidP="009F458D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Inducción y Reinducción del SG-SST</w:t>
      </w:r>
    </w:p>
    <w:p w14:paraId="4D596C6F" w14:textId="77777777" w:rsidR="0023083C" w:rsidRPr="002E6828" w:rsidRDefault="0023083C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Diagnóstico de condiciones de salud.</w:t>
      </w:r>
    </w:p>
    <w:p w14:paraId="7AA1C9D8" w14:textId="77777777" w:rsidR="0023083C" w:rsidRDefault="0023083C" w:rsidP="0023083C">
      <w:pPr>
        <w:pStyle w:val="Textoindependiente"/>
        <w:numPr>
          <w:ilvl w:val="0"/>
          <w:numId w:val="5"/>
        </w:numPr>
        <w:tabs>
          <w:tab w:val="left" w:pos="517"/>
        </w:tabs>
        <w:ind w:right="249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Estadísticas de accidentalidad y enfermedades laborales.</w:t>
      </w:r>
    </w:p>
    <w:p w14:paraId="2BC95669" w14:textId="77777777" w:rsidR="00E36831" w:rsidRPr="002E6828" w:rsidRDefault="00E36831" w:rsidP="00E36831">
      <w:pPr>
        <w:pStyle w:val="Textoindependiente"/>
        <w:tabs>
          <w:tab w:val="left" w:pos="517"/>
        </w:tabs>
        <w:ind w:left="940" w:right="249"/>
        <w:jc w:val="both"/>
        <w:rPr>
          <w:rFonts w:ascii="Arial" w:hAnsi="Arial" w:cs="Arial"/>
          <w:sz w:val="24"/>
          <w:szCs w:val="24"/>
          <w:lang w:val="es-CO"/>
        </w:rPr>
      </w:pPr>
    </w:p>
    <w:p w14:paraId="6604C632" w14:textId="77777777" w:rsidR="007A32D0" w:rsidRPr="002E6828" w:rsidRDefault="007A32D0" w:rsidP="00264F03">
      <w:pPr>
        <w:pStyle w:val="Textoindependiente"/>
        <w:tabs>
          <w:tab w:val="left" w:pos="517"/>
        </w:tabs>
        <w:ind w:left="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0345403" w14:textId="77777777" w:rsidR="00BE1A69" w:rsidRPr="00693691" w:rsidRDefault="00E36831" w:rsidP="0085748A">
      <w:pPr>
        <w:pStyle w:val="Textoindependiente"/>
        <w:numPr>
          <w:ilvl w:val="0"/>
          <w:numId w:val="1"/>
        </w:numPr>
        <w:tabs>
          <w:tab w:val="left" w:pos="517"/>
        </w:tabs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693691">
        <w:rPr>
          <w:rFonts w:ascii="Arial" w:hAnsi="Arial" w:cs="Arial"/>
          <w:b/>
          <w:sz w:val="24"/>
          <w:szCs w:val="24"/>
          <w:lang w:val="es-CO"/>
        </w:rPr>
        <w:t>RECURSOS</w:t>
      </w:r>
    </w:p>
    <w:p w14:paraId="5287EDDA" w14:textId="77777777" w:rsidR="00E36831" w:rsidRPr="00693691" w:rsidRDefault="00E36831" w:rsidP="00E36831">
      <w:pPr>
        <w:pStyle w:val="Textoindependiente"/>
        <w:tabs>
          <w:tab w:val="left" w:pos="517"/>
        </w:tabs>
        <w:ind w:left="504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43BC9A37" w14:textId="77777777" w:rsidR="003E3BAE" w:rsidRDefault="0085748A" w:rsidP="00257788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693691">
        <w:rPr>
          <w:rFonts w:ascii="Arial" w:hAnsi="Arial" w:cs="Arial"/>
          <w:sz w:val="24"/>
          <w:szCs w:val="24"/>
          <w:lang w:val="es-CO" w:eastAsia="es-CO"/>
        </w:rPr>
        <w:t xml:space="preserve">Se establece la necesidad de contar con recurso financiero, humanos y tecnológicos destinado exclusivamente para la ejecución de actividades relacionadas </w:t>
      </w:r>
      <w:r w:rsidR="00257788" w:rsidRPr="00693691">
        <w:rPr>
          <w:rFonts w:ascii="Arial" w:hAnsi="Arial" w:cs="Arial"/>
          <w:sz w:val="24"/>
          <w:szCs w:val="24"/>
          <w:lang w:val="es-CO" w:eastAsia="es-CO"/>
        </w:rPr>
        <w:t>con Seguridad y Salud en el Trabajo.</w:t>
      </w:r>
    </w:p>
    <w:p w14:paraId="3574F78A" w14:textId="77777777" w:rsidR="00DE0473" w:rsidRPr="00693691" w:rsidRDefault="00DE0473" w:rsidP="00257788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63492E84" w14:textId="77777777" w:rsidR="00BE1A69" w:rsidRPr="002E6828" w:rsidRDefault="00BE1A69" w:rsidP="007A32D0">
      <w:pPr>
        <w:pStyle w:val="Textoindependiente"/>
        <w:tabs>
          <w:tab w:val="left" w:pos="517"/>
        </w:tabs>
        <w:ind w:left="504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098A5F70" w14:textId="77777777" w:rsidR="00B845CE" w:rsidRPr="002E6828" w:rsidRDefault="00B845CE" w:rsidP="00EB3885">
      <w:pPr>
        <w:pStyle w:val="Textoindependiente"/>
        <w:numPr>
          <w:ilvl w:val="0"/>
          <w:numId w:val="1"/>
        </w:numPr>
        <w:tabs>
          <w:tab w:val="left" w:pos="517"/>
        </w:tabs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E6828">
        <w:rPr>
          <w:rFonts w:ascii="Arial" w:hAnsi="Arial" w:cs="Arial"/>
          <w:b/>
          <w:sz w:val="24"/>
          <w:szCs w:val="24"/>
          <w:lang w:val="es-CO"/>
        </w:rPr>
        <w:t>EVALUACIÓN Y SEGUIMIENTO</w:t>
      </w:r>
    </w:p>
    <w:p w14:paraId="1C7C0B3B" w14:textId="77777777" w:rsidR="00ED1BB3" w:rsidRPr="002E6828" w:rsidRDefault="00ED1BB3" w:rsidP="00B845CE">
      <w:pPr>
        <w:pStyle w:val="Textoindependiente"/>
        <w:tabs>
          <w:tab w:val="left" w:pos="517"/>
        </w:tabs>
        <w:ind w:left="220"/>
        <w:jc w:val="both"/>
        <w:rPr>
          <w:rFonts w:ascii="Arial" w:hAnsi="Arial" w:cs="Arial"/>
          <w:sz w:val="24"/>
          <w:szCs w:val="24"/>
          <w:lang w:val="es-CO"/>
        </w:rPr>
      </w:pPr>
    </w:p>
    <w:p w14:paraId="5DC78B1B" w14:textId="77777777" w:rsidR="00152AAD" w:rsidRPr="002E6828" w:rsidRDefault="00152AAD" w:rsidP="00B845CE">
      <w:pPr>
        <w:pStyle w:val="Textoindependiente"/>
        <w:tabs>
          <w:tab w:val="left" w:pos="517"/>
        </w:tabs>
        <w:ind w:left="220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>El seguimiento y evaluación de este plan se realizará teniendo en cuenta el número de actividades realizadas durante el periodo de vigencia.</w:t>
      </w:r>
    </w:p>
    <w:p w14:paraId="4B307F3F" w14:textId="77777777" w:rsidR="00152AAD" w:rsidRPr="002E6828" w:rsidRDefault="00152AAD" w:rsidP="00B845CE">
      <w:pPr>
        <w:pStyle w:val="Textoindependiente"/>
        <w:tabs>
          <w:tab w:val="left" w:pos="517"/>
        </w:tabs>
        <w:ind w:left="220"/>
        <w:jc w:val="both"/>
        <w:rPr>
          <w:rFonts w:ascii="Arial" w:hAnsi="Arial" w:cs="Arial"/>
          <w:sz w:val="24"/>
          <w:szCs w:val="24"/>
          <w:lang w:val="es-CO"/>
        </w:rPr>
      </w:pPr>
      <w:r w:rsidRPr="002E6828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1E8E7811" w14:textId="77777777" w:rsidR="00EE7557" w:rsidRPr="002E6828" w:rsidRDefault="00EE7557" w:rsidP="00B845CE">
      <w:pPr>
        <w:pStyle w:val="Textoindependiente"/>
        <w:tabs>
          <w:tab w:val="left" w:pos="517"/>
        </w:tabs>
        <w:ind w:left="220"/>
        <w:jc w:val="both"/>
        <w:rPr>
          <w:rFonts w:ascii="Arial" w:hAnsi="Arial" w:cs="Arial"/>
          <w:sz w:val="24"/>
          <w:szCs w:val="24"/>
          <w:lang w:val="es-CO"/>
        </w:rPr>
      </w:pPr>
    </w:p>
    <w:p w14:paraId="5AA0F865" w14:textId="77777777" w:rsidR="00ED1BB3" w:rsidRPr="002E6828" w:rsidRDefault="00E36831" w:rsidP="00B845CE">
      <w:pPr>
        <w:pStyle w:val="Textoindependiente"/>
        <w:tabs>
          <w:tab w:val="left" w:pos="517"/>
        </w:tabs>
        <w:ind w:left="220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8</w:t>
      </w:r>
      <w:r w:rsidR="002E6828" w:rsidRPr="002E6828">
        <w:rPr>
          <w:rFonts w:ascii="Arial" w:hAnsi="Arial" w:cs="Arial"/>
          <w:b/>
          <w:sz w:val="24"/>
          <w:szCs w:val="24"/>
          <w:lang w:val="es-CO"/>
        </w:rPr>
        <w:t xml:space="preserve">.1 </w:t>
      </w:r>
      <w:r w:rsidR="00EE7557" w:rsidRPr="002E6828">
        <w:rPr>
          <w:rFonts w:ascii="Arial" w:hAnsi="Arial" w:cs="Arial"/>
          <w:b/>
          <w:sz w:val="24"/>
          <w:szCs w:val="24"/>
          <w:lang w:val="es-CO"/>
        </w:rPr>
        <w:t>INDICADOR:</w:t>
      </w:r>
    </w:p>
    <w:p w14:paraId="6C661AD2" w14:textId="77777777" w:rsidR="00EE7557" w:rsidRPr="002E6828" w:rsidRDefault="00EE7557" w:rsidP="00B845CE">
      <w:pPr>
        <w:pStyle w:val="Textoindependiente"/>
        <w:tabs>
          <w:tab w:val="left" w:pos="517"/>
        </w:tabs>
        <w:ind w:left="220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220" w:type="dxa"/>
        <w:tblLook w:val="04A0" w:firstRow="1" w:lastRow="0" w:firstColumn="1" w:lastColumn="0" w:noHBand="0" w:noVBand="1"/>
      </w:tblPr>
      <w:tblGrid>
        <w:gridCol w:w="7955"/>
      </w:tblGrid>
      <w:tr w:rsidR="00ED1BB3" w:rsidRPr="003D0970" w14:paraId="738D2B32" w14:textId="77777777" w:rsidTr="00B70EA1">
        <w:trPr>
          <w:trHeight w:val="522"/>
        </w:trPr>
        <w:tc>
          <w:tcPr>
            <w:tcW w:w="7955" w:type="dxa"/>
          </w:tcPr>
          <w:p w14:paraId="241FEC37" w14:textId="77777777" w:rsidR="00520ED5" w:rsidRDefault="00ED1BB3" w:rsidP="00ED1BB3">
            <w:pPr>
              <w:pStyle w:val="Textoindependiente"/>
              <w:tabs>
                <w:tab w:val="left" w:pos="517"/>
              </w:tabs>
              <w:ind w:left="22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/>
              </w:rPr>
              <w:t xml:space="preserve">Cumplimiento   </w:t>
            </w:r>
            <w:r w:rsidRPr="00520ED5">
              <w:rPr>
                <w:rFonts w:ascii="Arial" w:hAnsi="Arial" w:cs="Arial"/>
                <w:sz w:val="24"/>
                <w:szCs w:val="24"/>
                <w:lang w:val="es-CO"/>
              </w:rPr>
              <w:t xml:space="preserve">=   </w:t>
            </w:r>
            <w:r w:rsidR="001C600D">
              <w:rPr>
                <w:rFonts w:ascii="Arial" w:hAnsi="Arial" w:cs="Arial"/>
                <w:sz w:val="24"/>
                <w:szCs w:val="24"/>
                <w:lang w:val="es-CO"/>
              </w:rPr>
              <w:t xml:space="preserve">     </w:t>
            </w:r>
            <w:r w:rsidR="00B70EA1" w:rsidRPr="00520ED5">
              <w:rPr>
                <w:rFonts w:ascii="Arial" w:hAnsi="Arial" w:cs="Arial"/>
                <w:sz w:val="24"/>
                <w:szCs w:val="24"/>
                <w:lang w:val="es-CO"/>
              </w:rPr>
              <w:t xml:space="preserve"># de actividades </w:t>
            </w:r>
            <w:r w:rsidR="003D0970">
              <w:rPr>
                <w:rFonts w:ascii="Arial" w:hAnsi="Arial" w:cs="Arial"/>
                <w:sz w:val="24"/>
                <w:szCs w:val="24"/>
                <w:lang w:val="es-CO"/>
              </w:rPr>
              <w:t xml:space="preserve">ejecutadas </w:t>
            </w:r>
            <w:r w:rsidR="00520ED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77B5D29E" w14:textId="77777777" w:rsidR="00ED1BB3" w:rsidRPr="002E6828" w:rsidRDefault="00520ED5" w:rsidP="00ED1BB3">
            <w:pPr>
              <w:pStyle w:val="Textoindependiente"/>
              <w:tabs>
                <w:tab w:val="left" w:pos="517"/>
              </w:tabs>
              <w:ind w:left="22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                           ---------------------------</w:t>
            </w:r>
            <w:r w:rsidR="003D0970">
              <w:rPr>
                <w:rFonts w:ascii="Arial" w:hAnsi="Arial" w:cs="Arial"/>
                <w:sz w:val="24"/>
                <w:szCs w:val="24"/>
                <w:lang w:val="es-CO"/>
              </w:rPr>
              <w:t>-----------------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X</w:t>
            </w:r>
            <w:r w:rsidR="00ED1BB3" w:rsidRPr="00B70EA1">
              <w:rPr>
                <w:rFonts w:ascii="Arial" w:hAnsi="Arial" w:cs="Arial"/>
                <w:sz w:val="24"/>
                <w:szCs w:val="24"/>
                <w:lang w:val="es-CO"/>
              </w:rPr>
              <w:t xml:space="preserve"> 100</w:t>
            </w:r>
          </w:p>
          <w:p w14:paraId="155DF308" w14:textId="77777777" w:rsidR="00ED1BB3" w:rsidRPr="002E6828" w:rsidRDefault="00ED1BB3" w:rsidP="00ED1BB3">
            <w:pPr>
              <w:pStyle w:val="Textoindependiente"/>
              <w:tabs>
                <w:tab w:val="left" w:pos="517"/>
              </w:tabs>
              <w:ind w:left="22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2E6828">
              <w:rPr>
                <w:rFonts w:ascii="Arial" w:hAnsi="Arial" w:cs="Arial"/>
                <w:sz w:val="24"/>
                <w:szCs w:val="24"/>
                <w:lang w:val="es-CO"/>
              </w:rPr>
              <w:t xml:space="preserve">                            </w:t>
            </w:r>
            <w:r w:rsidR="003D0970"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="001C600D">
              <w:rPr>
                <w:rFonts w:ascii="Arial" w:hAnsi="Arial" w:cs="Arial"/>
                <w:sz w:val="24"/>
                <w:szCs w:val="24"/>
                <w:lang w:val="es-CO"/>
              </w:rPr>
              <w:t xml:space="preserve">  </w:t>
            </w:r>
            <w:r w:rsidR="003D0970">
              <w:rPr>
                <w:rFonts w:ascii="Arial" w:hAnsi="Arial" w:cs="Arial"/>
                <w:sz w:val="24"/>
                <w:szCs w:val="24"/>
                <w:lang w:val="es-CO"/>
              </w:rPr>
              <w:t xml:space="preserve"> # de actividades programadas </w:t>
            </w:r>
          </w:p>
          <w:p w14:paraId="504148A8" w14:textId="77777777" w:rsidR="00ED1BB3" w:rsidRPr="002E6828" w:rsidRDefault="00ED1BB3" w:rsidP="00ED1BB3">
            <w:pPr>
              <w:pStyle w:val="Textoindependiente"/>
              <w:tabs>
                <w:tab w:val="left" w:pos="517"/>
              </w:tabs>
              <w:ind w:left="22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14:paraId="09BF1906" w14:textId="77777777" w:rsidR="00ED1BB3" w:rsidRPr="002E6828" w:rsidRDefault="00ED1BB3" w:rsidP="00264F03">
      <w:pPr>
        <w:pStyle w:val="Textoindependiente"/>
        <w:tabs>
          <w:tab w:val="left" w:pos="517"/>
        </w:tabs>
        <w:ind w:left="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58C1E3E4" w14:textId="77777777" w:rsidR="00FD53B2" w:rsidRPr="002E6828" w:rsidRDefault="00051F4F" w:rsidP="00EE7557">
      <w:pPr>
        <w:pStyle w:val="Textoindependiente"/>
        <w:tabs>
          <w:tab w:val="left" w:pos="517"/>
        </w:tabs>
        <w:ind w:left="0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lastRenderedPageBreak/>
        <w:t xml:space="preserve">    </w:t>
      </w:r>
      <w:r w:rsidR="00E36831">
        <w:rPr>
          <w:rFonts w:ascii="Arial" w:hAnsi="Arial" w:cs="Arial"/>
          <w:b/>
          <w:noProof/>
          <w:sz w:val="24"/>
          <w:szCs w:val="24"/>
          <w:lang w:val="es-CO" w:eastAsia="es-CO"/>
        </w:rPr>
        <w:t>8</w:t>
      </w:r>
      <w:r w:rsidR="002E6828" w:rsidRPr="002E6828"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.2 </w:t>
      </w:r>
      <w:r w:rsidR="00FD53B2" w:rsidRPr="002E6828">
        <w:rPr>
          <w:rFonts w:ascii="Arial" w:hAnsi="Arial" w:cs="Arial"/>
          <w:b/>
          <w:noProof/>
          <w:sz w:val="24"/>
          <w:szCs w:val="24"/>
          <w:lang w:val="es-CO" w:eastAsia="es-CO"/>
        </w:rPr>
        <w:t>META</w:t>
      </w:r>
      <w:r w:rsidR="00EE7557" w:rsidRPr="002E6828">
        <w:rPr>
          <w:rFonts w:ascii="Arial" w:hAnsi="Arial" w:cs="Arial"/>
          <w:b/>
          <w:noProof/>
          <w:sz w:val="24"/>
          <w:szCs w:val="24"/>
          <w:lang w:val="es-CO" w:eastAsia="es-CO"/>
        </w:rPr>
        <w:t>:</w:t>
      </w:r>
    </w:p>
    <w:p w14:paraId="21507C92" w14:textId="77777777" w:rsidR="00FD53B2" w:rsidRPr="002E6828" w:rsidRDefault="00FD53B2" w:rsidP="00EE7557">
      <w:pPr>
        <w:pStyle w:val="Textoindependiente"/>
        <w:tabs>
          <w:tab w:val="left" w:pos="517"/>
        </w:tabs>
        <w:ind w:left="0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14:paraId="27C7B63F" w14:textId="77777777" w:rsidR="00FD53B2" w:rsidRPr="002E6828" w:rsidRDefault="00122580" w:rsidP="00051F4F">
      <w:pPr>
        <w:pStyle w:val="Textoindependiente"/>
        <w:tabs>
          <w:tab w:val="left" w:pos="517"/>
        </w:tabs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>Cumplir con el 85</w:t>
      </w:r>
      <w:r w:rsidR="00CB6D22" w:rsidRPr="002E6828">
        <w:rPr>
          <w:rFonts w:ascii="Arial" w:hAnsi="Arial" w:cs="Arial"/>
          <w:noProof/>
          <w:sz w:val="24"/>
          <w:szCs w:val="24"/>
          <w:lang w:val="es-CO" w:eastAsia="es-CO"/>
        </w:rPr>
        <w:t>% de las actividades programadas en el Sistema de Gestión de la Seguridad y Salud e</w:t>
      </w:r>
      <w:r w:rsidR="0077720D">
        <w:rPr>
          <w:rFonts w:ascii="Arial" w:hAnsi="Arial" w:cs="Arial"/>
          <w:noProof/>
          <w:sz w:val="24"/>
          <w:szCs w:val="24"/>
          <w:lang w:val="es-CO" w:eastAsia="es-CO"/>
        </w:rPr>
        <w:t>n el Trabajo durante el año 2023</w:t>
      </w:r>
    </w:p>
    <w:p w14:paraId="33A7541F" w14:textId="77777777" w:rsidR="00D331E2" w:rsidRPr="002E6828" w:rsidRDefault="00D331E2" w:rsidP="00443083">
      <w:pPr>
        <w:pStyle w:val="Textoindependiente"/>
        <w:tabs>
          <w:tab w:val="left" w:pos="517"/>
        </w:tabs>
        <w:ind w:left="0"/>
        <w:jc w:val="both"/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14:paraId="3552FCCF" w14:textId="77777777" w:rsidR="002E6828" w:rsidRPr="002E6828" w:rsidRDefault="002E6828" w:rsidP="002E6828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CO" w:eastAsia="es-CO"/>
        </w:rPr>
      </w:pPr>
      <w:r w:rsidRPr="002E6828">
        <w:rPr>
          <w:rFonts w:ascii="Arial" w:hAnsi="Arial" w:cs="Arial"/>
          <w:b/>
          <w:bCs/>
          <w:sz w:val="24"/>
          <w:szCs w:val="24"/>
          <w:lang w:val="es-CO" w:eastAsia="es-CO"/>
        </w:rPr>
        <w:t>REVISIÓN POR LA ALTA DIRECCIÓN</w:t>
      </w:r>
    </w:p>
    <w:p w14:paraId="4BB958FB" w14:textId="77777777" w:rsidR="002E6828" w:rsidRPr="002E6828" w:rsidRDefault="002E6828" w:rsidP="002E6828">
      <w:pPr>
        <w:pStyle w:val="Prrafodelista"/>
        <w:widowControl/>
        <w:autoSpaceDE w:val="0"/>
        <w:autoSpaceDN w:val="0"/>
        <w:adjustRightInd w:val="0"/>
        <w:ind w:left="504"/>
        <w:jc w:val="both"/>
        <w:rPr>
          <w:rFonts w:ascii="Arial" w:hAnsi="Arial" w:cs="Arial"/>
          <w:b/>
          <w:sz w:val="24"/>
          <w:szCs w:val="24"/>
          <w:lang w:val="es-CO" w:eastAsia="es-CO"/>
        </w:rPr>
      </w:pPr>
    </w:p>
    <w:p w14:paraId="20976F79" w14:textId="77777777" w:rsidR="00FD53B2" w:rsidRDefault="002E6828" w:rsidP="00051F4F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051F4F">
        <w:rPr>
          <w:rFonts w:ascii="Arial" w:hAnsi="Arial" w:cs="Arial"/>
          <w:sz w:val="24"/>
          <w:szCs w:val="24"/>
          <w:lang w:val="es-CO" w:eastAsia="es-CO"/>
        </w:rPr>
        <w:t>El Representante Legal revisará de manera anual las gestiones adelantadas por los responsables del Sistema de Gestión de la Seguridad y Salud en el Trabajo y comunicará al COPASST los avances y las sugerencias que en materia de Seguridad y Salud sean necesarias para el funcionamiento del Sistema.</w:t>
      </w:r>
    </w:p>
    <w:p w14:paraId="6C9C4A13" w14:textId="77777777" w:rsidR="00711B35" w:rsidRDefault="00711B35" w:rsidP="00051F4F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42D2A1EE" w14:textId="77777777" w:rsidR="0085748A" w:rsidRPr="00443083" w:rsidRDefault="0085748A" w:rsidP="00051F4F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259AF803" w14:textId="77777777" w:rsidR="00711B35" w:rsidRPr="00443083" w:rsidRDefault="00711B35" w:rsidP="00443083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43083">
        <w:rPr>
          <w:rFonts w:ascii="Arial" w:hAnsi="Arial" w:cs="Arial"/>
          <w:b/>
          <w:sz w:val="24"/>
          <w:szCs w:val="24"/>
          <w:lang w:val="es-CO"/>
        </w:rPr>
        <w:t xml:space="preserve">COMUNICACIÓN </w:t>
      </w:r>
    </w:p>
    <w:p w14:paraId="452948AE" w14:textId="77777777" w:rsidR="00711B35" w:rsidRPr="00443083" w:rsidRDefault="00711B35" w:rsidP="00051F4F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sz w:val="24"/>
          <w:szCs w:val="24"/>
          <w:lang w:val="es-CO"/>
        </w:rPr>
      </w:pPr>
    </w:p>
    <w:p w14:paraId="5BD620E3" w14:textId="77777777" w:rsidR="00711B35" w:rsidRPr="00443083" w:rsidRDefault="00711B35" w:rsidP="00051F4F">
      <w:pPr>
        <w:widowControl/>
        <w:autoSpaceDE w:val="0"/>
        <w:autoSpaceDN w:val="0"/>
        <w:adjustRightInd w:val="0"/>
        <w:ind w:left="22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443083">
        <w:rPr>
          <w:rFonts w:ascii="Arial" w:hAnsi="Arial" w:cs="Arial"/>
          <w:sz w:val="24"/>
          <w:szCs w:val="24"/>
          <w:lang w:val="es-CO"/>
        </w:rPr>
        <w:t>Todas las actividades realizadas en Seguridad y Salud en el Trabajo se comunicarán a todos los funci</w:t>
      </w:r>
      <w:r w:rsidR="00443083">
        <w:rPr>
          <w:rFonts w:ascii="Arial" w:hAnsi="Arial" w:cs="Arial"/>
          <w:sz w:val="24"/>
          <w:szCs w:val="24"/>
          <w:lang w:val="es-CO"/>
        </w:rPr>
        <w:t>onarios, contratistas y partes interesadas</w:t>
      </w:r>
      <w:r w:rsidRPr="00443083">
        <w:rPr>
          <w:rFonts w:ascii="Arial" w:hAnsi="Arial" w:cs="Arial"/>
          <w:sz w:val="24"/>
          <w:szCs w:val="24"/>
          <w:lang w:val="es-CO"/>
        </w:rPr>
        <w:t xml:space="preserve">, según lo establecido a nivel interno de la entidad a través del proceso de comunicaciones internas y externas, socializaciones y capacitaciones, adicionalmente este plan de trabajo se </w:t>
      </w:r>
      <w:r w:rsidR="00443083">
        <w:rPr>
          <w:rFonts w:ascii="Arial" w:hAnsi="Arial" w:cs="Arial"/>
          <w:sz w:val="24"/>
          <w:szCs w:val="24"/>
          <w:lang w:val="es-CO"/>
        </w:rPr>
        <w:t>publicará en la página web del INFOTEP</w:t>
      </w:r>
      <w:r w:rsidRPr="00443083">
        <w:rPr>
          <w:rFonts w:ascii="Arial" w:hAnsi="Arial" w:cs="Arial"/>
          <w:sz w:val="24"/>
          <w:szCs w:val="24"/>
          <w:lang w:val="es-CO"/>
        </w:rPr>
        <w:t>.</w:t>
      </w:r>
    </w:p>
    <w:p w14:paraId="40B890F6" w14:textId="77777777" w:rsidR="002153C2" w:rsidRDefault="002153C2" w:rsidP="00CF49B0">
      <w:pPr>
        <w:pStyle w:val="Textoindependiente"/>
        <w:tabs>
          <w:tab w:val="left" w:pos="517"/>
        </w:tabs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039E07CF" w14:textId="77777777" w:rsidR="007F167E" w:rsidRDefault="007F167E" w:rsidP="00CF49B0">
      <w:pPr>
        <w:pStyle w:val="Textoindependiente"/>
        <w:tabs>
          <w:tab w:val="left" w:pos="517"/>
        </w:tabs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3F8A59D" w14:textId="77777777" w:rsidR="00643931" w:rsidRDefault="00643931" w:rsidP="00EB3885">
      <w:pPr>
        <w:pStyle w:val="Textoindependiente"/>
        <w:numPr>
          <w:ilvl w:val="0"/>
          <w:numId w:val="1"/>
        </w:numPr>
        <w:tabs>
          <w:tab w:val="left" w:pos="517"/>
        </w:tabs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t>PLAN DE MEJORA</w:t>
      </w:r>
    </w:p>
    <w:p w14:paraId="64F64941" w14:textId="77777777" w:rsidR="00643931" w:rsidRDefault="00643931" w:rsidP="00643931">
      <w:pPr>
        <w:pStyle w:val="Textoindependiente"/>
        <w:tabs>
          <w:tab w:val="left" w:pos="517"/>
        </w:tabs>
        <w:ind w:left="504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57653EEB" w14:textId="77777777" w:rsidR="00643931" w:rsidRPr="00051F4F" w:rsidRDefault="00051F4F" w:rsidP="00FA265B">
      <w:pPr>
        <w:pStyle w:val="Textoindependiente"/>
        <w:tabs>
          <w:tab w:val="left" w:pos="517"/>
        </w:tabs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l </w:t>
      </w:r>
      <w:r w:rsidR="00643931" w:rsidRPr="00643931">
        <w:rPr>
          <w:rFonts w:ascii="Arial" w:hAnsi="Arial" w:cs="Arial"/>
          <w:sz w:val="24"/>
          <w:szCs w:val="24"/>
          <w:lang w:val="es-CO"/>
        </w:rPr>
        <w:t>Plan de Mejora</w:t>
      </w:r>
      <w:r>
        <w:rPr>
          <w:rFonts w:ascii="Arial" w:hAnsi="Arial" w:cs="Arial"/>
          <w:sz w:val="24"/>
          <w:szCs w:val="24"/>
          <w:lang w:val="es-CO"/>
        </w:rPr>
        <w:t xml:space="preserve"> conforme al resultado de la autoevaluación de los Estándares Mínimos quedará aprobado por la Institución</w:t>
      </w:r>
      <w:r w:rsidR="00443083">
        <w:rPr>
          <w:rFonts w:ascii="Arial" w:hAnsi="Arial" w:cs="Arial"/>
          <w:sz w:val="24"/>
          <w:szCs w:val="24"/>
          <w:lang w:val="es-CO"/>
        </w:rPr>
        <w:t>.</w:t>
      </w:r>
    </w:p>
    <w:p w14:paraId="622BA452" w14:textId="77777777" w:rsidR="00051F4F" w:rsidRDefault="00051F4F" w:rsidP="00643931">
      <w:pPr>
        <w:pStyle w:val="Textoindependiente"/>
        <w:tabs>
          <w:tab w:val="left" w:pos="517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14:paraId="3F4BCDA8" w14:textId="77777777" w:rsidR="00CF49B0" w:rsidRDefault="00CF49B0" w:rsidP="00643931">
      <w:pPr>
        <w:pStyle w:val="Textoindependiente"/>
        <w:tabs>
          <w:tab w:val="left" w:pos="517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14:paraId="5A1D8723" w14:textId="77777777" w:rsidR="00FA265B" w:rsidRPr="00051F4F" w:rsidRDefault="00FA265B" w:rsidP="00643931">
      <w:pPr>
        <w:pStyle w:val="Textoindependiente"/>
        <w:tabs>
          <w:tab w:val="left" w:pos="517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14:paraId="39D63324" w14:textId="77777777" w:rsidR="005C1061" w:rsidRPr="002E6828" w:rsidRDefault="00615B58" w:rsidP="00EB3885">
      <w:pPr>
        <w:pStyle w:val="Textoindependiente"/>
        <w:numPr>
          <w:ilvl w:val="0"/>
          <w:numId w:val="1"/>
        </w:numPr>
        <w:tabs>
          <w:tab w:val="left" w:pos="517"/>
        </w:tabs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2E6828">
        <w:rPr>
          <w:rFonts w:ascii="Arial" w:hAnsi="Arial" w:cs="Arial"/>
          <w:b/>
          <w:noProof/>
          <w:sz w:val="24"/>
          <w:szCs w:val="24"/>
          <w:lang w:val="es-CO" w:eastAsia="es-CO"/>
        </w:rPr>
        <w:t>PLAN DE TRABAJO ANUAL</w:t>
      </w:r>
    </w:p>
    <w:p w14:paraId="6974B55B" w14:textId="77777777" w:rsidR="00424985" w:rsidRPr="002E6828" w:rsidRDefault="00424985">
      <w:pPr>
        <w:spacing w:before="8" w:line="110" w:lineRule="atLeast"/>
        <w:rPr>
          <w:rFonts w:ascii="Arial" w:eastAsia="Bookman Old Style" w:hAnsi="Arial" w:cs="Arial"/>
          <w:sz w:val="24"/>
          <w:szCs w:val="24"/>
          <w:lang w:val="es-CO"/>
        </w:rPr>
      </w:pPr>
    </w:p>
    <w:p w14:paraId="3D5E56A0" w14:textId="77777777" w:rsidR="00D61065" w:rsidRPr="00FA265B" w:rsidRDefault="009D3F52" w:rsidP="00FA265B">
      <w:pPr>
        <w:spacing w:before="8" w:line="110" w:lineRule="atLeast"/>
        <w:ind w:left="220"/>
        <w:rPr>
          <w:rFonts w:ascii="Arial" w:eastAsia="Bookman Old Style" w:hAnsi="Arial" w:cs="Arial"/>
          <w:sz w:val="24"/>
          <w:szCs w:val="24"/>
          <w:lang w:val="es-CO"/>
        </w:rPr>
      </w:pPr>
      <w:r w:rsidRPr="002E6828">
        <w:rPr>
          <w:rFonts w:ascii="Arial" w:eastAsia="Bookman Old Style" w:hAnsi="Arial" w:cs="Arial"/>
          <w:sz w:val="24"/>
          <w:szCs w:val="24"/>
          <w:lang w:val="es-CO"/>
        </w:rPr>
        <w:t>A</w:t>
      </w:r>
      <w:r w:rsidR="002E6828">
        <w:rPr>
          <w:rFonts w:ascii="Arial" w:eastAsia="Bookman Old Style" w:hAnsi="Arial" w:cs="Arial"/>
          <w:sz w:val="24"/>
          <w:szCs w:val="24"/>
          <w:lang w:val="es-CO"/>
        </w:rPr>
        <w:t xml:space="preserve">nexo </w:t>
      </w:r>
      <w:r w:rsidR="004A74C7">
        <w:rPr>
          <w:rFonts w:ascii="Arial" w:eastAsia="Bookman Old Style" w:hAnsi="Arial" w:cs="Arial"/>
          <w:sz w:val="24"/>
          <w:szCs w:val="24"/>
          <w:lang w:val="es-CO"/>
        </w:rPr>
        <w:t xml:space="preserve">Cronograma de actividades </w:t>
      </w:r>
      <w:r w:rsidR="002E6828">
        <w:rPr>
          <w:rFonts w:ascii="Arial" w:eastAsia="Bookman Old Style" w:hAnsi="Arial" w:cs="Arial"/>
          <w:sz w:val="24"/>
          <w:szCs w:val="24"/>
          <w:lang w:val="es-CO"/>
        </w:rPr>
        <w:t>P</w:t>
      </w:r>
      <w:r w:rsidR="0090519B" w:rsidRPr="002E6828">
        <w:rPr>
          <w:rFonts w:ascii="Arial" w:eastAsia="Bookman Old Style" w:hAnsi="Arial" w:cs="Arial"/>
          <w:sz w:val="24"/>
          <w:szCs w:val="24"/>
          <w:lang w:val="es-CO"/>
        </w:rPr>
        <w:t xml:space="preserve">lan de </w:t>
      </w:r>
      <w:r w:rsidR="002E6828">
        <w:rPr>
          <w:rFonts w:ascii="Arial" w:eastAsia="Bookman Old Style" w:hAnsi="Arial" w:cs="Arial"/>
          <w:sz w:val="24"/>
          <w:szCs w:val="24"/>
          <w:lang w:val="es-CO"/>
        </w:rPr>
        <w:t>T</w:t>
      </w:r>
      <w:r w:rsidR="0090519B" w:rsidRPr="002E6828">
        <w:rPr>
          <w:rFonts w:ascii="Arial" w:eastAsia="Bookman Old Style" w:hAnsi="Arial" w:cs="Arial"/>
          <w:sz w:val="24"/>
          <w:szCs w:val="24"/>
          <w:lang w:val="es-CO"/>
        </w:rPr>
        <w:t>rabajo anual</w:t>
      </w:r>
      <w:r w:rsidR="00467F30">
        <w:rPr>
          <w:rFonts w:ascii="Arial" w:eastAsia="Bookman Old Style" w:hAnsi="Arial" w:cs="Arial"/>
          <w:sz w:val="24"/>
          <w:szCs w:val="24"/>
          <w:lang w:val="es-CO"/>
        </w:rPr>
        <w:t xml:space="preserve"> de</w:t>
      </w:r>
      <w:r w:rsidR="006F2747" w:rsidRPr="002E6828">
        <w:rPr>
          <w:rFonts w:ascii="Arial" w:eastAsia="Bookman Old Style" w:hAnsi="Arial" w:cs="Arial"/>
          <w:sz w:val="24"/>
          <w:szCs w:val="24"/>
          <w:lang w:val="es-CO"/>
        </w:rPr>
        <w:t xml:space="preserve"> Seguridad y Salud en el Trabajo </w:t>
      </w:r>
      <w:r w:rsidR="00950159">
        <w:rPr>
          <w:rFonts w:ascii="Arial" w:eastAsia="Bookman Old Style" w:hAnsi="Arial" w:cs="Arial"/>
          <w:sz w:val="24"/>
          <w:szCs w:val="24"/>
          <w:lang w:val="es-CO"/>
        </w:rPr>
        <w:t>de la vigencia.</w:t>
      </w:r>
    </w:p>
    <w:p w14:paraId="672E078C" w14:textId="77777777" w:rsidR="00D61065" w:rsidRDefault="00D61065" w:rsidP="003429F6">
      <w:pPr>
        <w:tabs>
          <w:tab w:val="left" w:pos="505"/>
        </w:tabs>
        <w:spacing w:before="69"/>
        <w:rPr>
          <w:rFonts w:ascii="Tahoma" w:hAnsi="Tahoma" w:cs="Tahoma"/>
          <w:spacing w:val="-1"/>
          <w:lang w:val="es-CO"/>
        </w:rPr>
      </w:pPr>
    </w:p>
    <w:p w14:paraId="62E69006" w14:textId="3C6B7C35" w:rsidR="001F5EF7" w:rsidRPr="001F5EF7" w:rsidRDefault="001F5EF7" w:rsidP="001F5EF7">
      <w:pPr>
        <w:spacing w:before="8" w:line="110" w:lineRule="atLeast"/>
        <w:ind w:left="220"/>
        <w:jc w:val="both"/>
        <w:rPr>
          <w:rFonts w:ascii="Arial" w:eastAsia="Bookman Old Style" w:hAnsi="Arial" w:cs="Arial"/>
          <w:sz w:val="24"/>
          <w:szCs w:val="24"/>
          <w:lang w:val="es-CO"/>
        </w:rPr>
      </w:pPr>
      <w:r w:rsidRPr="001F5EF7">
        <w:rPr>
          <w:rFonts w:ascii="Arial" w:eastAsia="Bookman Old Style" w:hAnsi="Arial" w:cs="Arial"/>
          <w:sz w:val="24"/>
          <w:szCs w:val="24"/>
          <w:lang w:val="es-CO"/>
        </w:rPr>
        <w:t xml:space="preserve">El Plan </w:t>
      </w:r>
      <w:r>
        <w:rPr>
          <w:rFonts w:ascii="Arial" w:eastAsia="Bookman Old Style" w:hAnsi="Arial" w:cs="Arial"/>
          <w:sz w:val="24"/>
          <w:szCs w:val="24"/>
          <w:lang w:val="es-CO"/>
        </w:rPr>
        <w:t xml:space="preserve">de Trabajo Anual en Seguridad y Salud en el Trabajo </w:t>
      </w:r>
      <w:r w:rsidRPr="001F5EF7">
        <w:rPr>
          <w:rFonts w:ascii="Arial" w:eastAsia="Bookman Old Style" w:hAnsi="Arial" w:cs="Arial"/>
          <w:sz w:val="24"/>
          <w:szCs w:val="24"/>
          <w:lang w:val="es-CO"/>
        </w:rPr>
        <w:t>2024, ha sido aprobado por el Comité de Gestión y Desempeño como parte de los planes de la Institución el día 25 del mes de enero d</w:t>
      </w:r>
      <w:bookmarkStart w:id="0" w:name="_GoBack"/>
      <w:bookmarkEnd w:id="0"/>
      <w:r w:rsidRPr="001F5EF7">
        <w:rPr>
          <w:rFonts w:ascii="Arial" w:eastAsia="Bookman Old Style" w:hAnsi="Arial" w:cs="Arial"/>
          <w:sz w:val="24"/>
          <w:szCs w:val="24"/>
          <w:lang w:val="es-CO"/>
        </w:rPr>
        <w:t>el año 2024</w:t>
      </w:r>
    </w:p>
    <w:p w14:paraId="423027C5" w14:textId="77777777" w:rsidR="001F5EF7" w:rsidRDefault="001F5EF7" w:rsidP="001F5EF7">
      <w:pPr>
        <w:jc w:val="both"/>
        <w:rPr>
          <w:rFonts w:ascii="Book Antiqua" w:hAnsi="Book Antiqua" w:cs="Tahoma"/>
          <w:color w:val="0070C0"/>
          <w:sz w:val="24"/>
          <w:szCs w:val="24"/>
          <w:lang w:val="es-CO"/>
        </w:rPr>
      </w:pPr>
    </w:p>
    <w:p w14:paraId="6BE47460" w14:textId="77777777" w:rsidR="00FA265B" w:rsidRDefault="00FA265B" w:rsidP="003429F6">
      <w:pPr>
        <w:tabs>
          <w:tab w:val="left" w:pos="505"/>
        </w:tabs>
        <w:spacing w:before="69"/>
        <w:rPr>
          <w:rFonts w:ascii="Tahoma" w:hAnsi="Tahoma" w:cs="Tahoma"/>
          <w:spacing w:val="-1"/>
          <w:lang w:val="es-CO"/>
        </w:rPr>
      </w:pPr>
    </w:p>
    <w:p w14:paraId="36518402" w14:textId="77777777" w:rsidR="00FA265B" w:rsidRDefault="00FA265B" w:rsidP="003429F6">
      <w:pPr>
        <w:tabs>
          <w:tab w:val="left" w:pos="505"/>
        </w:tabs>
        <w:spacing w:before="69"/>
        <w:rPr>
          <w:rFonts w:ascii="Tahoma" w:hAnsi="Tahoma" w:cs="Tahoma"/>
          <w:spacing w:val="-1"/>
          <w:lang w:val="es-CO"/>
        </w:rPr>
      </w:pPr>
    </w:p>
    <w:p w14:paraId="70420163" w14:textId="77777777" w:rsidR="00FA265B" w:rsidRPr="003429F6" w:rsidRDefault="00FA265B" w:rsidP="003429F6">
      <w:pPr>
        <w:tabs>
          <w:tab w:val="left" w:pos="505"/>
        </w:tabs>
        <w:spacing w:before="69"/>
        <w:rPr>
          <w:rFonts w:ascii="Tahoma" w:hAnsi="Tahoma" w:cs="Tahoma"/>
          <w:spacing w:val="-1"/>
          <w:lang w:val="es-CO"/>
        </w:rPr>
      </w:pPr>
    </w:p>
    <w:p w14:paraId="2F3C29CD" w14:textId="77777777" w:rsidR="00531F53" w:rsidRPr="00C53BC7" w:rsidRDefault="00C53BC7" w:rsidP="00EB3885">
      <w:pPr>
        <w:pStyle w:val="Prrafodelista"/>
        <w:numPr>
          <w:ilvl w:val="0"/>
          <w:numId w:val="1"/>
        </w:numPr>
        <w:tabs>
          <w:tab w:val="left" w:pos="505"/>
        </w:tabs>
        <w:spacing w:before="69"/>
        <w:rPr>
          <w:rFonts w:ascii="Tahoma" w:hAnsi="Tahoma" w:cs="Tahoma"/>
          <w:b/>
          <w:spacing w:val="-1"/>
          <w:lang w:val="es-CO"/>
        </w:rPr>
      </w:pPr>
      <w:r>
        <w:rPr>
          <w:rFonts w:ascii="Tahoma" w:eastAsia="Bookman Old Style" w:hAnsi="Tahoma" w:cs="Tahoma"/>
          <w:b/>
          <w:spacing w:val="-1"/>
          <w:lang w:val="es-CO"/>
        </w:rPr>
        <w:t xml:space="preserve">CONTROL </w:t>
      </w:r>
      <w:r w:rsidR="00220460" w:rsidRPr="00C53BC7">
        <w:rPr>
          <w:rFonts w:ascii="Tahoma" w:eastAsia="Bookman Old Style" w:hAnsi="Tahoma" w:cs="Tahoma"/>
          <w:b/>
          <w:spacing w:val="-1"/>
          <w:lang w:val="es-CO"/>
        </w:rPr>
        <w:t>DE CAMBIOS</w:t>
      </w:r>
    </w:p>
    <w:p w14:paraId="321C7A9C" w14:textId="77777777" w:rsidR="00531F53" w:rsidRPr="00C721DC" w:rsidRDefault="00531F53" w:rsidP="00360A99">
      <w:pPr>
        <w:spacing w:line="200" w:lineRule="atLeast"/>
        <w:jc w:val="center"/>
        <w:rPr>
          <w:rFonts w:ascii="Tahoma" w:eastAsia="Bookman Old Style" w:hAnsi="Tahoma" w:cs="Tahoma"/>
          <w:sz w:val="17"/>
          <w:szCs w:val="17"/>
          <w:lang w:val="es-CO"/>
        </w:rPr>
      </w:pPr>
    </w:p>
    <w:p w14:paraId="0998840C" w14:textId="77777777" w:rsidR="001812C7" w:rsidRPr="00C721DC" w:rsidRDefault="001812C7" w:rsidP="001812C7">
      <w:pPr>
        <w:spacing w:before="15" w:line="240" w:lineRule="atLeast"/>
        <w:rPr>
          <w:rFonts w:ascii="Tahoma" w:eastAsia="Bookman Old Style" w:hAnsi="Tahoma" w:cs="Tahoma"/>
          <w:sz w:val="20"/>
          <w:szCs w:val="20"/>
          <w:lang w:val="es-CO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928"/>
        <w:gridCol w:w="5102"/>
      </w:tblGrid>
      <w:tr w:rsidR="00617C2C" w:rsidRPr="00B5089A" w14:paraId="0348A9F4" w14:textId="77777777" w:rsidTr="00B5089A">
        <w:trPr>
          <w:trHeight w:hRule="exact" w:val="26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14:paraId="3B0E7DE0" w14:textId="77777777" w:rsidR="001812C7" w:rsidRPr="00B5089A" w:rsidRDefault="001812C7" w:rsidP="00B5089A">
            <w:pPr>
              <w:spacing w:line="255" w:lineRule="exact"/>
              <w:ind w:left="579"/>
              <w:rPr>
                <w:rFonts w:ascii="Tahoma" w:eastAsia="Bookman Old Style" w:hAnsi="Tahoma" w:cs="Tahoma"/>
                <w:sz w:val="18"/>
                <w:szCs w:val="18"/>
              </w:rPr>
            </w:pPr>
            <w:r w:rsidRPr="00B5089A">
              <w:rPr>
                <w:rFonts w:ascii="Tahoma" w:hAnsi="Tahoma" w:cs="Tahoma"/>
                <w:b/>
                <w:spacing w:val="-1"/>
                <w:sz w:val="18"/>
                <w:szCs w:val="18"/>
              </w:rPr>
              <w:t>FECHA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14:paraId="35FFD916" w14:textId="77777777" w:rsidR="001812C7" w:rsidRPr="00B5089A" w:rsidRDefault="00D460A5" w:rsidP="00B5089A">
            <w:pPr>
              <w:spacing w:line="255" w:lineRule="exact"/>
              <w:ind w:left="310"/>
              <w:rPr>
                <w:rFonts w:ascii="Tahoma" w:eastAsia="Bookman Old Style" w:hAnsi="Tahoma" w:cs="Tahoma"/>
                <w:sz w:val="18"/>
                <w:szCs w:val="18"/>
              </w:rPr>
            </w:pPr>
            <w:r w:rsidRPr="00B5089A">
              <w:rPr>
                <w:rFonts w:ascii="Tahoma" w:hAnsi="Tahoma" w:cs="Tahoma"/>
                <w:b/>
                <w:sz w:val="18"/>
                <w:szCs w:val="18"/>
              </w:rPr>
              <w:t>ACTUALIZACIÓN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14:paraId="3337EB3F" w14:textId="77777777" w:rsidR="001812C7" w:rsidRPr="00B5089A" w:rsidRDefault="001812C7" w:rsidP="00B5089A">
            <w:pPr>
              <w:spacing w:line="255" w:lineRule="exact"/>
              <w:ind w:right="1"/>
              <w:jc w:val="center"/>
              <w:rPr>
                <w:rFonts w:ascii="Tahoma" w:eastAsia="Bookman Old Style" w:hAnsi="Tahoma" w:cs="Tahoma"/>
                <w:sz w:val="18"/>
                <w:szCs w:val="18"/>
              </w:rPr>
            </w:pPr>
            <w:r w:rsidRPr="00B5089A">
              <w:rPr>
                <w:rFonts w:ascii="Tahoma" w:hAnsi="Tahoma" w:cs="Tahoma"/>
                <w:b/>
                <w:sz w:val="18"/>
                <w:szCs w:val="18"/>
              </w:rPr>
              <w:t>CAMBIOS</w:t>
            </w:r>
          </w:p>
        </w:tc>
      </w:tr>
      <w:tr w:rsidR="00AC3A2D" w:rsidRPr="00B5089A" w14:paraId="2685B3F5" w14:textId="77777777" w:rsidTr="00B5089A">
        <w:trPr>
          <w:trHeight w:hRule="exact" w:val="609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ACB5DB" w14:textId="77777777" w:rsidR="00AC3A2D" w:rsidRPr="00B611EF" w:rsidRDefault="004F33B6" w:rsidP="00665D01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</w:pPr>
            <w:r w:rsidRPr="00B611EF"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>19</w:t>
            </w:r>
            <w:r w:rsidR="00225F6E" w:rsidRPr="00B611EF"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>-12</w:t>
            </w:r>
            <w:r w:rsidR="00820007" w:rsidRPr="00B611EF"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>-202</w:t>
            </w:r>
            <w:r w:rsidR="00B611EF" w:rsidRPr="00B611EF"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C95F97" w14:textId="77777777" w:rsidR="00AC3A2D" w:rsidRPr="00B611EF" w:rsidRDefault="00B609CD" w:rsidP="00B5089A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</w:pPr>
            <w:r w:rsidRPr="00B611EF"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>0</w:t>
            </w:r>
            <w:r w:rsidR="00820007" w:rsidRPr="00B611EF"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64E3D8" w14:textId="0288C3EA" w:rsidR="00AC3A2D" w:rsidRPr="00B611EF" w:rsidRDefault="00AC3A2D" w:rsidP="001F5EF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</w:pPr>
            <w:r w:rsidRPr="00B611EF">
              <w:rPr>
                <w:rFonts w:ascii="Tahoma" w:eastAsia="Times New Roman" w:hAnsi="Tahoma" w:cs="Tahoma"/>
                <w:sz w:val="18"/>
                <w:szCs w:val="18"/>
                <w:lang w:val="es-ES_tradnl" w:eastAsia="es-ES"/>
              </w:rPr>
              <w:t>Versión inicial.</w:t>
            </w:r>
          </w:p>
        </w:tc>
      </w:tr>
      <w:tr w:rsidR="00B611EF" w:rsidRPr="00B5089A" w14:paraId="71583FF1" w14:textId="77777777" w:rsidTr="00B5089A">
        <w:trPr>
          <w:trHeight w:hRule="exact" w:val="609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55735A" w14:textId="77777777" w:rsidR="00B611EF" w:rsidRPr="00B611EF" w:rsidRDefault="00B611EF" w:rsidP="00B611EF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</w:pPr>
            <w:r w:rsidRPr="00B611EF"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>28-12-2023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372A1F" w14:textId="77777777" w:rsidR="00B611EF" w:rsidRPr="00B611EF" w:rsidRDefault="00B611EF" w:rsidP="00B611EF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</w:pPr>
            <w:r w:rsidRPr="00B611EF"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  <w:t>04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57CCCB" w14:textId="53D0A67F" w:rsidR="00B611EF" w:rsidRPr="00B611EF" w:rsidRDefault="00B611EF" w:rsidP="001F5EF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ES" w:eastAsia="es-ES"/>
              </w:rPr>
            </w:pPr>
            <w:r w:rsidRPr="00B611EF">
              <w:rPr>
                <w:rFonts w:ascii="Tahoma" w:eastAsia="Times New Roman" w:hAnsi="Tahoma" w:cs="Tahoma"/>
                <w:sz w:val="18"/>
                <w:szCs w:val="18"/>
                <w:lang w:val="es-ES_tradnl" w:eastAsia="es-ES"/>
              </w:rPr>
              <w:t>Versión inicial.</w:t>
            </w:r>
          </w:p>
        </w:tc>
      </w:tr>
    </w:tbl>
    <w:p w14:paraId="6199E33B" w14:textId="77777777" w:rsidR="00B5089A" w:rsidRPr="00B5089A" w:rsidRDefault="00B5089A" w:rsidP="00B5089A">
      <w:pPr>
        <w:rPr>
          <w:vanish/>
        </w:rPr>
      </w:pPr>
    </w:p>
    <w:p w14:paraId="67AF30D0" w14:textId="77777777" w:rsidR="00360A99" w:rsidRPr="00360A99" w:rsidRDefault="00360A99" w:rsidP="00360A99">
      <w:pPr>
        <w:rPr>
          <w:rFonts w:ascii="Tahoma" w:hAnsi="Tahoma" w:cs="Tahoma"/>
          <w:lang w:val="es-CO"/>
        </w:rPr>
      </w:pPr>
    </w:p>
    <w:tbl>
      <w:tblPr>
        <w:tblpPr w:leftFromText="141" w:rightFromText="141" w:vertAnchor="text" w:horzAnchor="margin" w:tblpY="14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2978"/>
        <w:gridCol w:w="2978"/>
      </w:tblGrid>
      <w:tr w:rsidR="000030D2" w:rsidRPr="00B5089A" w14:paraId="6EE841E9" w14:textId="77777777" w:rsidTr="000030D2">
        <w:trPr>
          <w:trHeight w:hRule="exact" w:val="238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14:paraId="46F0885C" w14:textId="77777777" w:rsidR="000030D2" w:rsidRPr="00B5089A" w:rsidRDefault="000030D2" w:rsidP="000030D2">
            <w:pPr>
              <w:pStyle w:val="TableParagraph"/>
              <w:spacing w:line="187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</w:rPr>
            </w:pPr>
            <w:r w:rsidRPr="00B5089A">
              <w:rPr>
                <w:rFonts w:ascii="Tahoma" w:hAnsi="Tahoma" w:cs="Tahoma"/>
                <w:b/>
                <w:spacing w:val="-1"/>
                <w:sz w:val="16"/>
              </w:rPr>
              <w:t>ELABORADO</w:t>
            </w:r>
            <w:r w:rsidRPr="00B5089A">
              <w:rPr>
                <w:rFonts w:ascii="Tahoma" w:hAnsi="Tahoma" w:cs="Tahoma"/>
                <w:b/>
                <w:spacing w:val="1"/>
                <w:sz w:val="16"/>
              </w:rPr>
              <w:t xml:space="preserve"> </w:t>
            </w:r>
            <w:r w:rsidRPr="00B5089A">
              <w:rPr>
                <w:rFonts w:ascii="Tahoma" w:hAnsi="Tahoma" w:cs="Tahoma"/>
                <w:b/>
                <w:spacing w:val="-1"/>
                <w:sz w:val="16"/>
              </w:rPr>
              <w:t>POR: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14:paraId="14AC0160" w14:textId="77777777" w:rsidR="000030D2" w:rsidRPr="00B5089A" w:rsidRDefault="000030D2" w:rsidP="000030D2">
            <w:pPr>
              <w:pStyle w:val="TableParagraph"/>
              <w:spacing w:line="187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</w:rPr>
            </w:pPr>
            <w:r w:rsidRPr="00B5089A">
              <w:rPr>
                <w:rFonts w:ascii="Tahoma" w:hAnsi="Tahoma" w:cs="Tahoma"/>
                <w:b/>
                <w:spacing w:val="-1"/>
                <w:sz w:val="16"/>
              </w:rPr>
              <w:t>REVISADO</w:t>
            </w:r>
            <w:r w:rsidRPr="00B5089A">
              <w:rPr>
                <w:rFonts w:ascii="Tahoma" w:hAnsi="Tahoma" w:cs="Tahoma"/>
                <w:b/>
                <w:spacing w:val="1"/>
                <w:sz w:val="16"/>
              </w:rPr>
              <w:t xml:space="preserve"> </w:t>
            </w:r>
            <w:r w:rsidRPr="00B5089A">
              <w:rPr>
                <w:rFonts w:ascii="Tahoma" w:hAnsi="Tahoma" w:cs="Tahoma"/>
                <w:b/>
                <w:spacing w:val="-1"/>
                <w:sz w:val="16"/>
              </w:rPr>
              <w:t>POR: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14:paraId="25BD6C16" w14:textId="77777777" w:rsidR="000030D2" w:rsidRPr="00B5089A" w:rsidRDefault="000030D2" w:rsidP="000030D2">
            <w:pPr>
              <w:pStyle w:val="TableParagraph"/>
              <w:spacing w:line="187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</w:rPr>
            </w:pPr>
            <w:r w:rsidRPr="00B5089A">
              <w:rPr>
                <w:rFonts w:ascii="Tahoma" w:hAnsi="Tahoma" w:cs="Tahoma"/>
                <w:b/>
                <w:spacing w:val="-1"/>
                <w:sz w:val="16"/>
              </w:rPr>
              <w:t>APROBADO</w:t>
            </w:r>
            <w:r w:rsidRPr="00B5089A">
              <w:rPr>
                <w:rFonts w:ascii="Tahoma" w:hAnsi="Tahoma" w:cs="Tahoma"/>
                <w:b/>
                <w:spacing w:val="1"/>
                <w:sz w:val="16"/>
              </w:rPr>
              <w:t xml:space="preserve"> </w:t>
            </w:r>
            <w:r w:rsidRPr="00B5089A">
              <w:rPr>
                <w:rFonts w:ascii="Tahoma" w:hAnsi="Tahoma" w:cs="Tahoma"/>
                <w:b/>
                <w:spacing w:val="-1"/>
                <w:sz w:val="16"/>
              </w:rPr>
              <w:t>POR:</w:t>
            </w:r>
          </w:p>
        </w:tc>
      </w:tr>
      <w:tr w:rsidR="000030D2" w:rsidRPr="003D0970" w14:paraId="2D54845D" w14:textId="77777777" w:rsidTr="000030D2">
        <w:trPr>
          <w:trHeight w:hRule="exact" w:val="232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357124" w14:textId="77777777" w:rsidR="000030D2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</w:p>
          <w:p w14:paraId="204268B1" w14:textId="77777777" w:rsidR="000030D2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</w:p>
          <w:p w14:paraId="2EB71662" w14:textId="77777777" w:rsidR="000030D2" w:rsidRPr="00B5089A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  <w:r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>Jhinezhka Davis Sjogreen</w:t>
            </w:r>
          </w:p>
          <w:p w14:paraId="40E27D67" w14:textId="77777777" w:rsidR="000030D2" w:rsidRPr="00B5089A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  <w:lang w:val="es-CO"/>
              </w:rPr>
            </w:pPr>
            <w:r>
              <w:rPr>
                <w:rFonts w:ascii="Tahoma" w:eastAsia="Bookman Old Style" w:hAnsi="Tahoma" w:cs="Tahoma"/>
                <w:sz w:val="16"/>
                <w:szCs w:val="16"/>
                <w:lang w:val="es-CO"/>
              </w:rPr>
              <w:t>Equipo de Talento Humano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F19D0D" w14:textId="77777777" w:rsidR="000030D2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  <w:lang w:val="es-CO"/>
              </w:rPr>
            </w:pPr>
            <w:r>
              <w:rPr>
                <w:rFonts w:ascii="Tahoma" w:eastAsia="Bookman Old Style" w:hAnsi="Tahoma" w:cs="Tahoma"/>
                <w:sz w:val="16"/>
                <w:szCs w:val="16"/>
                <w:lang w:val="es-CO"/>
              </w:rPr>
              <w:t xml:space="preserve"> </w:t>
            </w:r>
          </w:p>
          <w:p w14:paraId="0F22E440" w14:textId="77777777" w:rsidR="000030D2" w:rsidRPr="00B5089A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  <w:lang w:val="es-CO"/>
              </w:rPr>
            </w:pPr>
          </w:p>
          <w:p w14:paraId="489B2DA3" w14:textId="77777777" w:rsidR="000030D2" w:rsidRPr="00B5089A" w:rsidRDefault="00820007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  <w:r w:rsidRPr="00274F9B"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>Janelle</w:t>
            </w:r>
            <w:r w:rsidR="00274F9B"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 xml:space="preserve"> Forbes Suarez</w:t>
            </w:r>
          </w:p>
          <w:p w14:paraId="04329D83" w14:textId="77777777" w:rsidR="000030D2" w:rsidRPr="00B5089A" w:rsidRDefault="000030D2" w:rsidP="000030D2">
            <w:pPr>
              <w:pStyle w:val="TableParagraph"/>
              <w:spacing w:line="188" w:lineRule="exact"/>
              <w:jc w:val="center"/>
              <w:rPr>
                <w:rFonts w:ascii="Tahoma" w:eastAsia="Bookman Old Style" w:hAnsi="Tahoma" w:cs="Tahoma"/>
                <w:sz w:val="16"/>
                <w:szCs w:val="16"/>
                <w:lang w:val="es-CO"/>
              </w:rPr>
            </w:pPr>
            <w:r w:rsidRPr="00B5089A">
              <w:rPr>
                <w:rFonts w:ascii="Tahoma" w:eastAsia="Bookman Old Style" w:hAnsi="Tahoma" w:cs="Tahoma"/>
                <w:sz w:val="16"/>
                <w:szCs w:val="16"/>
                <w:lang w:val="es-CO"/>
              </w:rPr>
              <w:t>Coordinadora del Sistema Integrado de Gestión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D14F28" w14:textId="77777777" w:rsidR="000030D2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</w:p>
          <w:p w14:paraId="0CD67D96" w14:textId="77777777" w:rsidR="000030D2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</w:p>
          <w:p w14:paraId="1B9CA4FB" w14:textId="77777777" w:rsidR="000030D2" w:rsidRPr="00232EDA" w:rsidRDefault="00232EDA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</w:pPr>
            <w:r w:rsidRPr="00232EDA">
              <w:rPr>
                <w:rFonts w:ascii="Tahoma" w:eastAsia="Bookman Old Style" w:hAnsi="Tahoma" w:cs="Tahoma"/>
                <w:b/>
                <w:sz w:val="16"/>
                <w:szCs w:val="16"/>
                <w:lang w:val="es-CO"/>
              </w:rPr>
              <w:t>LYNNE ANNE DAVIS SJOGREEN</w:t>
            </w:r>
          </w:p>
          <w:p w14:paraId="63720194" w14:textId="77777777" w:rsidR="000030D2" w:rsidRPr="00B5089A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  <w:lang w:val="es-CO"/>
              </w:rPr>
            </w:pPr>
            <w:r w:rsidRPr="00232EDA">
              <w:rPr>
                <w:rFonts w:ascii="Tahoma" w:eastAsia="Bookman Old Style" w:hAnsi="Tahoma" w:cs="Tahoma"/>
                <w:sz w:val="16"/>
                <w:szCs w:val="16"/>
                <w:lang w:val="es-CO"/>
              </w:rPr>
              <w:t>Representante de la Dirección para el Sistema Integrado de Gestión</w:t>
            </w:r>
          </w:p>
          <w:p w14:paraId="27B38726" w14:textId="77777777" w:rsidR="000030D2" w:rsidRPr="00B5089A" w:rsidRDefault="000030D2" w:rsidP="000030D2">
            <w:pPr>
              <w:pStyle w:val="TableParagraph"/>
              <w:spacing w:line="188" w:lineRule="exact"/>
              <w:ind w:left="102"/>
              <w:jc w:val="center"/>
              <w:rPr>
                <w:rFonts w:ascii="Tahoma" w:eastAsia="Bookman Old Style" w:hAnsi="Tahoma" w:cs="Tahoma"/>
                <w:sz w:val="16"/>
                <w:szCs w:val="16"/>
                <w:lang w:val="es-CO"/>
              </w:rPr>
            </w:pPr>
          </w:p>
        </w:tc>
      </w:tr>
    </w:tbl>
    <w:p w14:paraId="1E66A92C" w14:textId="77777777" w:rsidR="00360A99" w:rsidRPr="00360A99" w:rsidRDefault="00360A99" w:rsidP="00360A99">
      <w:pPr>
        <w:rPr>
          <w:rFonts w:ascii="Tahoma" w:hAnsi="Tahoma" w:cs="Tahoma"/>
          <w:lang w:val="es-CO"/>
        </w:rPr>
      </w:pPr>
    </w:p>
    <w:p w14:paraId="6374B81A" w14:textId="77777777" w:rsidR="00360A99" w:rsidRDefault="00360A99" w:rsidP="00360A99">
      <w:pPr>
        <w:rPr>
          <w:rFonts w:ascii="Tahoma" w:hAnsi="Tahoma" w:cs="Tahoma"/>
          <w:lang w:val="es-CO"/>
        </w:rPr>
      </w:pPr>
    </w:p>
    <w:p w14:paraId="0FC7A35A" w14:textId="77777777" w:rsidR="00CD0244" w:rsidRDefault="00CD0244" w:rsidP="00360A99">
      <w:pPr>
        <w:rPr>
          <w:rFonts w:ascii="Tahoma" w:hAnsi="Tahoma" w:cs="Tahoma"/>
          <w:lang w:val="es-CO"/>
        </w:rPr>
      </w:pPr>
    </w:p>
    <w:p w14:paraId="78D2685E" w14:textId="77777777" w:rsidR="00CD0244" w:rsidRPr="00360A99" w:rsidRDefault="00CD0244" w:rsidP="00360A99">
      <w:pPr>
        <w:rPr>
          <w:rFonts w:ascii="Tahoma" w:hAnsi="Tahoma" w:cs="Tahoma"/>
          <w:lang w:val="es-CO"/>
        </w:rPr>
      </w:pPr>
    </w:p>
    <w:sectPr w:rsidR="00CD0244" w:rsidRPr="00360A99" w:rsidSect="00A17A24">
      <w:footerReference w:type="default" r:id="rId24"/>
      <w:pgSz w:w="12240" w:h="15840"/>
      <w:pgMar w:top="1205" w:right="1467" w:bottom="1480" w:left="1480" w:header="0" w:footer="12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C67EF" w14:textId="77777777" w:rsidR="002E10BF" w:rsidRDefault="002E10BF">
      <w:r>
        <w:separator/>
      </w:r>
    </w:p>
  </w:endnote>
  <w:endnote w:type="continuationSeparator" w:id="0">
    <w:p w14:paraId="62B8B386" w14:textId="77777777" w:rsidR="002E10BF" w:rsidRDefault="002E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0A0C1" w14:textId="77777777" w:rsidR="004905CC" w:rsidRDefault="004905CC" w:rsidP="00DF5DBE">
    <w:pPr>
      <w:spacing w:line="226" w:lineRule="exact"/>
      <w:ind w:left="43" w:right="43"/>
      <w:jc w:val="center"/>
      <w:rPr>
        <w:rFonts w:ascii="Tahoma" w:hAnsi="Tahoma" w:cs="Tahoma"/>
        <w:spacing w:val="-1"/>
        <w:sz w:val="20"/>
        <w:lang w:val="es-CO"/>
      </w:rPr>
    </w:pPr>
  </w:p>
  <w:p w14:paraId="1923D685" w14:textId="77777777" w:rsidR="004905CC" w:rsidRPr="009A2B19" w:rsidRDefault="004905CC" w:rsidP="00DF5DBE">
    <w:pPr>
      <w:spacing w:line="226" w:lineRule="exact"/>
      <w:ind w:left="43" w:right="43"/>
      <w:jc w:val="center"/>
      <w:rPr>
        <w:rFonts w:ascii="Tahoma" w:eastAsia="Bookman Old Style" w:hAnsi="Tahoma" w:cs="Tahoma"/>
        <w:sz w:val="20"/>
        <w:szCs w:val="20"/>
        <w:lang w:val="es-CO"/>
      </w:rPr>
    </w:pPr>
    <w:r w:rsidRPr="009A2B19">
      <w:rPr>
        <w:rFonts w:ascii="Tahoma" w:hAnsi="Tahoma" w:cs="Tahoma"/>
        <w:spacing w:val="-1"/>
        <w:sz w:val="20"/>
        <w:lang w:val="es-CO"/>
      </w:rPr>
      <w:t>Toda</w:t>
    </w:r>
    <w:r w:rsidRPr="009A2B19">
      <w:rPr>
        <w:rFonts w:ascii="Tahoma" w:hAnsi="Tahoma" w:cs="Tahoma"/>
        <w:spacing w:val="-7"/>
        <w:sz w:val="20"/>
        <w:lang w:val="es-CO"/>
      </w:rPr>
      <w:t xml:space="preserve"> </w:t>
    </w:r>
    <w:r w:rsidRPr="009A2B19">
      <w:rPr>
        <w:rFonts w:ascii="Tahoma" w:hAnsi="Tahoma" w:cs="Tahoma"/>
        <w:sz w:val="20"/>
        <w:lang w:val="es-CO"/>
      </w:rPr>
      <w:t>versión</w:t>
    </w:r>
    <w:r w:rsidRPr="009A2B19">
      <w:rPr>
        <w:rFonts w:ascii="Tahoma" w:hAnsi="Tahoma" w:cs="Tahoma"/>
        <w:spacing w:val="-6"/>
        <w:sz w:val="20"/>
        <w:lang w:val="es-CO"/>
      </w:rPr>
      <w:t xml:space="preserve"> </w:t>
    </w:r>
    <w:r w:rsidRPr="009A2B19">
      <w:rPr>
        <w:rFonts w:ascii="Tahoma" w:hAnsi="Tahoma" w:cs="Tahoma"/>
        <w:sz w:val="20"/>
        <w:lang w:val="es-CO"/>
      </w:rPr>
      <w:t>impresa</w:t>
    </w:r>
    <w:r w:rsidRPr="009A2B19">
      <w:rPr>
        <w:rFonts w:ascii="Tahoma" w:hAnsi="Tahoma" w:cs="Tahoma"/>
        <w:spacing w:val="-7"/>
        <w:sz w:val="20"/>
        <w:lang w:val="es-CO"/>
      </w:rPr>
      <w:t xml:space="preserve"> </w:t>
    </w:r>
    <w:r w:rsidRPr="009A2B19">
      <w:rPr>
        <w:rFonts w:ascii="Tahoma" w:hAnsi="Tahoma" w:cs="Tahoma"/>
        <w:spacing w:val="-1"/>
        <w:sz w:val="20"/>
        <w:lang w:val="es-CO"/>
      </w:rPr>
      <w:t>de</w:t>
    </w:r>
    <w:r w:rsidRPr="009A2B19">
      <w:rPr>
        <w:rFonts w:ascii="Tahoma" w:hAnsi="Tahoma" w:cs="Tahoma"/>
        <w:spacing w:val="-4"/>
        <w:sz w:val="20"/>
        <w:lang w:val="es-CO"/>
      </w:rPr>
      <w:t xml:space="preserve"> </w:t>
    </w:r>
    <w:r w:rsidRPr="009A2B19">
      <w:rPr>
        <w:rFonts w:ascii="Tahoma" w:hAnsi="Tahoma" w:cs="Tahoma"/>
        <w:spacing w:val="-1"/>
        <w:sz w:val="20"/>
        <w:lang w:val="es-CO"/>
      </w:rPr>
      <w:t>este</w:t>
    </w:r>
    <w:r w:rsidRPr="009A2B19">
      <w:rPr>
        <w:rFonts w:ascii="Tahoma" w:hAnsi="Tahoma" w:cs="Tahoma"/>
        <w:spacing w:val="-7"/>
        <w:sz w:val="20"/>
        <w:lang w:val="es-CO"/>
      </w:rPr>
      <w:t xml:space="preserve"> </w:t>
    </w:r>
    <w:r w:rsidRPr="009A2B19">
      <w:rPr>
        <w:rFonts w:ascii="Tahoma" w:hAnsi="Tahoma" w:cs="Tahoma"/>
        <w:sz w:val="20"/>
        <w:lang w:val="es-CO"/>
      </w:rPr>
      <w:t>documento</w:t>
    </w:r>
    <w:r w:rsidRPr="009A2B19">
      <w:rPr>
        <w:rFonts w:ascii="Tahoma" w:hAnsi="Tahoma" w:cs="Tahoma"/>
        <w:spacing w:val="-8"/>
        <w:sz w:val="20"/>
        <w:lang w:val="es-CO"/>
      </w:rPr>
      <w:t xml:space="preserve"> </w:t>
    </w:r>
    <w:r w:rsidRPr="009A2B19">
      <w:rPr>
        <w:rFonts w:ascii="Tahoma" w:hAnsi="Tahoma" w:cs="Tahoma"/>
        <w:spacing w:val="-1"/>
        <w:sz w:val="20"/>
        <w:lang w:val="es-CO"/>
      </w:rPr>
      <w:t>se</w:t>
    </w:r>
    <w:r w:rsidRPr="009A2B19">
      <w:rPr>
        <w:rFonts w:ascii="Tahoma" w:hAnsi="Tahoma" w:cs="Tahoma"/>
        <w:spacing w:val="-7"/>
        <w:sz w:val="20"/>
        <w:lang w:val="es-CO"/>
      </w:rPr>
      <w:t xml:space="preserve"> </w:t>
    </w:r>
    <w:r w:rsidRPr="009A2B19">
      <w:rPr>
        <w:rFonts w:ascii="Tahoma" w:hAnsi="Tahoma" w:cs="Tahoma"/>
        <w:sz w:val="20"/>
        <w:lang w:val="es-CO"/>
      </w:rPr>
      <w:t>considera</w:t>
    </w:r>
    <w:r w:rsidRPr="009A2B19">
      <w:rPr>
        <w:rFonts w:ascii="Tahoma" w:hAnsi="Tahoma" w:cs="Tahoma"/>
        <w:spacing w:val="-6"/>
        <w:sz w:val="20"/>
        <w:lang w:val="es-CO"/>
      </w:rPr>
      <w:t xml:space="preserve"> </w:t>
    </w:r>
    <w:r w:rsidRPr="009A2B19">
      <w:rPr>
        <w:rFonts w:ascii="Tahoma" w:hAnsi="Tahoma" w:cs="Tahoma"/>
        <w:sz w:val="20"/>
        <w:lang w:val="es-CO"/>
      </w:rPr>
      <w:t>no</w:t>
    </w:r>
    <w:r w:rsidRPr="009A2B19">
      <w:rPr>
        <w:rFonts w:ascii="Tahoma" w:hAnsi="Tahoma" w:cs="Tahoma"/>
        <w:spacing w:val="-8"/>
        <w:sz w:val="20"/>
        <w:lang w:val="es-CO"/>
      </w:rPr>
      <w:t xml:space="preserve"> </w:t>
    </w:r>
    <w:r w:rsidRPr="009A2B19">
      <w:rPr>
        <w:rFonts w:ascii="Tahoma" w:hAnsi="Tahoma" w:cs="Tahoma"/>
        <w:sz w:val="20"/>
        <w:lang w:val="es-CO"/>
      </w:rPr>
      <w:t>controlada.</w:t>
    </w:r>
  </w:p>
  <w:p w14:paraId="0EE96DF5" w14:textId="77777777" w:rsidR="004905CC" w:rsidRPr="009A2B19" w:rsidRDefault="004905CC" w:rsidP="00DF5DBE">
    <w:pPr>
      <w:ind w:left="43" w:right="43"/>
      <w:jc w:val="center"/>
      <w:rPr>
        <w:rFonts w:ascii="Tahoma" w:eastAsia="Bookman Old Style" w:hAnsi="Tahoma" w:cs="Tahoma"/>
        <w:sz w:val="20"/>
        <w:szCs w:val="20"/>
        <w:lang w:val="es-CO"/>
      </w:rPr>
    </w:pPr>
    <w:r w:rsidRPr="009A2B19">
      <w:rPr>
        <w:rFonts w:ascii="Tahoma" w:eastAsia="Bookman Old Style" w:hAnsi="Tahoma" w:cs="Tahoma"/>
        <w:sz w:val="20"/>
        <w:szCs w:val="20"/>
        <w:lang w:val="es-CO"/>
      </w:rPr>
      <w:t>La</w:t>
    </w:r>
    <w:r w:rsidRPr="009A2B19">
      <w:rPr>
        <w:rFonts w:ascii="Tahoma" w:eastAsia="Bookman Old Style" w:hAnsi="Tahoma" w:cs="Tahoma"/>
        <w:spacing w:val="-6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z w:val="20"/>
        <w:szCs w:val="20"/>
        <w:lang w:val="es-CO"/>
      </w:rPr>
      <w:t>versión</w:t>
    </w:r>
    <w:r w:rsidRPr="009A2B19">
      <w:rPr>
        <w:rFonts w:ascii="Tahoma" w:eastAsia="Bookman Old Style" w:hAnsi="Tahoma" w:cs="Tahoma"/>
        <w:spacing w:val="-4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z w:val="20"/>
        <w:szCs w:val="20"/>
        <w:lang w:val="es-CO"/>
      </w:rPr>
      <w:t>vigente</w:t>
    </w:r>
    <w:r w:rsidRPr="009A2B19">
      <w:rPr>
        <w:rFonts w:ascii="Tahoma" w:eastAsia="Bookman Old Style" w:hAnsi="Tahoma" w:cs="Tahoma"/>
        <w:spacing w:val="-5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pacing w:val="-1"/>
        <w:sz w:val="20"/>
        <w:szCs w:val="20"/>
        <w:lang w:val="es-CO"/>
      </w:rPr>
      <w:t>se</w:t>
    </w:r>
    <w:r w:rsidRPr="009A2B19">
      <w:rPr>
        <w:rFonts w:ascii="Tahoma" w:eastAsia="Bookman Old Style" w:hAnsi="Tahoma" w:cs="Tahoma"/>
        <w:spacing w:val="-5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z w:val="20"/>
        <w:szCs w:val="20"/>
        <w:lang w:val="es-CO"/>
      </w:rPr>
      <w:t>podrá</w:t>
    </w:r>
    <w:r w:rsidRPr="009A2B19">
      <w:rPr>
        <w:rFonts w:ascii="Tahoma" w:eastAsia="Bookman Old Style" w:hAnsi="Tahoma" w:cs="Tahoma"/>
        <w:spacing w:val="-5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pacing w:val="-1"/>
        <w:sz w:val="20"/>
        <w:szCs w:val="20"/>
        <w:lang w:val="es-CO"/>
      </w:rPr>
      <w:t>consultar</w:t>
    </w:r>
    <w:r w:rsidRPr="009A2B19">
      <w:rPr>
        <w:rFonts w:ascii="Tahoma" w:eastAsia="Bookman Old Style" w:hAnsi="Tahoma" w:cs="Tahoma"/>
        <w:spacing w:val="-4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pacing w:val="-1"/>
        <w:sz w:val="20"/>
        <w:szCs w:val="20"/>
        <w:lang w:val="es-CO"/>
      </w:rPr>
      <w:t>en el Sistema de Información</w:t>
    </w:r>
    <w:r>
      <w:rPr>
        <w:rFonts w:ascii="Tahoma" w:eastAsia="Bookman Old Style" w:hAnsi="Tahoma" w:cs="Tahoma"/>
        <w:spacing w:val="-1"/>
        <w:sz w:val="20"/>
        <w:szCs w:val="20"/>
        <w:lang w:val="es-CO"/>
      </w:rPr>
      <w:t xml:space="preserve"> Institucional</w:t>
    </w:r>
    <w:r w:rsidRPr="009A2B19">
      <w:rPr>
        <w:rFonts w:ascii="Tahoma" w:eastAsia="Bookman Old Style" w:hAnsi="Tahoma" w:cs="Tahoma"/>
        <w:spacing w:val="-4"/>
        <w:sz w:val="20"/>
        <w:szCs w:val="20"/>
        <w:lang w:val="es-CO"/>
      </w:rPr>
      <w:t xml:space="preserve"> </w:t>
    </w:r>
    <w:r w:rsidRPr="009A2B19">
      <w:rPr>
        <w:rFonts w:ascii="Tahoma" w:eastAsia="Bookman Old Style" w:hAnsi="Tahoma" w:cs="Tahoma"/>
        <w:sz w:val="20"/>
        <w:szCs w:val="20"/>
        <w:lang w:val="es-CO"/>
      </w:rPr>
      <w:t>INFOSIG</w:t>
    </w:r>
    <w:r>
      <w:rPr>
        <w:rFonts w:ascii="Tahoma" w:eastAsia="Bookman Old Style" w:hAnsi="Tahoma" w:cs="Tahoma"/>
        <w:sz w:val="20"/>
        <w:szCs w:val="20"/>
        <w:lang w:val="es-CO"/>
      </w:rPr>
      <w:t>.</w:t>
    </w:r>
  </w:p>
  <w:p w14:paraId="2C2C07FA" w14:textId="77777777" w:rsidR="004905CC" w:rsidRDefault="00BD1D11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3B3057" wp14:editId="6ABA3865">
              <wp:simplePos x="0" y="0"/>
              <wp:positionH relativeFrom="page">
                <wp:posOffset>5800724</wp:posOffset>
              </wp:positionH>
              <wp:positionV relativeFrom="page">
                <wp:posOffset>9525000</wp:posOffset>
              </wp:positionV>
              <wp:extent cx="1133475" cy="177800"/>
              <wp:effectExtent l="0" t="0" r="952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7CE01" w14:textId="77777777" w:rsidR="004905CC" w:rsidRPr="00456905" w:rsidRDefault="004905CC">
                          <w:pPr>
                            <w:spacing w:line="265" w:lineRule="exact"/>
                            <w:ind w:left="20"/>
                            <w:rPr>
                              <w:rFonts w:ascii="Tahoma" w:eastAsia="Times New Roman" w:hAnsi="Tahoma" w:cs="Tahoma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56905">
                            <w:rPr>
                              <w:rFonts w:ascii="Tahoma" w:hAnsi="Tahoma" w:cs="Tahoma"/>
                              <w:spacing w:val="-1"/>
                              <w:sz w:val="24"/>
                            </w:rPr>
                            <w:t>Página</w:t>
                          </w:r>
                          <w:proofErr w:type="spellEnd"/>
                          <w:r w:rsidRPr="00456905">
                            <w:rPr>
                              <w:rFonts w:ascii="Tahoma" w:hAnsi="Tahoma" w:cs="Tahom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BC7724" w:rsidRPr="00456905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456905">
                            <w:rPr>
                              <w:rFonts w:ascii="Tahoma" w:hAnsi="Tahoma" w:cs="Tahoma"/>
                              <w:sz w:val="24"/>
                            </w:rPr>
                            <w:instrText xml:space="preserve"> PAGE </w:instrText>
                          </w:r>
                          <w:r w:rsidR="00BC7724" w:rsidRPr="00456905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6C18AE">
                            <w:rPr>
                              <w:rFonts w:ascii="Tahoma" w:hAnsi="Tahoma" w:cs="Tahoma"/>
                              <w:noProof/>
                              <w:sz w:val="24"/>
                            </w:rPr>
                            <w:t>9</w:t>
                          </w:r>
                          <w:r w:rsidR="00BC7724" w:rsidRPr="00456905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  <w:r w:rsidRPr="00456905">
                            <w:rPr>
                              <w:rFonts w:ascii="Tahoma" w:hAnsi="Tahoma" w:cs="Tahoma"/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456905">
                            <w:rPr>
                              <w:rFonts w:ascii="Tahoma" w:hAnsi="Tahoma" w:cs="Tahoma"/>
                              <w:spacing w:val="1"/>
                              <w:sz w:val="24"/>
                            </w:rPr>
                            <w:t>de</w:t>
                          </w:r>
                          <w:r w:rsidRPr="00456905">
                            <w:rPr>
                              <w:rFonts w:ascii="Tahoma" w:hAnsi="Tahoma" w:cs="Tahoma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EF6B9C">
                            <w:rPr>
                              <w:rFonts w:ascii="Tahoma" w:hAnsi="Tahoma" w:cs="Tahoma"/>
                              <w:spacing w:val="-5"/>
                              <w:sz w:val="2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6.75pt;margin-top:750pt;width:89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" filled="f" stroked="f">
              <v:textbox inset="0,0,0,0">
                <w:txbxContent>
                  <w:p w:rsidR="004905CC" w:rsidRPr="00456905" w:rsidRDefault="004905CC">
                    <w:pPr>
                      <w:spacing w:line="265" w:lineRule="exact"/>
                      <w:ind w:left="20"/>
                      <w:rPr>
                        <w:rFonts w:ascii="Tahoma" w:eastAsia="Times New Roman" w:hAnsi="Tahoma" w:cs="Tahoma"/>
                        <w:sz w:val="24"/>
                        <w:szCs w:val="24"/>
                      </w:rPr>
                    </w:pPr>
                    <w:proofErr w:type="spellStart"/>
                    <w:r w:rsidRPr="00456905">
                      <w:rPr>
                        <w:rFonts w:ascii="Tahoma" w:hAnsi="Tahoma" w:cs="Tahoma"/>
                        <w:spacing w:val="-1"/>
                        <w:sz w:val="24"/>
                      </w:rPr>
                      <w:t>Página</w:t>
                    </w:r>
                    <w:proofErr w:type="spellEnd"/>
                    <w:r w:rsidRPr="00456905">
                      <w:rPr>
                        <w:rFonts w:ascii="Tahoma" w:hAnsi="Tahoma" w:cs="Tahoma"/>
                        <w:spacing w:val="-5"/>
                        <w:sz w:val="24"/>
                      </w:rPr>
                      <w:t xml:space="preserve"> </w:t>
                    </w:r>
                    <w:r w:rsidR="00BC7724" w:rsidRPr="00456905">
                      <w:rPr>
                        <w:rFonts w:ascii="Tahoma" w:hAnsi="Tahoma" w:cs="Tahoma"/>
                      </w:rPr>
                      <w:fldChar w:fldCharType="begin"/>
                    </w:r>
                    <w:r w:rsidRPr="00456905">
                      <w:rPr>
                        <w:rFonts w:ascii="Tahoma" w:hAnsi="Tahoma" w:cs="Tahoma"/>
                        <w:sz w:val="24"/>
                      </w:rPr>
                      <w:instrText xml:space="preserve"> PAGE </w:instrText>
                    </w:r>
                    <w:r w:rsidR="00BC7724" w:rsidRPr="00456905">
                      <w:rPr>
                        <w:rFonts w:ascii="Tahoma" w:hAnsi="Tahoma" w:cs="Tahoma"/>
                      </w:rPr>
                      <w:fldChar w:fldCharType="separate"/>
                    </w:r>
                    <w:r w:rsidR="006C18AE">
                      <w:rPr>
                        <w:rFonts w:ascii="Tahoma" w:hAnsi="Tahoma" w:cs="Tahoma"/>
                        <w:noProof/>
                        <w:sz w:val="24"/>
                      </w:rPr>
                      <w:t>9</w:t>
                    </w:r>
                    <w:r w:rsidR="00BC7724" w:rsidRPr="00456905">
                      <w:rPr>
                        <w:rFonts w:ascii="Tahoma" w:hAnsi="Tahoma" w:cs="Tahoma"/>
                      </w:rPr>
                      <w:fldChar w:fldCharType="end"/>
                    </w:r>
                    <w:r w:rsidRPr="00456905">
                      <w:rPr>
                        <w:rFonts w:ascii="Tahoma" w:hAnsi="Tahoma" w:cs="Tahoma"/>
                        <w:spacing w:val="-4"/>
                        <w:sz w:val="24"/>
                      </w:rPr>
                      <w:t xml:space="preserve"> </w:t>
                    </w:r>
                    <w:r w:rsidRPr="00456905">
                      <w:rPr>
                        <w:rFonts w:ascii="Tahoma" w:hAnsi="Tahoma" w:cs="Tahoma"/>
                        <w:spacing w:val="1"/>
                        <w:sz w:val="24"/>
                      </w:rPr>
                      <w:t>de</w:t>
                    </w:r>
                    <w:r w:rsidRPr="00456905">
                      <w:rPr>
                        <w:rFonts w:ascii="Tahoma" w:hAnsi="Tahoma" w:cs="Tahoma"/>
                        <w:spacing w:val="-5"/>
                        <w:sz w:val="24"/>
                      </w:rPr>
                      <w:t xml:space="preserve"> </w:t>
                    </w:r>
                    <w:r w:rsidR="00EF6B9C">
                      <w:rPr>
                        <w:rFonts w:ascii="Tahoma" w:hAnsi="Tahoma" w:cs="Tahoma"/>
                        <w:spacing w:val="-5"/>
                        <w:sz w:val="24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ABA8E" w14:textId="77777777" w:rsidR="002E10BF" w:rsidRDefault="002E10BF">
      <w:r>
        <w:separator/>
      </w:r>
    </w:p>
  </w:footnote>
  <w:footnote w:type="continuationSeparator" w:id="0">
    <w:p w14:paraId="79A2A97F" w14:textId="77777777" w:rsidR="002E10BF" w:rsidRDefault="002E1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74AE7" w14:textId="77777777" w:rsidR="004905CC" w:rsidRDefault="004905CC">
    <w:pPr>
      <w:pStyle w:val="Encabezado"/>
    </w:pPr>
  </w:p>
  <w:p w14:paraId="1A315411" w14:textId="77777777" w:rsidR="004905CC" w:rsidRDefault="004905CC">
    <w:pPr>
      <w:pStyle w:val="Encabezado"/>
    </w:pPr>
  </w:p>
  <w:tbl>
    <w:tblPr>
      <w:tblW w:w="9045" w:type="dxa"/>
      <w:tblInd w:w="4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44"/>
      <w:gridCol w:w="6201"/>
    </w:tblGrid>
    <w:tr w:rsidR="00761521" w:rsidRPr="003D0970" w14:paraId="067FB0A9" w14:textId="77777777" w:rsidTr="00761521">
      <w:trPr>
        <w:trHeight w:hRule="exact" w:val="292"/>
      </w:trPr>
      <w:tc>
        <w:tcPr>
          <w:tcW w:w="2844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shd w:val="clear" w:color="auto" w:fill="auto"/>
        </w:tcPr>
        <w:p w14:paraId="7172C2F9" w14:textId="77777777" w:rsidR="00761521" w:rsidRPr="00B5089A" w:rsidRDefault="00761521" w:rsidP="00B5089A">
          <w:pPr>
            <w:pStyle w:val="TableParagraph"/>
            <w:spacing w:before="2" w:line="280" w:lineRule="atLeast"/>
            <w:rPr>
              <w:rFonts w:ascii="Bookman Old Style" w:eastAsia="Bookman Old Style" w:hAnsi="Bookman Old Style" w:cs="Bookman Old Style"/>
              <w:sz w:val="23"/>
              <w:szCs w:val="23"/>
              <w:lang w:val="es-CO"/>
            </w:rPr>
          </w:pPr>
        </w:p>
        <w:p w14:paraId="5AAED081" w14:textId="77777777" w:rsidR="00761521" w:rsidRPr="00B5089A" w:rsidRDefault="00761521" w:rsidP="00B5089A">
          <w:pPr>
            <w:pStyle w:val="TableParagraph"/>
            <w:spacing w:line="200" w:lineRule="atLeast"/>
            <w:ind w:left="102"/>
            <w:rPr>
              <w:rFonts w:ascii="Bookman Old Style" w:eastAsia="Bookman Old Style" w:hAnsi="Bookman Old Style" w:cs="Bookman Old Style"/>
              <w:sz w:val="20"/>
              <w:szCs w:val="20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E05312A" wp14:editId="283C1D42">
                <wp:extent cx="1645920" cy="581025"/>
                <wp:effectExtent l="0" t="0" r="0" b="9525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2639" cy="6010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F81BD0D" w14:textId="77777777" w:rsidR="00761521" w:rsidRPr="00B5089A" w:rsidRDefault="00761521" w:rsidP="00B5089A">
          <w:pPr>
            <w:pStyle w:val="TableParagraph"/>
            <w:spacing w:line="280" w:lineRule="atLeast"/>
            <w:rPr>
              <w:rFonts w:ascii="Bookman Old Style" w:eastAsia="Bookman Old Style" w:hAnsi="Bookman Old Style" w:cs="Bookman Old Style"/>
              <w:sz w:val="23"/>
              <w:szCs w:val="23"/>
            </w:rPr>
          </w:pPr>
        </w:p>
      </w:tc>
      <w:tc>
        <w:tcPr>
          <w:tcW w:w="6201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shd w:val="clear" w:color="auto" w:fill="auto"/>
        </w:tcPr>
        <w:p w14:paraId="2F3E93E9" w14:textId="77777777" w:rsidR="00761521" w:rsidRDefault="00761521" w:rsidP="00DC27DC">
          <w:pPr>
            <w:pStyle w:val="TableParagraph"/>
            <w:spacing w:before="81" w:line="326" w:lineRule="exact"/>
            <w:ind w:right="120"/>
            <w:jc w:val="center"/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</w:pPr>
        </w:p>
        <w:p w14:paraId="0EBD129C" w14:textId="77777777" w:rsidR="00761521" w:rsidRPr="00B5089A" w:rsidRDefault="00761521" w:rsidP="00FD7EDC">
          <w:pPr>
            <w:pStyle w:val="TableParagraph"/>
            <w:spacing w:before="81" w:line="326" w:lineRule="exact"/>
            <w:ind w:right="120"/>
            <w:jc w:val="center"/>
            <w:rPr>
              <w:rFonts w:ascii="Tahoma" w:eastAsia="Bookman Old Style" w:hAnsi="Tahoma" w:cs="Tahoma"/>
              <w:sz w:val="20"/>
              <w:szCs w:val="20"/>
              <w:lang w:val="es-CO"/>
            </w:rPr>
          </w:pPr>
          <w:r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 xml:space="preserve">PLAN </w:t>
          </w:r>
          <w:r w:rsidR="0033016A"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 xml:space="preserve">DE TRABAJO </w:t>
          </w:r>
          <w:r w:rsidR="00FD7EDC"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>ANUAL DEL SISTEMA DE</w:t>
          </w:r>
          <w:r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 xml:space="preserve"> </w:t>
          </w:r>
          <w:r w:rsidR="00FD7EDC"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 xml:space="preserve">GESTIÓN DE LA </w:t>
          </w:r>
          <w:r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>SEGURIDAD Y SALUD EN EL TRABAJO</w:t>
          </w:r>
          <w:r w:rsidR="00385CDF">
            <w:rPr>
              <w:rFonts w:ascii="Tahoma" w:hAnsi="Tahoma" w:cs="Tahoma"/>
              <w:b/>
              <w:spacing w:val="-1"/>
              <w:sz w:val="20"/>
              <w:szCs w:val="20"/>
              <w:lang w:val="es-CO"/>
            </w:rPr>
            <w:t xml:space="preserve"> 2023</w:t>
          </w:r>
        </w:p>
      </w:tc>
    </w:tr>
    <w:tr w:rsidR="00761521" w:rsidRPr="003D0970" w14:paraId="7A2C646C" w14:textId="77777777" w:rsidTr="00761521">
      <w:trPr>
        <w:trHeight w:hRule="exact" w:val="382"/>
      </w:trPr>
      <w:tc>
        <w:tcPr>
          <w:tcW w:w="2844" w:type="dxa"/>
          <w:vMerge/>
          <w:tcBorders>
            <w:left w:val="single" w:sz="5" w:space="0" w:color="000000"/>
            <w:right w:val="single" w:sz="5" w:space="0" w:color="000000"/>
          </w:tcBorders>
          <w:shd w:val="clear" w:color="auto" w:fill="auto"/>
        </w:tcPr>
        <w:p w14:paraId="6BA8E988" w14:textId="77777777" w:rsidR="00761521" w:rsidRPr="00B5089A" w:rsidRDefault="00761521" w:rsidP="00465BAB">
          <w:pPr>
            <w:rPr>
              <w:lang w:val="es-CO"/>
            </w:rPr>
          </w:pPr>
        </w:p>
      </w:tc>
      <w:tc>
        <w:tcPr>
          <w:tcW w:w="6201" w:type="dxa"/>
          <w:vMerge/>
          <w:tcBorders>
            <w:left w:val="single" w:sz="5" w:space="0" w:color="000000"/>
            <w:right w:val="single" w:sz="5" w:space="0" w:color="000000"/>
          </w:tcBorders>
          <w:shd w:val="clear" w:color="auto" w:fill="auto"/>
        </w:tcPr>
        <w:p w14:paraId="4A13F1B4" w14:textId="77777777" w:rsidR="00761521" w:rsidRPr="00B5089A" w:rsidRDefault="00761521" w:rsidP="00465BAB">
          <w:pPr>
            <w:rPr>
              <w:rFonts w:ascii="Tahoma" w:hAnsi="Tahoma" w:cs="Tahoma"/>
              <w:lang w:val="es-CO"/>
            </w:rPr>
          </w:pPr>
        </w:p>
      </w:tc>
    </w:tr>
    <w:tr w:rsidR="00761521" w:rsidRPr="003D0970" w14:paraId="31917FDA" w14:textId="77777777" w:rsidTr="00761521">
      <w:trPr>
        <w:trHeight w:hRule="exact" w:val="743"/>
      </w:trPr>
      <w:tc>
        <w:tcPr>
          <w:tcW w:w="2844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  <w:shd w:val="clear" w:color="auto" w:fill="auto"/>
        </w:tcPr>
        <w:p w14:paraId="141581DE" w14:textId="77777777" w:rsidR="00761521" w:rsidRPr="00FD53B2" w:rsidRDefault="00761521" w:rsidP="00465BAB">
          <w:pPr>
            <w:rPr>
              <w:lang w:val="es-CO"/>
            </w:rPr>
          </w:pPr>
        </w:p>
      </w:tc>
      <w:tc>
        <w:tcPr>
          <w:tcW w:w="6201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  <w:shd w:val="clear" w:color="auto" w:fill="auto"/>
        </w:tcPr>
        <w:p w14:paraId="1823D43A" w14:textId="77777777" w:rsidR="00761521" w:rsidRPr="00FD53B2" w:rsidRDefault="00761521" w:rsidP="00465BAB">
          <w:pPr>
            <w:rPr>
              <w:rFonts w:ascii="Tahoma" w:hAnsi="Tahoma" w:cs="Tahoma"/>
              <w:lang w:val="es-CO"/>
            </w:rPr>
          </w:pPr>
        </w:p>
      </w:tc>
    </w:tr>
  </w:tbl>
  <w:p w14:paraId="35E28C50" w14:textId="77777777" w:rsidR="004905CC" w:rsidRPr="00FD53B2" w:rsidRDefault="004905CC">
    <w:pPr>
      <w:pStyle w:val="Encabezado"/>
      <w:rPr>
        <w:lang w:val="es-CO"/>
      </w:rPr>
    </w:pPr>
  </w:p>
  <w:p w14:paraId="4F2DA2CB" w14:textId="77777777" w:rsidR="004905CC" w:rsidRPr="00FD53B2" w:rsidRDefault="004905CC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2AD3"/>
    <w:multiLevelType w:val="hybridMultilevel"/>
    <w:tmpl w:val="55003858"/>
    <w:lvl w:ilvl="0" w:tplc="2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AEB7ED9"/>
    <w:multiLevelType w:val="hybridMultilevel"/>
    <w:tmpl w:val="40A8D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744C0"/>
    <w:multiLevelType w:val="hybridMultilevel"/>
    <w:tmpl w:val="D2605A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A7D8F"/>
    <w:multiLevelType w:val="hybridMultilevel"/>
    <w:tmpl w:val="4C466A6A"/>
    <w:lvl w:ilvl="0" w:tplc="03B484B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172E21"/>
    <w:multiLevelType w:val="multilevel"/>
    <w:tmpl w:val="B53EB416"/>
    <w:lvl w:ilvl="0">
      <w:start w:val="1"/>
      <w:numFmt w:val="decimal"/>
      <w:lvlText w:val="%1."/>
      <w:lvlJc w:val="left"/>
      <w:pPr>
        <w:ind w:left="504" w:hanging="284"/>
      </w:pPr>
      <w:rPr>
        <w:rFonts w:ascii="Arial" w:eastAsia="Bookman Old Style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221" w:hanging="447"/>
      </w:pPr>
      <w:rPr>
        <w:rFonts w:ascii="Bookman Old Style" w:eastAsia="Bookman Old Style" w:hAnsi="Bookman Old Style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941" w:hanging="34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988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36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3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3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78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5" w:hanging="348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AC"/>
    <w:rsid w:val="00000D53"/>
    <w:rsid w:val="000030D2"/>
    <w:rsid w:val="000039A7"/>
    <w:rsid w:val="00006F64"/>
    <w:rsid w:val="0000756F"/>
    <w:rsid w:val="0001209D"/>
    <w:rsid w:val="00016595"/>
    <w:rsid w:val="00021C31"/>
    <w:rsid w:val="000244CB"/>
    <w:rsid w:val="00024623"/>
    <w:rsid w:val="00034B57"/>
    <w:rsid w:val="00037099"/>
    <w:rsid w:val="0003713A"/>
    <w:rsid w:val="00040C84"/>
    <w:rsid w:val="0004118D"/>
    <w:rsid w:val="00041960"/>
    <w:rsid w:val="0004211B"/>
    <w:rsid w:val="00043B58"/>
    <w:rsid w:val="00050246"/>
    <w:rsid w:val="00051F4F"/>
    <w:rsid w:val="00060C53"/>
    <w:rsid w:val="00061BC6"/>
    <w:rsid w:val="00062FAB"/>
    <w:rsid w:val="00063C9C"/>
    <w:rsid w:val="0006476E"/>
    <w:rsid w:val="000663B2"/>
    <w:rsid w:val="00066880"/>
    <w:rsid w:val="000749F3"/>
    <w:rsid w:val="000762B0"/>
    <w:rsid w:val="00076683"/>
    <w:rsid w:val="000773CB"/>
    <w:rsid w:val="000808DA"/>
    <w:rsid w:val="000812BC"/>
    <w:rsid w:val="00087A6C"/>
    <w:rsid w:val="00090B6F"/>
    <w:rsid w:val="0009463D"/>
    <w:rsid w:val="00095D4F"/>
    <w:rsid w:val="00097797"/>
    <w:rsid w:val="000A1BF0"/>
    <w:rsid w:val="000A3AB2"/>
    <w:rsid w:val="000A7B3F"/>
    <w:rsid w:val="000B0D6A"/>
    <w:rsid w:val="000B1908"/>
    <w:rsid w:val="000B336F"/>
    <w:rsid w:val="000B3E76"/>
    <w:rsid w:val="000C1495"/>
    <w:rsid w:val="000C4057"/>
    <w:rsid w:val="000C7956"/>
    <w:rsid w:val="000D26C5"/>
    <w:rsid w:val="000D56B5"/>
    <w:rsid w:val="000D5EF9"/>
    <w:rsid w:val="000D6004"/>
    <w:rsid w:val="000D6F69"/>
    <w:rsid w:val="000D751A"/>
    <w:rsid w:val="000E3A31"/>
    <w:rsid w:val="000E7979"/>
    <w:rsid w:val="000F0A29"/>
    <w:rsid w:val="000F0B26"/>
    <w:rsid w:val="000F2DB4"/>
    <w:rsid w:val="000F5C2B"/>
    <w:rsid w:val="00102979"/>
    <w:rsid w:val="00104689"/>
    <w:rsid w:val="00107F22"/>
    <w:rsid w:val="00112C2B"/>
    <w:rsid w:val="00116332"/>
    <w:rsid w:val="001164E7"/>
    <w:rsid w:val="00116789"/>
    <w:rsid w:val="00116BE2"/>
    <w:rsid w:val="00122580"/>
    <w:rsid w:val="001254D3"/>
    <w:rsid w:val="0012597A"/>
    <w:rsid w:val="00127F98"/>
    <w:rsid w:val="001333F5"/>
    <w:rsid w:val="0013518B"/>
    <w:rsid w:val="00137A25"/>
    <w:rsid w:val="00141910"/>
    <w:rsid w:val="00145D9C"/>
    <w:rsid w:val="00147538"/>
    <w:rsid w:val="0015027D"/>
    <w:rsid w:val="001506D1"/>
    <w:rsid w:val="001526A8"/>
    <w:rsid w:val="00152AAD"/>
    <w:rsid w:val="00153FD1"/>
    <w:rsid w:val="00156E24"/>
    <w:rsid w:val="001652C6"/>
    <w:rsid w:val="00171F35"/>
    <w:rsid w:val="00176A73"/>
    <w:rsid w:val="001812C7"/>
    <w:rsid w:val="00183720"/>
    <w:rsid w:val="00183C2F"/>
    <w:rsid w:val="00184696"/>
    <w:rsid w:val="00186544"/>
    <w:rsid w:val="001878C2"/>
    <w:rsid w:val="001916F9"/>
    <w:rsid w:val="001A1BBB"/>
    <w:rsid w:val="001A233C"/>
    <w:rsid w:val="001A5794"/>
    <w:rsid w:val="001A76FF"/>
    <w:rsid w:val="001B1E8C"/>
    <w:rsid w:val="001B65D7"/>
    <w:rsid w:val="001C184D"/>
    <w:rsid w:val="001C1878"/>
    <w:rsid w:val="001C1C1B"/>
    <w:rsid w:val="001C29D4"/>
    <w:rsid w:val="001C4E34"/>
    <w:rsid w:val="001C600D"/>
    <w:rsid w:val="001C75E3"/>
    <w:rsid w:val="001E22F8"/>
    <w:rsid w:val="001E5047"/>
    <w:rsid w:val="001E5320"/>
    <w:rsid w:val="001F5EF7"/>
    <w:rsid w:val="00201B9F"/>
    <w:rsid w:val="00206940"/>
    <w:rsid w:val="00206B98"/>
    <w:rsid w:val="00206C99"/>
    <w:rsid w:val="00206CD5"/>
    <w:rsid w:val="002153C2"/>
    <w:rsid w:val="00220460"/>
    <w:rsid w:val="00221279"/>
    <w:rsid w:val="0022153F"/>
    <w:rsid w:val="0022174B"/>
    <w:rsid w:val="00225F6E"/>
    <w:rsid w:val="0022663A"/>
    <w:rsid w:val="0023083C"/>
    <w:rsid w:val="00232533"/>
    <w:rsid w:val="00232EDA"/>
    <w:rsid w:val="0023433D"/>
    <w:rsid w:val="00240A54"/>
    <w:rsid w:val="00245B10"/>
    <w:rsid w:val="00251102"/>
    <w:rsid w:val="00253AAF"/>
    <w:rsid w:val="00254104"/>
    <w:rsid w:val="002562A7"/>
    <w:rsid w:val="00257788"/>
    <w:rsid w:val="00257C62"/>
    <w:rsid w:val="0026175E"/>
    <w:rsid w:val="00264F03"/>
    <w:rsid w:val="002674C9"/>
    <w:rsid w:val="0027050A"/>
    <w:rsid w:val="002714DC"/>
    <w:rsid w:val="002723D9"/>
    <w:rsid w:val="00274F9B"/>
    <w:rsid w:val="0028129C"/>
    <w:rsid w:val="002838CA"/>
    <w:rsid w:val="00285C54"/>
    <w:rsid w:val="00294336"/>
    <w:rsid w:val="002A4E87"/>
    <w:rsid w:val="002A6DD0"/>
    <w:rsid w:val="002B02F8"/>
    <w:rsid w:val="002B2396"/>
    <w:rsid w:val="002B2B94"/>
    <w:rsid w:val="002B44C3"/>
    <w:rsid w:val="002B4FF2"/>
    <w:rsid w:val="002B62B1"/>
    <w:rsid w:val="002B7258"/>
    <w:rsid w:val="002B774C"/>
    <w:rsid w:val="002C0475"/>
    <w:rsid w:val="002C052E"/>
    <w:rsid w:val="002C1FE5"/>
    <w:rsid w:val="002E0254"/>
    <w:rsid w:val="002E10BF"/>
    <w:rsid w:val="002E2FE5"/>
    <w:rsid w:val="002E49F2"/>
    <w:rsid w:val="002E54C2"/>
    <w:rsid w:val="002E5FB0"/>
    <w:rsid w:val="002E6828"/>
    <w:rsid w:val="002F4D64"/>
    <w:rsid w:val="002F651A"/>
    <w:rsid w:val="0030175C"/>
    <w:rsid w:val="00302622"/>
    <w:rsid w:val="00304F96"/>
    <w:rsid w:val="00317EAE"/>
    <w:rsid w:val="003203BB"/>
    <w:rsid w:val="003221C7"/>
    <w:rsid w:val="0032551E"/>
    <w:rsid w:val="00327C80"/>
    <w:rsid w:val="0033016A"/>
    <w:rsid w:val="003314E2"/>
    <w:rsid w:val="003416DA"/>
    <w:rsid w:val="003429F6"/>
    <w:rsid w:val="003441BA"/>
    <w:rsid w:val="00344BD2"/>
    <w:rsid w:val="00350F4C"/>
    <w:rsid w:val="0035397D"/>
    <w:rsid w:val="00355D4B"/>
    <w:rsid w:val="00360A99"/>
    <w:rsid w:val="00362879"/>
    <w:rsid w:val="00363A17"/>
    <w:rsid w:val="00364895"/>
    <w:rsid w:val="00375BCD"/>
    <w:rsid w:val="00382AD8"/>
    <w:rsid w:val="0038365D"/>
    <w:rsid w:val="003857F0"/>
    <w:rsid w:val="00385CDF"/>
    <w:rsid w:val="00387F46"/>
    <w:rsid w:val="003A0090"/>
    <w:rsid w:val="003B0AD5"/>
    <w:rsid w:val="003B2A9D"/>
    <w:rsid w:val="003B5513"/>
    <w:rsid w:val="003D0708"/>
    <w:rsid w:val="003D0970"/>
    <w:rsid w:val="003D0BED"/>
    <w:rsid w:val="003D169D"/>
    <w:rsid w:val="003E1693"/>
    <w:rsid w:val="003E211E"/>
    <w:rsid w:val="003E3BAE"/>
    <w:rsid w:val="003F060A"/>
    <w:rsid w:val="003F15B5"/>
    <w:rsid w:val="003F3FB0"/>
    <w:rsid w:val="003F48FE"/>
    <w:rsid w:val="00402980"/>
    <w:rsid w:val="00405E5B"/>
    <w:rsid w:val="00406566"/>
    <w:rsid w:val="0041066D"/>
    <w:rsid w:val="00412E33"/>
    <w:rsid w:val="00424443"/>
    <w:rsid w:val="00424985"/>
    <w:rsid w:val="00426447"/>
    <w:rsid w:val="00433B54"/>
    <w:rsid w:val="004350AF"/>
    <w:rsid w:val="004374B1"/>
    <w:rsid w:val="00442DF5"/>
    <w:rsid w:val="00443083"/>
    <w:rsid w:val="00443F13"/>
    <w:rsid w:val="0044473A"/>
    <w:rsid w:val="00446927"/>
    <w:rsid w:val="00451431"/>
    <w:rsid w:val="00453B3D"/>
    <w:rsid w:val="00454ACD"/>
    <w:rsid w:val="00455E85"/>
    <w:rsid w:val="00456905"/>
    <w:rsid w:val="00460459"/>
    <w:rsid w:val="00462FF0"/>
    <w:rsid w:val="004638D4"/>
    <w:rsid w:val="00464015"/>
    <w:rsid w:val="00465BAB"/>
    <w:rsid w:val="00467F30"/>
    <w:rsid w:val="00473999"/>
    <w:rsid w:val="004765F5"/>
    <w:rsid w:val="004855E4"/>
    <w:rsid w:val="004905CC"/>
    <w:rsid w:val="00491099"/>
    <w:rsid w:val="0049250B"/>
    <w:rsid w:val="00495412"/>
    <w:rsid w:val="004A063D"/>
    <w:rsid w:val="004A1650"/>
    <w:rsid w:val="004A4897"/>
    <w:rsid w:val="004A4AAB"/>
    <w:rsid w:val="004A74C7"/>
    <w:rsid w:val="004A7B1B"/>
    <w:rsid w:val="004A7D45"/>
    <w:rsid w:val="004C1F31"/>
    <w:rsid w:val="004C7C90"/>
    <w:rsid w:val="004D236E"/>
    <w:rsid w:val="004D4250"/>
    <w:rsid w:val="004D7F58"/>
    <w:rsid w:val="004E1BD6"/>
    <w:rsid w:val="004E1F92"/>
    <w:rsid w:val="004E3487"/>
    <w:rsid w:val="004E45E1"/>
    <w:rsid w:val="004E4734"/>
    <w:rsid w:val="004E6255"/>
    <w:rsid w:val="004F06D2"/>
    <w:rsid w:val="004F3010"/>
    <w:rsid w:val="004F33B6"/>
    <w:rsid w:val="004F5B2C"/>
    <w:rsid w:val="004F62B0"/>
    <w:rsid w:val="004F7090"/>
    <w:rsid w:val="00500671"/>
    <w:rsid w:val="00504D54"/>
    <w:rsid w:val="0050691A"/>
    <w:rsid w:val="00512FA2"/>
    <w:rsid w:val="005145E3"/>
    <w:rsid w:val="00514F02"/>
    <w:rsid w:val="00515E84"/>
    <w:rsid w:val="00517000"/>
    <w:rsid w:val="00520ED5"/>
    <w:rsid w:val="005243C5"/>
    <w:rsid w:val="005250AD"/>
    <w:rsid w:val="005253CB"/>
    <w:rsid w:val="00531F53"/>
    <w:rsid w:val="00532A1E"/>
    <w:rsid w:val="00535BE4"/>
    <w:rsid w:val="00536181"/>
    <w:rsid w:val="00541946"/>
    <w:rsid w:val="005420B4"/>
    <w:rsid w:val="00542C83"/>
    <w:rsid w:val="00543DF7"/>
    <w:rsid w:val="005445FC"/>
    <w:rsid w:val="005456E6"/>
    <w:rsid w:val="0054692F"/>
    <w:rsid w:val="00546C10"/>
    <w:rsid w:val="00550C71"/>
    <w:rsid w:val="00550F97"/>
    <w:rsid w:val="005520F7"/>
    <w:rsid w:val="00556BD4"/>
    <w:rsid w:val="005577C3"/>
    <w:rsid w:val="00557DAB"/>
    <w:rsid w:val="00563AFB"/>
    <w:rsid w:val="00570DB6"/>
    <w:rsid w:val="005711C9"/>
    <w:rsid w:val="00581E64"/>
    <w:rsid w:val="00582A77"/>
    <w:rsid w:val="00582FB0"/>
    <w:rsid w:val="00583845"/>
    <w:rsid w:val="00583DF0"/>
    <w:rsid w:val="00585793"/>
    <w:rsid w:val="00593B0B"/>
    <w:rsid w:val="005A27FE"/>
    <w:rsid w:val="005B0530"/>
    <w:rsid w:val="005B587C"/>
    <w:rsid w:val="005C0014"/>
    <w:rsid w:val="005C1061"/>
    <w:rsid w:val="005C49C7"/>
    <w:rsid w:val="005C7093"/>
    <w:rsid w:val="005D669E"/>
    <w:rsid w:val="005D67E2"/>
    <w:rsid w:val="005D7CB0"/>
    <w:rsid w:val="005E0AB5"/>
    <w:rsid w:val="005E725D"/>
    <w:rsid w:val="005E7CD4"/>
    <w:rsid w:val="005F2BD2"/>
    <w:rsid w:val="005F4DDE"/>
    <w:rsid w:val="0060019E"/>
    <w:rsid w:val="00604286"/>
    <w:rsid w:val="00605301"/>
    <w:rsid w:val="00610C43"/>
    <w:rsid w:val="00615B58"/>
    <w:rsid w:val="006160D1"/>
    <w:rsid w:val="00617C2C"/>
    <w:rsid w:val="00630F9F"/>
    <w:rsid w:val="00635887"/>
    <w:rsid w:val="00637FCC"/>
    <w:rsid w:val="00640FB3"/>
    <w:rsid w:val="00643931"/>
    <w:rsid w:val="00650303"/>
    <w:rsid w:val="00660157"/>
    <w:rsid w:val="00665499"/>
    <w:rsid w:val="00665D01"/>
    <w:rsid w:val="0066635D"/>
    <w:rsid w:val="006665E7"/>
    <w:rsid w:val="00666888"/>
    <w:rsid w:val="0067004B"/>
    <w:rsid w:val="006705D7"/>
    <w:rsid w:val="00674150"/>
    <w:rsid w:val="00676B4B"/>
    <w:rsid w:val="00677FBE"/>
    <w:rsid w:val="00683F42"/>
    <w:rsid w:val="00685689"/>
    <w:rsid w:val="00685FA1"/>
    <w:rsid w:val="00693691"/>
    <w:rsid w:val="006960BB"/>
    <w:rsid w:val="006A0F22"/>
    <w:rsid w:val="006B2470"/>
    <w:rsid w:val="006B6AF8"/>
    <w:rsid w:val="006B774F"/>
    <w:rsid w:val="006B7D78"/>
    <w:rsid w:val="006C18AE"/>
    <w:rsid w:val="006C1A99"/>
    <w:rsid w:val="006C4341"/>
    <w:rsid w:val="006C78C0"/>
    <w:rsid w:val="006D02F6"/>
    <w:rsid w:val="006D1C91"/>
    <w:rsid w:val="006D33D6"/>
    <w:rsid w:val="006D5FAA"/>
    <w:rsid w:val="006D720D"/>
    <w:rsid w:val="006E47F6"/>
    <w:rsid w:val="006E5D89"/>
    <w:rsid w:val="006E7BB4"/>
    <w:rsid w:val="006F2747"/>
    <w:rsid w:val="006F27AC"/>
    <w:rsid w:val="006F37CF"/>
    <w:rsid w:val="006F40EE"/>
    <w:rsid w:val="00704B01"/>
    <w:rsid w:val="0071022F"/>
    <w:rsid w:val="00710768"/>
    <w:rsid w:val="00711B35"/>
    <w:rsid w:val="00713573"/>
    <w:rsid w:val="007164DB"/>
    <w:rsid w:val="00717AF8"/>
    <w:rsid w:val="007219AB"/>
    <w:rsid w:val="007302F7"/>
    <w:rsid w:val="00731F33"/>
    <w:rsid w:val="007362B7"/>
    <w:rsid w:val="00740B93"/>
    <w:rsid w:val="00741848"/>
    <w:rsid w:val="00741CB6"/>
    <w:rsid w:val="00742903"/>
    <w:rsid w:val="00750502"/>
    <w:rsid w:val="00750AB4"/>
    <w:rsid w:val="007612A4"/>
    <w:rsid w:val="00761521"/>
    <w:rsid w:val="007618C9"/>
    <w:rsid w:val="00764AC1"/>
    <w:rsid w:val="007677DA"/>
    <w:rsid w:val="00767A1A"/>
    <w:rsid w:val="00771CB4"/>
    <w:rsid w:val="00772462"/>
    <w:rsid w:val="00772EC3"/>
    <w:rsid w:val="0077720D"/>
    <w:rsid w:val="00777572"/>
    <w:rsid w:val="0078019B"/>
    <w:rsid w:val="00782C2B"/>
    <w:rsid w:val="00784365"/>
    <w:rsid w:val="00784EF9"/>
    <w:rsid w:val="0078613F"/>
    <w:rsid w:val="00791375"/>
    <w:rsid w:val="0079183B"/>
    <w:rsid w:val="007A2CEB"/>
    <w:rsid w:val="007A32D0"/>
    <w:rsid w:val="007A3A27"/>
    <w:rsid w:val="007A541A"/>
    <w:rsid w:val="007B1674"/>
    <w:rsid w:val="007B17E6"/>
    <w:rsid w:val="007B3A51"/>
    <w:rsid w:val="007B3DF3"/>
    <w:rsid w:val="007B5B73"/>
    <w:rsid w:val="007C07F5"/>
    <w:rsid w:val="007C68BF"/>
    <w:rsid w:val="007C79F1"/>
    <w:rsid w:val="007D5A8D"/>
    <w:rsid w:val="007D64B1"/>
    <w:rsid w:val="007E4A21"/>
    <w:rsid w:val="007E5C2F"/>
    <w:rsid w:val="007F0105"/>
    <w:rsid w:val="007F10BE"/>
    <w:rsid w:val="007F167E"/>
    <w:rsid w:val="007F4486"/>
    <w:rsid w:val="0080170A"/>
    <w:rsid w:val="00803A75"/>
    <w:rsid w:val="0081000A"/>
    <w:rsid w:val="00812268"/>
    <w:rsid w:val="0081298E"/>
    <w:rsid w:val="008145AC"/>
    <w:rsid w:val="0081575B"/>
    <w:rsid w:val="008159B3"/>
    <w:rsid w:val="00817060"/>
    <w:rsid w:val="008172A7"/>
    <w:rsid w:val="00820007"/>
    <w:rsid w:val="008204B3"/>
    <w:rsid w:val="00825BA0"/>
    <w:rsid w:val="00825CF4"/>
    <w:rsid w:val="00827059"/>
    <w:rsid w:val="008318FE"/>
    <w:rsid w:val="00832D9A"/>
    <w:rsid w:val="00836EA2"/>
    <w:rsid w:val="00841AE8"/>
    <w:rsid w:val="0084450B"/>
    <w:rsid w:val="008510AF"/>
    <w:rsid w:val="008515AA"/>
    <w:rsid w:val="0085748A"/>
    <w:rsid w:val="00862602"/>
    <w:rsid w:val="008633AC"/>
    <w:rsid w:val="00863A53"/>
    <w:rsid w:val="00864ED8"/>
    <w:rsid w:val="00866A9E"/>
    <w:rsid w:val="00867E02"/>
    <w:rsid w:val="00876A0D"/>
    <w:rsid w:val="00880E8D"/>
    <w:rsid w:val="00881D00"/>
    <w:rsid w:val="0088221C"/>
    <w:rsid w:val="00887414"/>
    <w:rsid w:val="008877C5"/>
    <w:rsid w:val="00893079"/>
    <w:rsid w:val="00897C07"/>
    <w:rsid w:val="008A01B9"/>
    <w:rsid w:val="008A0E2F"/>
    <w:rsid w:val="008A7238"/>
    <w:rsid w:val="008B129A"/>
    <w:rsid w:val="008B3951"/>
    <w:rsid w:val="008C245B"/>
    <w:rsid w:val="008C2FB3"/>
    <w:rsid w:val="008C58C0"/>
    <w:rsid w:val="008D3D2C"/>
    <w:rsid w:val="008D4F49"/>
    <w:rsid w:val="008D6454"/>
    <w:rsid w:val="008D6FE2"/>
    <w:rsid w:val="008E0EB0"/>
    <w:rsid w:val="008E1F4F"/>
    <w:rsid w:val="008E509E"/>
    <w:rsid w:val="008E7185"/>
    <w:rsid w:val="008F0070"/>
    <w:rsid w:val="008F2C86"/>
    <w:rsid w:val="008F496A"/>
    <w:rsid w:val="0090519B"/>
    <w:rsid w:val="0090583A"/>
    <w:rsid w:val="00907AA8"/>
    <w:rsid w:val="009102BA"/>
    <w:rsid w:val="00910662"/>
    <w:rsid w:val="0091272A"/>
    <w:rsid w:val="0091377C"/>
    <w:rsid w:val="0091627A"/>
    <w:rsid w:val="00916A88"/>
    <w:rsid w:val="009208EA"/>
    <w:rsid w:val="00921B7A"/>
    <w:rsid w:val="0092445C"/>
    <w:rsid w:val="0093251D"/>
    <w:rsid w:val="00933379"/>
    <w:rsid w:val="009363FB"/>
    <w:rsid w:val="00937048"/>
    <w:rsid w:val="009370C0"/>
    <w:rsid w:val="009426B7"/>
    <w:rsid w:val="00950159"/>
    <w:rsid w:val="00953C90"/>
    <w:rsid w:val="0096376D"/>
    <w:rsid w:val="00964FC8"/>
    <w:rsid w:val="00970782"/>
    <w:rsid w:val="00970EEF"/>
    <w:rsid w:val="00975028"/>
    <w:rsid w:val="009817A5"/>
    <w:rsid w:val="009824DF"/>
    <w:rsid w:val="0099474C"/>
    <w:rsid w:val="00996DDA"/>
    <w:rsid w:val="009A2B19"/>
    <w:rsid w:val="009A2C9E"/>
    <w:rsid w:val="009A50FE"/>
    <w:rsid w:val="009A6FD1"/>
    <w:rsid w:val="009B0B4B"/>
    <w:rsid w:val="009B222A"/>
    <w:rsid w:val="009B4ADC"/>
    <w:rsid w:val="009B4F05"/>
    <w:rsid w:val="009B75C7"/>
    <w:rsid w:val="009B7E75"/>
    <w:rsid w:val="009C3026"/>
    <w:rsid w:val="009C3E7B"/>
    <w:rsid w:val="009D011F"/>
    <w:rsid w:val="009D113D"/>
    <w:rsid w:val="009D3F52"/>
    <w:rsid w:val="009F0C23"/>
    <w:rsid w:val="009F42F9"/>
    <w:rsid w:val="009F458D"/>
    <w:rsid w:val="009F49D6"/>
    <w:rsid w:val="009F4CBD"/>
    <w:rsid w:val="00A0081D"/>
    <w:rsid w:val="00A00FC6"/>
    <w:rsid w:val="00A014A9"/>
    <w:rsid w:val="00A0460D"/>
    <w:rsid w:val="00A11A8F"/>
    <w:rsid w:val="00A129B7"/>
    <w:rsid w:val="00A14ADA"/>
    <w:rsid w:val="00A14C18"/>
    <w:rsid w:val="00A163F0"/>
    <w:rsid w:val="00A17A24"/>
    <w:rsid w:val="00A24342"/>
    <w:rsid w:val="00A26157"/>
    <w:rsid w:val="00A30656"/>
    <w:rsid w:val="00A309B5"/>
    <w:rsid w:val="00A30CF0"/>
    <w:rsid w:val="00A351DA"/>
    <w:rsid w:val="00A36F73"/>
    <w:rsid w:val="00A40A57"/>
    <w:rsid w:val="00A50693"/>
    <w:rsid w:val="00A5458D"/>
    <w:rsid w:val="00A548E2"/>
    <w:rsid w:val="00A57B05"/>
    <w:rsid w:val="00A6259D"/>
    <w:rsid w:val="00A63AC1"/>
    <w:rsid w:val="00A66CD4"/>
    <w:rsid w:val="00A67317"/>
    <w:rsid w:val="00A714D2"/>
    <w:rsid w:val="00A73800"/>
    <w:rsid w:val="00A74AF0"/>
    <w:rsid w:val="00A80E90"/>
    <w:rsid w:val="00A81FBF"/>
    <w:rsid w:val="00A84F33"/>
    <w:rsid w:val="00A860C0"/>
    <w:rsid w:val="00A94B70"/>
    <w:rsid w:val="00A95449"/>
    <w:rsid w:val="00A95DFD"/>
    <w:rsid w:val="00A96D8B"/>
    <w:rsid w:val="00AA1244"/>
    <w:rsid w:val="00AA1A51"/>
    <w:rsid w:val="00AA2593"/>
    <w:rsid w:val="00AA320D"/>
    <w:rsid w:val="00AA4CAA"/>
    <w:rsid w:val="00AB36D6"/>
    <w:rsid w:val="00AB51F0"/>
    <w:rsid w:val="00AC0BC2"/>
    <w:rsid w:val="00AC3A2D"/>
    <w:rsid w:val="00AC4F07"/>
    <w:rsid w:val="00AC610A"/>
    <w:rsid w:val="00AD3B56"/>
    <w:rsid w:val="00AE172A"/>
    <w:rsid w:val="00AE6338"/>
    <w:rsid w:val="00AE7F2E"/>
    <w:rsid w:val="00AF0521"/>
    <w:rsid w:val="00AF7CB6"/>
    <w:rsid w:val="00B00C08"/>
    <w:rsid w:val="00B00D55"/>
    <w:rsid w:val="00B02547"/>
    <w:rsid w:val="00B04254"/>
    <w:rsid w:val="00B04675"/>
    <w:rsid w:val="00B05FE2"/>
    <w:rsid w:val="00B126D3"/>
    <w:rsid w:val="00B150BF"/>
    <w:rsid w:val="00B153C4"/>
    <w:rsid w:val="00B157AE"/>
    <w:rsid w:val="00B15B9F"/>
    <w:rsid w:val="00B16291"/>
    <w:rsid w:val="00B178AA"/>
    <w:rsid w:val="00B2048B"/>
    <w:rsid w:val="00B20DDD"/>
    <w:rsid w:val="00B259CA"/>
    <w:rsid w:val="00B3263D"/>
    <w:rsid w:val="00B3310F"/>
    <w:rsid w:val="00B3415F"/>
    <w:rsid w:val="00B351A3"/>
    <w:rsid w:val="00B367D3"/>
    <w:rsid w:val="00B374F2"/>
    <w:rsid w:val="00B37AB6"/>
    <w:rsid w:val="00B4202B"/>
    <w:rsid w:val="00B43DE8"/>
    <w:rsid w:val="00B4647F"/>
    <w:rsid w:val="00B5089A"/>
    <w:rsid w:val="00B51B60"/>
    <w:rsid w:val="00B51BC0"/>
    <w:rsid w:val="00B51D94"/>
    <w:rsid w:val="00B537A3"/>
    <w:rsid w:val="00B609CD"/>
    <w:rsid w:val="00B611EF"/>
    <w:rsid w:val="00B61DE1"/>
    <w:rsid w:val="00B63326"/>
    <w:rsid w:val="00B633E0"/>
    <w:rsid w:val="00B70EA1"/>
    <w:rsid w:val="00B739CA"/>
    <w:rsid w:val="00B74E8C"/>
    <w:rsid w:val="00B80A37"/>
    <w:rsid w:val="00B83140"/>
    <w:rsid w:val="00B845CE"/>
    <w:rsid w:val="00B8789D"/>
    <w:rsid w:val="00B93A1D"/>
    <w:rsid w:val="00BA124E"/>
    <w:rsid w:val="00BA1A4A"/>
    <w:rsid w:val="00BA27E7"/>
    <w:rsid w:val="00BA3711"/>
    <w:rsid w:val="00BA6ECF"/>
    <w:rsid w:val="00BB1C7F"/>
    <w:rsid w:val="00BB2DDE"/>
    <w:rsid w:val="00BB3124"/>
    <w:rsid w:val="00BB43BB"/>
    <w:rsid w:val="00BC2BEB"/>
    <w:rsid w:val="00BC64CC"/>
    <w:rsid w:val="00BC7724"/>
    <w:rsid w:val="00BD1D11"/>
    <w:rsid w:val="00BD7304"/>
    <w:rsid w:val="00BE1A69"/>
    <w:rsid w:val="00BE45F2"/>
    <w:rsid w:val="00BE69D4"/>
    <w:rsid w:val="00BE6A8F"/>
    <w:rsid w:val="00BF0F6C"/>
    <w:rsid w:val="00BF116F"/>
    <w:rsid w:val="00BF4B59"/>
    <w:rsid w:val="00C0026E"/>
    <w:rsid w:val="00C01800"/>
    <w:rsid w:val="00C03430"/>
    <w:rsid w:val="00C034FF"/>
    <w:rsid w:val="00C0550C"/>
    <w:rsid w:val="00C05C20"/>
    <w:rsid w:val="00C066DE"/>
    <w:rsid w:val="00C102E3"/>
    <w:rsid w:val="00C11194"/>
    <w:rsid w:val="00C13B71"/>
    <w:rsid w:val="00C1754B"/>
    <w:rsid w:val="00C176AF"/>
    <w:rsid w:val="00C20273"/>
    <w:rsid w:val="00C24FD1"/>
    <w:rsid w:val="00C25121"/>
    <w:rsid w:val="00C25728"/>
    <w:rsid w:val="00C30EF2"/>
    <w:rsid w:val="00C33B30"/>
    <w:rsid w:val="00C36862"/>
    <w:rsid w:val="00C37131"/>
    <w:rsid w:val="00C424A2"/>
    <w:rsid w:val="00C50297"/>
    <w:rsid w:val="00C51400"/>
    <w:rsid w:val="00C53BC7"/>
    <w:rsid w:val="00C557EB"/>
    <w:rsid w:val="00C622AE"/>
    <w:rsid w:val="00C721DC"/>
    <w:rsid w:val="00C73DB5"/>
    <w:rsid w:val="00C74F65"/>
    <w:rsid w:val="00C76E0F"/>
    <w:rsid w:val="00C80520"/>
    <w:rsid w:val="00C857AD"/>
    <w:rsid w:val="00C92061"/>
    <w:rsid w:val="00C921EF"/>
    <w:rsid w:val="00C9494F"/>
    <w:rsid w:val="00CA2D02"/>
    <w:rsid w:val="00CA64E1"/>
    <w:rsid w:val="00CB2C02"/>
    <w:rsid w:val="00CB3176"/>
    <w:rsid w:val="00CB386D"/>
    <w:rsid w:val="00CB6D22"/>
    <w:rsid w:val="00CB73BE"/>
    <w:rsid w:val="00CC14A5"/>
    <w:rsid w:val="00CD0244"/>
    <w:rsid w:val="00CD0F39"/>
    <w:rsid w:val="00CD3E32"/>
    <w:rsid w:val="00CE21F3"/>
    <w:rsid w:val="00CE3E04"/>
    <w:rsid w:val="00CE57F2"/>
    <w:rsid w:val="00CE6E44"/>
    <w:rsid w:val="00CF0709"/>
    <w:rsid w:val="00CF49B0"/>
    <w:rsid w:val="00CF5EB3"/>
    <w:rsid w:val="00D01DE2"/>
    <w:rsid w:val="00D03276"/>
    <w:rsid w:val="00D03728"/>
    <w:rsid w:val="00D0453C"/>
    <w:rsid w:val="00D05350"/>
    <w:rsid w:val="00D079AC"/>
    <w:rsid w:val="00D07EF3"/>
    <w:rsid w:val="00D13CEA"/>
    <w:rsid w:val="00D161CF"/>
    <w:rsid w:val="00D17C12"/>
    <w:rsid w:val="00D20E82"/>
    <w:rsid w:val="00D2179B"/>
    <w:rsid w:val="00D24D09"/>
    <w:rsid w:val="00D26B18"/>
    <w:rsid w:val="00D27835"/>
    <w:rsid w:val="00D32106"/>
    <w:rsid w:val="00D331E2"/>
    <w:rsid w:val="00D354ED"/>
    <w:rsid w:val="00D429B6"/>
    <w:rsid w:val="00D430D6"/>
    <w:rsid w:val="00D460A5"/>
    <w:rsid w:val="00D46255"/>
    <w:rsid w:val="00D4626B"/>
    <w:rsid w:val="00D51780"/>
    <w:rsid w:val="00D560B5"/>
    <w:rsid w:val="00D61065"/>
    <w:rsid w:val="00D614D0"/>
    <w:rsid w:val="00D6254E"/>
    <w:rsid w:val="00D6356C"/>
    <w:rsid w:val="00D6389E"/>
    <w:rsid w:val="00D70031"/>
    <w:rsid w:val="00D75DB8"/>
    <w:rsid w:val="00D80C19"/>
    <w:rsid w:val="00D8170D"/>
    <w:rsid w:val="00D85DE5"/>
    <w:rsid w:val="00D90AA5"/>
    <w:rsid w:val="00D911E6"/>
    <w:rsid w:val="00D94AD0"/>
    <w:rsid w:val="00D97677"/>
    <w:rsid w:val="00DA6A49"/>
    <w:rsid w:val="00DC1571"/>
    <w:rsid w:val="00DC27DC"/>
    <w:rsid w:val="00DC37CA"/>
    <w:rsid w:val="00DC5640"/>
    <w:rsid w:val="00DC66BD"/>
    <w:rsid w:val="00DD0569"/>
    <w:rsid w:val="00DD1CEA"/>
    <w:rsid w:val="00DD3B66"/>
    <w:rsid w:val="00DD455F"/>
    <w:rsid w:val="00DD5B10"/>
    <w:rsid w:val="00DE0473"/>
    <w:rsid w:val="00DE1606"/>
    <w:rsid w:val="00DE2FFF"/>
    <w:rsid w:val="00DF129B"/>
    <w:rsid w:val="00DF5DBE"/>
    <w:rsid w:val="00E04E88"/>
    <w:rsid w:val="00E05CB7"/>
    <w:rsid w:val="00E06160"/>
    <w:rsid w:val="00E12BC1"/>
    <w:rsid w:val="00E13926"/>
    <w:rsid w:val="00E14CC2"/>
    <w:rsid w:val="00E16419"/>
    <w:rsid w:val="00E16ECD"/>
    <w:rsid w:val="00E279B1"/>
    <w:rsid w:val="00E27ADA"/>
    <w:rsid w:val="00E31894"/>
    <w:rsid w:val="00E31BAA"/>
    <w:rsid w:val="00E36831"/>
    <w:rsid w:val="00E36E6F"/>
    <w:rsid w:val="00E40ACA"/>
    <w:rsid w:val="00E42156"/>
    <w:rsid w:val="00E47939"/>
    <w:rsid w:val="00E514DB"/>
    <w:rsid w:val="00E5173F"/>
    <w:rsid w:val="00E54DCA"/>
    <w:rsid w:val="00E61F3F"/>
    <w:rsid w:val="00E651D1"/>
    <w:rsid w:val="00E6771A"/>
    <w:rsid w:val="00E70BEF"/>
    <w:rsid w:val="00E721EF"/>
    <w:rsid w:val="00E76700"/>
    <w:rsid w:val="00E818D9"/>
    <w:rsid w:val="00E81C16"/>
    <w:rsid w:val="00E822AE"/>
    <w:rsid w:val="00E85726"/>
    <w:rsid w:val="00E90BF5"/>
    <w:rsid w:val="00EA055C"/>
    <w:rsid w:val="00EA37F8"/>
    <w:rsid w:val="00EA460F"/>
    <w:rsid w:val="00EA6470"/>
    <w:rsid w:val="00EB3885"/>
    <w:rsid w:val="00EB3C8D"/>
    <w:rsid w:val="00EC0ED9"/>
    <w:rsid w:val="00ED1BB3"/>
    <w:rsid w:val="00ED6596"/>
    <w:rsid w:val="00EE650B"/>
    <w:rsid w:val="00EE7557"/>
    <w:rsid w:val="00EF106D"/>
    <w:rsid w:val="00EF2B23"/>
    <w:rsid w:val="00EF472F"/>
    <w:rsid w:val="00EF5AD1"/>
    <w:rsid w:val="00EF5CB3"/>
    <w:rsid w:val="00EF6B9C"/>
    <w:rsid w:val="00EF780D"/>
    <w:rsid w:val="00F01324"/>
    <w:rsid w:val="00F075F4"/>
    <w:rsid w:val="00F076A0"/>
    <w:rsid w:val="00F13F7F"/>
    <w:rsid w:val="00F15D5A"/>
    <w:rsid w:val="00F16B15"/>
    <w:rsid w:val="00F2308C"/>
    <w:rsid w:val="00F232FA"/>
    <w:rsid w:val="00F23C10"/>
    <w:rsid w:val="00F244B6"/>
    <w:rsid w:val="00F2611D"/>
    <w:rsid w:val="00F26866"/>
    <w:rsid w:val="00F30D92"/>
    <w:rsid w:val="00F30E67"/>
    <w:rsid w:val="00F32695"/>
    <w:rsid w:val="00F40C7F"/>
    <w:rsid w:val="00F55315"/>
    <w:rsid w:val="00F56445"/>
    <w:rsid w:val="00F62012"/>
    <w:rsid w:val="00F712CF"/>
    <w:rsid w:val="00F81650"/>
    <w:rsid w:val="00F82C25"/>
    <w:rsid w:val="00F82C49"/>
    <w:rsid w:val="00F8320A"/>
    <w:rsid w:val="00F9015B"/>
    <w:rsid w:val="00F90287"/>
    <w:rsid w:val="00F922E2"/>
    <w:rsid w:val="00F92A66"/>
    <w:rsid w:val="00F94C0D"/>
    <w:rsid w:val="00F97E48"/>
    <w:rsid w:val="00FA00D0"/>
    <w:rsid w:val="00FA1393"/>
    <w:rsid w:val="00FA1ABB"/>
    <w:rsid w:val="00FA265B"/>
    <w:rsid w:val="00FA2BA2"/>
    <w:rsid w:val="00FA5224"/>
    <w:rsid w:val="00FA687B"/>
    <w:rsid w:val="00FB1A0B"/>
    <w:rsid w:val="00FB4A8E"/>
    <w:rsid w:val="00FB5C46"/>
    <w:rsid w:val="00FC1B3F"/>
    <w:rsid w:val="00FC2CEA"/>
    <w:rsid w:val="00FC78AE"/>
    <w:rsid w:val="00FD1137"/>
    <w:rsid w:val="00FD2003"/>
    <w:rsid w:val="00FD53B2"/>
    <w:rsid w:val="00FD62FE"/>
    <w:rsid w:val="00FD7EDC"/>
    <w:rsid w:val="00FE18E1"/>
    <w:rsid w:val="00FE6B4E"/>
    <w:rsid w:val="00FF131B"/>
    <w:rsid w:val="00FF40FF"/>
    <w:rsid w:val="00FF4FDD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0B15D"/>
  <w15:docId w15:val="{BD6FEB3B-9B9D-4CFD-8110-FD334A65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03728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rsid w:val="00D03728"/>
    <w:pPr>
      <w:ind w:left="6807"/>
      <w:outlineLvl w:val="0"/>
    </w:pPr>
    <w:rPr>
      <w:rFonts w:ascii="Bookman Old Style" w:eastAsia="Bookman Old Style" w:hAnsi="Bookman Old Style"/>
      <w:sz w:val="30"/>
      <w:szCs w:val="3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0ACA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72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728"/>
    <w:pPr>
      <w:ind w:left="221"/>
    </w:pPr>
    <w:rPr>
      <w:rFonts w:ascii="Bookman Old Style" w:eastAsia="Bookman Old Style" w:hAnsi="Bookman Old Style"/>
    </w:rPr>
  </w:style>
  <w:style w:type="paragraph" w:styleId="Prrafodelista">
    <w:name w:val="List Paragraph"/>
    <w:basedOn w:val="Normal"/>
    <w:uiPriority w:val="1"/>
    <w:qFormat/>
    <w:rsid w:val="00D03728"/>
  </w:style>
  <w:style w:type="paragraph" w:customStyle="1" w:styleId="TableParagraph">
    <w:name w:val="Table Paragraph"/>
    <w:basedOn w:val="Normal"/>
    <w:uiPriority w:val="1"/>
    <w:qFormat/>
    <w:rsid w:val="00D03728"/>
  </w:style>
  <w:style w:type="paragraph" w:styleId="Encabezado">
    <w:name w:val="header"/>
    <w:basedOn w:val="Normal"/>
    <w:link w:val="EncabezadoCar"/>
    <w:uiPriority w:val="99"/>
    <w:unhideWhenUsed/>
    <w:rsid w:val="00465B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BAB"/>
  </w:style>
  <w:style w:type="paragraph" w:styleId="Piedepgina">
    <w:name w:val="footer"/>
    <w:basedOn w:val="Normal"/>
    <w:link w:val="PiedepginaCar"/>
    <w:uiPriority w:val="99"/>
    <w:unhideWhenUsed/>
    <w:rsid w:val="00465B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AB"/>
  </w:style>
  <w:style w:type="paragraph" w:styleId="Textonotapie">
    <w:name w:val="footnote text"/>
    <w:basedOn w:val="Normal"/>
    <w:link w:val="TextonotapieCar"/>
    <w:uiPriority w:val="99"/>
    <w:semiHidden/>
    <w:unhideWhenUsed/>
    <w:rsid w:val="000D26C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D26C5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0D26C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16ECD"/>
  </w:style>
  <w:style w:type="character" w:styleId="Hipervnculo">
    <w:name w:val="Hyperlink"/>
    <w:uiPriority w:val="99"/>
    <w:semiHidden/>
    <w:unhideWhenUsed/>
    <w:rsid w:val="00E16ECD"/>
    <w:rPr>
      <w:color w:val="0000FF"/>
      <w:u w:val="single"/>
    </w:rPr>
  </w:style>
  <w:style w:type="paragraph" w:customStyle="1" w:styleId="Default">
    <w:name w:val="Default"/>
    <w:rsid w:val="00D35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7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76700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531F5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8B129A"/>
    <w:pPr>
      <w:widowControl/>
      <w:spacing w:after="60"/>
      <w:jc w:val="both"/>
      <w:outlineLvl w:val="1"/>
    </w:pPr>
    <w:rPr>
      <w:rFonts w:ascii="Bookman Old Style" w:eastAsia="Times New Roman" w:hAnsi="Bookman Old Style"/>
      <w:sz w:val="20"/>
      <w:szCs w:val="24"/>
      <w:lang w:val="es-ES_tradnl" w:eastAsia="es-ES"/>
    </w:rPr>
  </w:style>
  <w:style w:type="character" w:customStyle="1" w:styleId="SubttuloCar">
    <w:name w:val="Subtítulo Car"/>
    <w:link w:val="Subttulo"/>
    <w:uiPriority w:val="11"/>
    <w:rsid w:val="008B129A"/>
    <w:rPr>
      <w:rFonts w:ascii="Bookman Old Style" w:eastAsia="Times New Roman" w:hAnsi="Bookman Old Style" w:cs="Times New Roman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0ACA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A0E2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CM43">
    <w:name w:val="CM43"/>
    <w:basedOn w:val="Default"/>
    <w:next w:val="Default"/>
    <w:uiPriority w:val="99"/>
    <w:rsid w:val="00B00D55"/>
    <w:rPr>
      <w:color w:val="auto"/>
      <w:lang w:eastAsia="es-CO"/>
    </w:rPr>
  </w:style>
  <w:style w:type="paragraph" w:customStyle="1" w:styleId="Literal1">
    <w:name w:val="Literal1"/>
    <w:basedOn w:val="Normal"/>
    <w:next w:val="Normal"/>
    <w:rsid w:val="005E725D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chrome">
    <w:name w:val="chrome"/>
    <w:basedOn w:val="Normal"/>
    <w:rsid w:val="0000756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ED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71A5-F59E-4F22-A9DD-59FC5718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889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GTH-PRO-001 INDUCCION Y REINDUCCION DE FUNCIONARIOS Y DOCENTES V01 12-2009</vt:lpstr>
    </vt:vector>
  </TitlesOfParts>
  <Company>Luffi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TH-PRO-001 INDUCCION Y REINDUCCION DE FUNCIONARIOS Y DOCENTES V01 12-2009</dc:title>
  <dc:creator>Lizette</dc:creator>
  <cp:lastModifiedBy>Lynne Anne Davis Sjogreen</cp:lastModifiedBy>
  <cp:revision>22</cp:revision>
  <cp:lastPrinted>2024-01-25T16:42:00Z</cp:lastPrinted>
  <dcterms:created xsi:type="dcterms:W3CDTF">2021-12-30T21:11:00Z</dcterms:created>
  <dcterms:modified xsi:type="dcterms:W3CDTF">2024-01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1T00:00:00Z</vt:filetime>
  </property>
  <property fmtid="{D5CDD505-2E9C-101B-9397-08002B2CF9AE}" pid="3" name="LastSaved">
    <vt:filetime>2015-03-20T00:00:00Z</vt:filetime>
  </property>
</Properties>
</file>